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BD093" w14:textId="77777777" w:rsidR="003D12F0" w:rsidRPr="00BC6AD8" w:rsidRDefault="003D12F0" w:rsidP="003D12F0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bookmarkStart w:id="0" w:name="_Hlk181575946"/>
      <w:r w:rsidRPr="00BC6AD8">
        <w:rPr>
          <w:rFonts w:cs="Times New Roman"/>
          <w:noProof/>
          <w:lang w:eastAsia="ru-RU"/>
        </w:rPr>
        <w:drawing>
          <wp:inline distT="0" distB="0" distL="0" distR="0" wp14:anchorId="15B32F81" wp14:editId="1632144C">
            <wp:extent cx="5943600" cy="790575"/>
            <wp:effectExtent l="0" t="0" r="0" b="9525"/>
            <wp:docPr id="1" name="Рисунок 1" descr="Продольный бланк_ВятГУ_распорядительный акт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дольный бланк_ВятГУ_распорядительный акт+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D8D09" w14:textId="77777777" w:rsidR="003D12F0" w:rsidRPr="00BC6AD8" w:rsidRDefault="003D12F0" w:rsidP="003D12F0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14:paraId="26189938" w14:textId="77777777" w:rsidR="003D12F0" w:rsidRPr="00BC6AD8" w:rsidRDefault="003D12F0" w:rsidP="003D12F0">
      <w:pPr>
        <w:spacing w:after="0" w:line="240" w:lineRule="auto"/>
        <w:ind w:left="4678"/>
        <w:jc w:val="both"/>
        <w:rPr>
          <w:rFonts w:eastAsia="Times New Roman" w:cs="Times New Roman"/>
          <w:szCs w:val="24"/>
          <w:lang w:eastAsia="ru-RU"/>
        </w:rPr>
      </w:pPr>
      <w:r w:rsidRPr="00BC6AD8">
        <w:rPr>
          <w:rFonts w:eastAsia="Times New Roman" w:cs="Times New Roman"/>
          <w:szCs w:val="24"/>
          <w:lang w:eastAsia="ru-RU"/>
        </w:rPr>
        <w:t>УТВЕРЖДАЮ</w:t>
      </w:r>
    </w:p>
    <w:p w14:paraId="18BAB211" w14:textId="77777777" w:rsidR="003D12F0" w:rsidRPr="00BC6AD8" w:rsidRDefault="003D12F0" w:rsidP="003D12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678"/>
        <w:jc w:val="both"/>
        <w:rPr>
          <w:rFonts w:eastAsia="Times New Roman" w:cs="Times New Roman"/>
          <w:bCs/>
          <w:szCs w:val="24"/>
          <w:lang w:eastAsia="ru-RU"/>
        </w:rPr>
      </w:pPr>
      <w:r>
        <w:rPr>
          <w:rFonts w:eastAsia="Times New Roman" w:cs="Times New Roman"/>
          <w:bCs/>
          <w:szCs w:val="24"/>
          <w:lang w:eastAsia="ru-RU"/>
        </w:rPr>
        <w:t>Преподаватель по профильной дисциплине</w:t>
      </w:r>
    </w:p>
    <w:p w14:paraId="4D4DFCE8" w14:textId="77777777" w:rsidR="003D12F0" w:rsidRPr="00BC6AD8" w:rsidRDefault="003D12F0" w:rsidP="003D12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678"/>
        <w:jc w:val="both"/>
        <w:rPr>
          <w:rFonts w:eastAsia="Times New Roman" w:cs="Times New Roman"/>
          <w:szCs w:val="24"/>
          <w:lang w:eastAsia="ru-RU"/>
        </w:rPr>
      </w:pPr>
      <w:r w:rsidRPr="00BC6AD8">
        <w:rPr>
          <w:rFonts w:eastAsia="Times New Roman" w:cs="Times New Roman"/>
          <w:szCs w:val="24"/>
          <w:lang w:eastAsia="ru-RU"/>
        </w:rPr>
        <w:t>__________________________________</w:t>
      </w:r>
    </w:p>
    <w:p w14:paraId="43EC3C1A" w14:textId="77777777" w:rsidR="003D12F0" w:rsidRPr="00E424C7" w:rsidRDefault="003D12F0" w:rsidP="003D12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678"/>
        <w:jc w:val="center"/>
        <w:rPr>
          <w:rFonts w:eastAsia="Times New Roman" w:cs="Times New Roman"/>
          <w:i/>
          <w:caps/>
          <w:szCs w:val="24"/>
          <w:vertAlign w:val="superscript"/>
          <w:lang w:eastAsia="ru-RU"/>
        </w:rPr>
      </w:pPr>
      <w:r w:rsidRPr="00BC6AD8">
        <w:rPr>
          <w:rFonts w:eastAsia="Times New Roman" w:cs="Times New Roman"/>
          <w:i/>
          <w:szCs w:val="24"/>
          <w:vertAlign w:val="superscript"/>
          <w:lang w:eastAsia="ru-RU"/>
        </w:rPr>
        <w:t xml:space="preserve">(должность,   </w:t>
      </w:r>
      <w:r w:rsidRPr="00BC6AD8">
        <w:rPr>
          <w:rFonts w:eastAsia="Times New Roman" w:cs="Times New Roman"/>
          <w:i/>
          <w:caps/>
          <w:szCs w:val="24"/>
          <w:vertAlign w:val="superscript"/>
          <w:lang w:eastAsia="ru-RU"/>
        </w:rPr>
        <w:t>ФИО)</w:t>
      </w:r>
    </w:p>
    <w:p w14:paraId="58CA99E5" w14:textId="77777777" w:rsidR="003D12F0" w:rsidRPr="00BC6AD8" w:rsidRDefault="003D12F0" w:rsidP="003D12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3828"/>
        <w:jc w:val="center"/>
        <w:rPr>
          <w:rFonts w:eastAsia="Times New Roman" w:cs="Times New Roman"/>
          <w:caps/>
          <w:szCs w:val="24"/>
          <w:lang w:eastAsia="ru-RU"/>
        </w:rPr>
      </w:pPr>
      <w:r w:rsidRPr="00BC6AD8">
        <w:rPr>
          <w:rFonts w:eastAsia="Times New Roman" w:cs="Times New Roman"/>
          <w:caps/>
          <w:szCs w:val="24"/>
          <w:lang w:eastAsia="ru-RU"/>
        </w:rPr>
        <w:t>__________________________________</w:t>
      </w:r>
    </w:p>
    <w:p w14:paraId="6F7EC7F8" w14:textId="77777777" w:rsidR="003D12F0" w:rsidRPr="00BC6AD8" w:rsidRDefault="003D12F0" w:rsidP="003D12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678"/>
        <w:jc w:val="center"/>
        <w:rPr>
          <w:rFonts w:eastAsia="Times New Roman" w:cs="Times New Roman"/>
          <w:i/>
          <w:szCs w:val="24"/>
          <w:vertAlign w:val="superscript"/>
          <w:lang w:eastAsia="ru-RU"/>
        </w:rPr>
      </w:pPr>
      <w:r w:rsidRPr="00BC6AD8">
        <w:rPr>
          <w:rFonts w:eastAsia="Times New Roman" w:cs="Times New Roman"/>
          <w:i/>
          <w:szCs w:val="24"/>
          <w:vertAlign w:val="superscript"/>
          <w:lang w:eastAsia="ru-RU"/>
        </w:rPr>
        <w:t>(Подпись)</w:t>
      </w:r>
    </w:p>
    <w:p w14:paraId="6DCA76DE" w14:textId="77777777" w:rsidR="003D12F0" w:rsidRPr="00BC6AD8" w:rsidRDefault="003D12F0" w:rsidP="003D12F0">
      <w:pPr>
        <w:spacing w:after="0" w:line="240" w:lineRule="auto"/>
        <w:ind w:left="5245"/>
        <w:textAlignment w:val="baseline"/>
        <w:rPr>
          <w:rFonts w:eastAsia="Times New Roman" w:cs="Times New Roman"/>
          <w:szCs w:val="24"/>
          <w:lang w:eastAsia="ru-RU"/>
        </w:rPr>
      </w:pPr>
      <w:r w:rsidRPr="00BC6AD8">
        <w:rPr>
          <w:rFonts w:eastAsia="Times New Roman" w:cs="Times New Roman"/>
          <w:szCs w:val="24"/>
          <w:lang w:eastAsia="ru-RU"/>
        </w:rPr>
        <w:t>Дата « __» ____________ 202_ год</w:t>
      </w:r>
    </w:p>
    <w:p w14:paraId="0B3F1392" w14:textId="77777777" w:rsidR="003D12F0" w:rsidRPr="00BC6AD8" w:rsidRDefault="003D12F0" w:rsidP="003D12F0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14:paraId="0DDE7154" w14:textId="77777777" w:rsidR="003D12F0" w:rsidRPr="00BC6AD8" w:rsidRDefault="003D12F0" w:rsidP="003D12F0">
      <w:pPr>
        <w:shd w:val="clear" w:color="auto" w:fill="FFFFFF"/>
        <w:spacing w:after="0" w:line="240" w:lineRule="auto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14:paraId="29AE5A37" w14:textId="77777777" w:rsidR="003D12F0" w:rsidRPr="00BC6AD8" w:rsidRDefault="003D12F0" w:rsidP="003D12F0">
      <w:pPr>
        <w:shd w:val="clear" w:color="auto" w:fill="FFFFFF"/>
        <w:spacing w:after="0" w:line="240" w:lineRule="auto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14:paraId="20C7BA63" w14:textId="18CAFD33" w:rsidR="003D12F0" w:rsidRPr="003D12F0" w:rsidRDefault="00F423DD" w:rsidP="003D12F0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>Информация система по учету перевозок пассажиров на электропоездах</w:t>
      </w:r>
    </w:p>
    <w:p w14:paraId="2946299B" w14:textId="77777777" w:rsidR="003D12F0" w:rsidRPr="00FA4F3A" w:rsidRDefault="003D12F0" w:rsidP="003D12F0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>Программа и методика испытаний</w:t>
      </w:r>
    </w:p>
    <w:p w14:paraId="03B6D749" w14:textId="77777777" w:rsidR="003D12F0" w:rsidRPr="00BC6AD8" w:rsidRDefault="003D12F0" w:rsidP="003D12F0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</w:rPr>
      </w:pPr>
    </w:p>
    <w:p w14:paraId="186DB2EF" w14:textId="77777777" w:rsidR="003D12F0" w:rsidRPr="00BC6AD8" w:rsidRDefault="003D12F0" w:rsidP="003D12F0">
      <w:pPr>
        <w:spacing w:after="0" w:line="240" w:lineRule="auto"/>
        <w:rPr>
          <w:rFonts w:eastAsia="Times New Roman" w:cs="Times New Roman"/>
          <w:bCs/>
          <w:sz w:val="28"/>
          <w:szCs w:val="28"/>
        </w:rPr>
      </w:pPr>
    </w:p>
    <w:p w14:paraId="43764321" w14:textId="77777777" w:rsidR="003D12F0" w:rsidRPr="00BC6AD8" w:rsidRDefault="003D12F0" w:rsidP="003D12F0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3402"/>
        <w:gridCol w:w="6096"/>
      </w:tblGrid>
      <w:tr w:rsidR="003D12F0" w:rsidRPr="00BC6AD8" w14:paraId="5AB7BDEF" w14:textId="77777777" w:rsidTr="003D12F0">
        <w:trPr>
          <w:trHeight w:val="316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14:paraId="2AFA2DB2" w14:textId="77777777" w:rsidR="003D12F0" w:rsidRPr="00BC6AD8" w:rsidRDefault="003D12F0" w:rsidP="003D12F0">
            <w:pPr>
              <w:spacing w:after="0" w:line="240" w:lineRule="auto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Яровиков Илья Евгеньевич </w:t>
            </w:r>
          </w:p>
        </w:tc>
      </w:tr>
      <w:tr w:rsidR="003D12F0" w:rsidRPr="00BC6AD8" w14:paraId="1B3AF725" w14:textId="77777777" w:rsidTr="003D12F0">
        <w:trPr>
          <w:trHeight w:val="316"/>
        </w:trPr>
        <w:tc>
          <w:tcPr>
            <w:tcW w:w="9498" w:type="dxa"/>
            <w:gridSpan w:val="2"/>
            <w:tcBorders>
              <w:top w:val="single" w:sz="4" w:space="0" w:color="auto"/>
            </w:tcBorders>
          </w:tcPr>
          <w:p w14:paraId="55FE6379" w14:textId="77777777" w:rsidR="003D12F0" w:rsidRPr="00BC6AD8" w:rsidRDefault="003D12F0" w:rsidP="003D12F0">
            <w:pPr>
              <w:spacing w:after="0" w:line="240" w:lineRule="auto"/>
              <w:contextualSpacing/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BC6AD8">
              <w:rPr>
                <w:rFonts w:cs="Times New Roman"/>
                <w:i/>
                <w:sz w:val="18"/>
                <w:szCs w:val="18"/>
              </w:rPr>
              <w:t>(Ф.И.О. обучающегося)</w:t>
            </w:r>
          </w:p>
        </w:tc>
      </w:tr>
      <w:tr w:rsidR="003D12F0" w:rsidRPr="00BC6AD8" w14:paraId="5A85C8B4" w14:textId="77777777" w:rsidTr="003D12F0">
        <w:trPr>
          <w:trHeight w:val="316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40280648" w14:textId="77777777" w:rsidR="003D12F0" w:rsidRPr="00BC6AD8" w:rsidRDefault="003D12F0" w:rsidP="003D12F0">
            <w:pPr>
              <w:spacing w:after="0" w:line="240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BC6AD8">
              <w:rPr>
                <w:rFonts w:cs="Times New Roman"/>
                <w:szCs w:val="24"/>
              </w:rPr>
              <w:t>09.02.07 Информационные системы и программирование</w:t>
            </w:r>
          </w:p>
        </w:tc>
      </w:tr>
      <w:tr w:rsidR="003D12F0" w:rsidRPr="00BC6AD8" w14:paraId="731566A5" w14:textId="77777777" w:rsidTr="003D12F0">
        <w:trPr>
          <w:trHeight w:val="316"/>
        </w:trPr>
        <w:tc>
          <w:tcPr>
            <w:tcW w:w="9498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59718558" w14:textId="77777777" w:rsidR="003D12F0" w:rsidRPr="00BC6AD8" w:rsidRDefault="003D12F0" w:rsidP="003D12F0">
            <w:pPr>
              <w:spacing w:after="0" w:line="240" w:lineRule="auto"/>
              <w:contextualSpacing/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BC6AD8">
              <w:rPr>
                <w:rFonts w:cs="Times New Roman"/>
                <w:i/>
                <w:sz w:val="18"/>
                <w:szCs w:val="18"/>
              </w:rPr>
              <w:t>(специальность)</w:t>
            </w:r>
          </w:p>
        </w:tc>
      </w:tr>
      <w:tr w:rsidR="003D12F0" w:rsidRPr="00BC6AD8" w14:paraId="508A0720" w14:textId="77777777" w:rsidTr="003D12F0">
        <w:trPr>
          <w:trHeight w:val="283"/>
        </w:trPr>
        <w:tc>
          <w:tcPr>
            <w:tcW w:w="9498" w:type="dxa"/>
            <w:gridSpan w:val="2"/>
            <w:vAlign w:val="center"/>
          </w:tcPr>
          <w:p w14:paraId="170FB471" w14:textId="77777777" w:rsidR="003D12F0" w:rsidRPr="00BC6AD8" w:rsidRDefault="003D12F0" w:rsidP="003D12F0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</w:p>
        </w:tc>
      </w:tr>
      <w:tr w:rsidR="003D12F0" w:rsidRPr="00BC6AD8" w14:paraId="0DA055DD" w14:textId="77777777" w:rsidTr="003D12F0">
        <w:trPr>
          <w:trHeight w:val="283"/>
        </w:trPr>
        <w:tc>
          <w:tcPr>
            <w:tcW w:w="3402" w:type="dxa"/>
            <w:vAlign w:val="center"/>
          </w:tcPr>
          <w:p w14:paraId="5A4039AE" w14:textId="77777777" w:rsidR="003D12F0" w:rsidRPr="00BC6AD8" w:rsidRDefault="003D12F0" w:rsidP="003D12F0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BC6AD8">
              <w:rPr>
                <w:rFonts w:cs="Times New Roman"/>
                <w:szCs w:val="24"/>
              </w:rPr>
              <w:t xml:space="preserve">Учебная группа </w:t>
            </w:r>
          </w:p>
        </w:tc>
        <w:tc>
          <w:tcPr>
            <w:tcW w:w="6096" w:type="dxa"/>
            <w:vAlign w:val="center"/>
          </w:tcPr>
          <w:p w14:paraId="6CF1A6FE" w14:textId="0C88421A" w:rsidR="003D12F0" w:rsidRPr="00BC6AD8" w:rsidRDefault="003D12F0" w:rsidP="003D12F0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СПк-</w:t>
            </w:r>
            <w:r w:rsidR="00F423DD">
              <w:rPr>
                <w:rFonts w:cs="Times New Roman"/>
                <w:szCs w:val="24"/>
              </w:rPr>
              <w:t>4</w:t>
            </w:r>
            <w:r>
              <w:rPr>
                <w:rFonts w:cs="Times New Roman"/>
                <w:szCs w:val="24"/>
              </w:rPr>
              <w:t>03-52-00</w:t>
            </w:r>
          </w:p>
        </w:tc>
      </w:tr>
      <w:tr w:rsidR="003D12F0" w:rsidRPr="00BC6AD8" w14:paraId="7F645CA9" w14:textId="77777777" w:rsidTr="003D12F0">
        <w:trPr>
          <w:trHeight w:val="283"/>
        </w:trPr>
        <w:tc>
          <w:tcPr>
            <w:tcW w:w="3402" w:type="dxa"/>
            <w:vAlign w:val="center"/>
          </w:tcPr>
          <w:p w14:paraId="5B0AAEDD" w14:textId="77777777" w:rsidR="003D12F0" w:rsidRPr="00BC6AD8" w:rsidRDefault="003D12F0" w:rsidP="003D12F0">
            <w:pPr>
              <w:spacing w:after="0" w:line="240" w:lineRule="auto"/>
              <w:ind w:firstLine="5421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</w:tcBorders>
            <w:vAlign w:val="center"/>
          </w:tcPr>
          <w:p w14:paraId="43E33B3D" w14:textId="77777777" w:rsidR="003D12F0" w:rsidRPr="00BC6AD8" w:rsidRDefault="003D12F0" w:rsidP="003D12F0">
            <w:pPr>
              <w:spacing w:after="0" w:line="240" w:lineRule="auto"/>
              <w:ind w:firstLine="5421"/>
              <w:contextualSpacing/>
              <w:rPr>
                <w:rFonts w:cs="Times New Roman"/>
                <w:szCs w:val="24"/>
              </w:rPr>
            </w:pPr>
          </w:p>
        </w:tc>
      </w:tr>
    </w:tbl>
    <w:p w14:paraId="4843C6DD" w14:textId="77777777" w:rsidR="003D12F0" w:rsidRPr="00BC6AD8" w:rsidRDefault="003D12F0" w:rsidP="003D12F0">
      <w:pPr>
        <w:rPr>
          <w:rFonts w:cs="Times New Roman"/>
          <w:sz w:val="28"/>
        </w:rPr>
      </w:pPr>
    </w:p>
    <w:p w14:paraId="6B30F5B5" w14:textId="77777777" w:rsidR="003D12F0" w:rsidRPr="00BC6AD8" w:rsidRDefault="003D12F0" w:rsidP="003D12F0">
      <w:pPr>
        <w:rPr>
          <w:rFonts w:cs="Times New Roman"/>
          <w:sz w:val="28"/>
        </w:rPr>
      </w:pPr>
    </w:p>
    <w:p w14:paraId="504F1065" w14:textId="77777777" w:rsidR="003D12F0" w:rsidRDefault="003D12F0" w:rsidP="003D12F0">
      <w:pPr>
        <w:shd w:val="clear" w:color="auto" w:fill="FFFFFF"/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0434E569" w14:textId="77777777" w:rsidR="003D12F0" w:rsidRDefault="003D12F0" w:rsidP="003D12F0">
      <w:pPr>
        <w:shd w:val="clear" w:color="auto" w:fill="FFFFFF"/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7C51A423" w14:textId="77777777" w:rsidR="003D12F0" w:rsidRDefault="003D12F0" w:rsidP="003D12F0">
      <w:pPr>
        <w:shd w:val="clear" w:color="auto" w:fill="FFFFFF"/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6312DF5A" w14:textId="77777777" w:rsidR="003D12F0" w:rsidRDefault="003D12F0" w:rsidP="003D12F0">
      <w:pPr>
        <w:shd w:val="clear" w:color="auto" w:fill="FFFFFF"/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660F7DA6" w14:textId="77777777" w:rsidR="003D12F0" w:rsidRDefault="003D12F0" w:rsidP="003D12F0">
      <w:pPr>
        <w:shd w:val="clear" w:color="auto" w:fill="FFFFFF"/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7B54301A" w14:textId="77777777" w:rsidR="003D12F0" w:rsidRDefault="003D12F0" w:rsidP="003D12F0">
      <w:pPr>
        <w:shd w:val="clear" w:color="auto" w:fill="FFFFFF"/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67C65DBD" w14:textId="77777777" w:rsidR="003D12F0" w:rsidRDefault="003D12F0" w:rsidP="003D12F0">
      <w:pPr>
        <w:shd w:val="clear" w:color="auto" w:fill="FFFFFF"/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40070516" w14:textId="77777777" w:rsidR="003D12F0" w:rsidRDefault="003D12F0" w:rsidP="003D12F0">
      <w:pPr>
        <w:shd w:val="clear" w:color="auto" w:fill="FFFFFF"/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685AE645" w14:textId="77777777" w:rsidR="003D12F0" w:rsidRDefault="003D12F0" w:rsidP="003D12F0">
      <w:pPr>
        <w:shd w:val="clear" w:color="auto" w:fill="FFFFFF"/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0240D7A3" w14:textId="77777777" w:rsidR="003D12F0" w:rsidRDefault="003D12F0" w:rsidP="003D12F0">
      <w:pPr>
        <w:shd w:val="clear" w:color="auto" w:fill="FFFFFF"/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0C9D3147" w14:textId="77777777" w:rsidR="003D12F0" w:rsidRDefault="003D12F0" w:rsidP="003D12F0">
      <w:pPr>
        <w:shd w:val="clear" w:color="auto" w:fill="FFFFFF"/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057838F5" w14:textId="77777777" w:rsidR="003D12F0" w:rsidRPr="00BC6AD8" w:rsidRDefault="003D12F0" w:rsidP="003D12F0">
      <w:pPr>
        <w:shd w:val="clear" w:color="auto" w:fill="FFFFFF"/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702DB009" w14:textId="77777777" w:rsidR="003D12F0" w:rsidRPr="00BC6AD8" w:rsidRDefault="003D12F0" w:rsidP="003D12F0">
      <w:pPr>
        <w:shd w:val="clear" w:color="auto" w:fill="FFFFFF"/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23C73E30" w14:textId="77777777" w:rsidR="003D12F0" w:rsidRDefault="003D12F0" w:rsidP="003D12F0">
      <w:pPr>
        <w:shd w:val="clear" w:color="auto" w:fill="FFFFFF"/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2DA98032" w14:textId="77777777" w:rsidR="003D12F0" w:rsidRPr="00BC6AD8" w:rsidRDefault="003D12F0" w:rsidP="003D12F0">
      <w:pPr>
        <w:shd w:val="clear" w:color="auto" w:fill="FFFFFF" w:themeFill="background1"/>
        <w:spacing w:after="0" w:line="240" w:lineRule="auto"/>
        <w:jc w:val="center"/>
        <w:rPr>
          <w:rFonts w:eastAsia="Times New Roman" w:cs="Times New Roman"/>
          <w:lang w:eastAsia="ru-RU"/>
        </w:rPr>
      </w:pPr>
    </w:p>
    <w:p w14:paraId="5AA7BFF3" w14:textId="77777777" w:rsidR="003D12F0" w:rsidRDefault="003D12F0" w:rsidP="003D12F0">
      <w:pPr>
        <w:shd w:val="clear" w:color="auto" w:fill="FFFFFF" w:themeFill="background1"/>
        <w:spacing w:after="0" w:line="240" w:lineRule="auto"/>
        <w:jc w:val="center"/>
        <w:rPr>
          <w:rFonts w:eastAsia="Times New Roman" w:cs="Times New Roman"/>
          <w:lang w:eastAsia="ru-RU"/>
        </w:rPr>
      </w:pPr>
    </w:p>
    <w:p w14:paraId="707BB98C" w14:textId="15D0A4F6" w:rsidR="003D12F0" w:rsidRPr="00BC6AD8" w:rsidRDefault="003D12F0" w:rsidP="003D12F0">
      <w:pPr>
        <w:shd w:val="clear" w:color="auto" w:fill="FFFFFF"/>
        <w:spacing w:after="0" w:line="240" w:lineRule="auto"/>
        <w:jc w:val="center"/>
        <w:rPr>
          <w:rFonts w:cs="Times New Roman"/>
          <w:szCs w:val="24"/>
        </w:rPr>
      </w:pPr>
      <w:r w:rsidRPr="00BC6AD8">
        <w:rPr>
          <w:rFonts w:eastAsia="Times New Roman" w:cs="Times New Roman"/>
          <w:szCs w:val="24"/>
          <w:lang w:eastAsia="ru-RU"/>
        </w:rPr>
        <w:t>Киров, 202</w:t>
      </w:r>
      <w:r w:rsidR="002D42CE">
        <w:rPr>
          <w:rFonts w:eastAsia="Times New Roman" w:cs="Times New Roman"/>
          <w:szCs w:val="24"/>
          <w:lang w:eastAsia="ru-RU"/>
        </w:rPr>
        <w:t>4</w:t>
      </w:r>
      <w:r w:rsidRPr="00BC6AD8">
        <w:rPr>
          <w:rFonts w:eastAsia="Times New Roman" w:cs="Times New Roman"/>
          <w:szCs w:val="24"/>
          <w:lang w:eastAsia="ru-RU"/>
        </w:rPr>
        <w:t xml:space="preserve"> </w:t>
      </w:r>
      <w:r>
        <w:rPr>
          <w:rFonts w:eastAsia="Times New Roman" w:cs="Times New Roman"/>
          <w:szCs w:val="24"/>
          <w:lang w:eastAsia="ru-RU"/>
        </w:rPr>
        <w:t>г.</w:t>
      </w:r>
    </w:p>
    <w:p w14:paraId="558A1BC1" w14:textId="77777777" w:rsidR="003D12F0" w:rsidRPr="006C213E" w:rsidRDefault="003D12F0" w:rsidP="003D12F0">
      <w:pPr>
        <w:jc w:val="center"/>
      </w:pPr>
      <w:r w:rsidRPr="006C213E">
        <w:rPr>
          <w:b/>
          <w:bCs/>
          <w:szCs w:val="28"/>
        </w:rPr>
        <w:lastRenderedPageBreak/>
        <w:t>Аннотация</w:t>
      </w:r>
    </w:p>
    <w:p w14:paraId="2E57AA88" w14:textId="7C1A7371" w:rsidR="003D12F0" w:rsidRPr="003D12F0" w:rsidRDefault="003D12F0" w:rsidP="003D12F0">
      <w:pPr>
        <w:pStyle w:val="a"/>
        <w:rPr>
          <w:sz w:val="24"/>
        </w:rPr>
      </w:pPr>
      <w:r w:rsidRPr="003D12F0">
        <w:rPr>
          <w:sz w:val="24"/>
        </w:rPr>
        <w:t xml:space="preserve">Настоящая Программа и методика испытаний </w:t>
      </w:r>
      <w:r w:rsidR="00F423DD">
        <w:rPr>
          <w:sz w:val="24"/>
        </w:rPr>
        <w:t>Информационной системы по учету перевозок пассажиров на электропоездах</w:t>
      </w:r>
      <w:r>
        <w:rPr>
          <w:sz w:val="24"/>
        </w:rPr>
        <w:t xml:space="preserve"> </w:t>
      </w:r>
      <w:r w:rsidRPr="003D12F0">
        <w:rPr>
          <w:sz w:val="24"/>
        </w:rPr>
        <w:t xml:space="preserve">предназначена для проверки выполнения заданных функций Системы, определения и проверки соответствия требованиям ТЗ количественных и качественных характеристик, выявления и устранения недостатков в действиях </w:t>
      </w:r>
      <w:r w:rsidR="00F423DD">
        <w:rPr>
          <w:sz w:val="24"/>
        </w:rPr>
        <w:t>системы</w:t>
      </w:r>
      <w:r w:rsidRPr="003D12F0">
        <w:rPr>
          <w:sz w:val="24"/>
        </w:rPr>
        <w:t xml:space="preserve"> и в разработанной документации на этапе проведения приёмочных испытаний.</w:t>
      </w:r>
    </w:p>
    <w:p w14:paraId="74360110" w14:textId="77777777" w:rsidR="003D12F0" w:rsidRPr="003D12F0" w:rsidRDefault="003D12F0" w:rsidP="003D12F0">
      <w:pPr>
        <w:pStyle w:val="a"/>
        <w:rPr>
          <w:sz w:val="24"/>
        </w:rPr>
      </w:pPr>
      <w:r w:rsidRPr="003D12F0">
        <w:rPr>
          <w:sz w:val="24"/>
        </w:rPr>
        <w:t>Программа и методика испытаний разработана в соответствии с требованиями ГОСТ 34.603-92, РД 50-34.698-90.</w:t>
      </w:r>
    </w:p>
    <w:p w14:paraId="56D3C4F6" w14:textId="77777777" w:rsidR="003D12F0" w:rsidRDefault="003D12F0">
      <w:pPr>
        <w:spacing w:after="160" w:line="259" w:lineRule="auto"/>
      </w:pPr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11598159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37FED7" w14:textId="77777777" w:rsidR="00D85DE2" w:rsidRPr="00D85DE2" w:rsidRDefault="00D85DE2" w:rsidP="00D85DE2">
          <w:pPr>
            <w:pStyle w:val="TOCHeading"/>
            <w:jc w:val="center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D85DE2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Содержание</w:t>
          </w:r>
        </w:p>
        <w:p w14:paraId="2038400B" w14:textId="77777777" w:rsidR="00D85DE2" w:rsidRPr="00D85DE2" w:rsidRDefault="00D85DE2" w:rsidP="00D85DE2">
          <w:pPr>
            <w:rPr>
              <w:lang w:eastAsia="ru-RU"/>
            </w:rPr>
          </w:pPr>
        </w:p>
        <w:p w14:paraId="7A86FE99" w14:textId="737B1AD1" w:rsidR="00221F7C" w:rsidRPr="00221F7C" w:rsidRDefault="00221F7C">
          <w:pPr>
            <w:pStyle w:val="TOC1"/>
            <w:tabs>
              <w:tab w:val="right" w:leader="dot" w:pos="9488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81576080" w:history="1">
            <w:r w:rsidRPr="00221F7C">
              <w:rPr>
                <w:rStyle w:val="Hyperlink"/>
                <w:rFonts w:cs="Times New Roman"/>
                <w:noProof/>
                <w:szCs w:val="24"/>
                <w:lang w:bidi="en-US"/>
              </w:rPr>
              <w:t>1 Объект испытаний</w:t>
            </w:r>
            <w:r w:rsidRPr="00221F7C">
              <w:rPr>
                <w:noProof/>
                <w:webHidden/>
                <w:szCs w:val="24"/>
              </w:rPr>
              <w:tab/>
            </w:r>
            <w:r w:rsidRPr="00221F7C">
              <w:rPr>
                <w:noProof/>
                <w:webHidden/>
                <w:szCs w:val="24"/>
              </w:rPr>
              <w:fldChar w:fldCharType="begin"/>
            </w:r>
            <w:r w:rsidRPr="00221F7C">
              <w:rPr>
                <w:noProof/>
                <w:webHidden/>
                <w:szCs w:val="24"/>
              </w:rPr>
              <w:instrText xml:space="preserve"> PAGEREF _Toc181576080 \h </w:instrText>
            </w:r>
            <w:r w:rsidRPr="00221F7C">
              <w:rPr>
                <w:noProof/>
                <w:webHidden/>
                <w:szCs w:val="24"/>
              </w:rPr>
            </w:r>
            <w:r w:rsidRPr="00221F7C">
              <w:rPr>
                <w:noProof/>
                <w:webHidden/>
                <w:szCs w:val="24"/>
              </w:rPr>
              <w:fldChar w:fldCharType="separate"/>
            </w:r>
            <w:r w:rsidRPr="00221F7C">
              <w:rPr>
                <w:noProof/>
                <w:webHidden/>
                <w:szCs w:val="24"/>
              </w:rPr>
              <w:t>81</w:t>
            </w:r>
            <w:r w:rsidRPr="00221F7C">
              <w:rPr>
                <w:noProof/>
                <w:webHidden/>
                <w:szCs w:val="24"/>
              </w:rPr>
              <w:fldChar w:fldCharType="end"/>
            </w:r>
          </w:hyperlink>
        </w:p>
        <w:p w14:paraId="27E22FBD" w14:textId="2F2D814B" w:rsidR="00221F7C" w:rsidRPr="00221F7C" w:rsidRDefault="00221F7C">
          <w:pPr>
            <w:pStyle w:val="TOC1"/>
            <w:tabs>
              <w:tab w:val="right" w:leader="dot" w:pos="9488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81576081" w:history="1">
            <w:r w:rsidRPr="00221F7C">
              <w:rPr>
                <w:rStyle w:val="Hyperlink"/>
                <w:rFonts w:cs="Times New Roman"/>
                <w:noProof/>
                <w:szCs w:val="24"/>
                <w:lang w:bidi="en-US"/>
              </w:rPr>
              <w:t>2 Цель испытаний</w:t>
            </w:r>
            <w:r w:rsidRPr="00221F7C">
              <w:rPr>
                <w:noProof/>
                <w:webHidden/>
                <w:szCs w:val="24"/>
              </w:rPr>
              <w:tab/>
            </w:r>
            <w:r w:rsidRPr="00221F7C">
              <w:rPr>
                <w:noProof/>
                <w:webHidden/>
                <w:szCs w:val="24"/>
              </w:rPr>
              <w:fldChar w:fldCharType="begin"/>
            </w:r>
            <w:r w:rsidRPr="00221F7C">
              <w:rPr>
                <w:noProof/>
                <w:webHidden/>
                <w:szCs w:val="24"/>
              </w:rPr>
              <w:instrText xml:space="preserve"> PAGEREF _Toc181576081 \h </w:instrText>
            </w:r>
            <w:r w:rsidRPr="00221F7C">
              <w:rPr>
                <w:noProof/>
                <w:webHidden/>
                <w:szCs w:val="24"/>
              </w:rPr>
            </w:r>
            <w:r w:rsidRPr="00221F7C">
              <w:rPr>
                <w:noProof/>
                <w:webHidden/>
                <w:szCs w:val="24"/>
              </w:rPr>
              <w:fldChar w:fldCharType="separate"/>
            </w:r>
            <w:r w:rsidRPr="00221F7C">
              <w:rPr>
                <w:noProof/>
                <w:webHidden/>
                <w:szCs w:val="24"/>
              </w:rPr>
              <w:t>82</w:t>
            </w:r>
            <w:r w:rsidRPr="00221F7C">
              <w:rPr>
                <w:noProof/>
                <w:webHidden/>
                <w:szCs w:val="24"/>
              </w:rPr>
              <w:fldChar w:fldCharType="end"/>
            </w:r>
          </w:hyperlink>
        </w:p>
        <w:p w14:paraId="2B4E3EC0" w14:textId="2E67FB77" w:rsidR="00221F7C" w:rsidRPr="00221F7C" w:rsidRDefault="00221F7C">
          <w:pPr>
            <w:pStyle w:val="TOC1"/>
            <w:tabs>
              <w:tab w:val="right" w:leader="dot" w:pos="9488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81576082" w:history="1">
            <w:r w:rsidRPr="00221F7C">
              <w:rPr>
                <w:rStyle w:val="Hyperlink"/>
                <w:rFonts w:cs="Times New Roman"/>
                <w:noProof/>
                <w:szCs w:val="24"/>
                <w:lang w:bidi="en-US"/>
              </w:rPr>
              <w:t>3 Общие положения</w:t>
            </w:r>
            <w:r w:rsidRPr="00221F7C">
              <w:rPr>
                <w:noProof/>
                <w:webHidden/>
                <w:szCs w:val="24"/>
              </w:rPr>
              <w:tab/>
            </w:r>
            <w:r w:rsidRPr="00221F7C">
              <w:rPr>
                <w:noProof/>
                <w:webHidden/>
                <w:szCs w:val="24"/>
              </w:rPr>
              <w:fldChar w:fldCharType="begin"/>
            </w:r>
            <w:r w:rsidRPr="00221F7C">
              <w:rPr>
                <w:noProof/>
                <w:webHidden/>
                <w:szCs w:val="24"/>
              </w:rPr>
              <w:instrText xml:space="preserve"> PAGEREF _Toc181576082 \h </w:instrText>
            </w:r>
            <w:r w:rsidRPr="00221F7C">
              <w:rPr>
                <w:noProof/>
                <w:webHidden/>
                <w:szCs w:val="24"/>
              </w:rPr>
            </w:r>
            <w:r w:rsidRPr="00221F7C">
              <w:rPr>
                <w:noProof/>
                <w:webHidden/>
                <w:szCs w:val="24"/>
              </w:rPr>
              <w:fldChar w:fldCharType="separate"/>
            </w:r>
            <w:r w:rsidRPr="00221F7C">
              <w:rPr>
                <w:noProof/>
                <w:webHidden/>
                <w:szCs w:val="24"/>
              </w:rPr>
              <w:t>83</w:t>
            </w:r>
            <w:r w:rsidRPr="00221F7C">
              <w:rPr>
                <w:noProof/>
                <w:webHidden/>
                <w:szCs w:val="24"/>
              </w:rPr>
              <w:fldChar w:fldCharType="end"/>
            </w:r>
          </w:hyperlink>
        </w:p>
        <w:p w14:paraId="73CA2476" w14:textId="190C22FD" w:rsidR="00221F7C" w:rsidRPr="00221F7C" w:rsidRDefault="00221F7C">
          <w:pPr>
            <w:pStyle w:val="TOC2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81576083" w:history="1">
            <w:r w:rsidRPr="00221F7C">
              <w:rPr>
                <w:rStyle w:val="Hyperlink"/>
                <w:noProof/>
                <w:sz w:val="24"/>
                <w:lang w:bidi="en-US"/>
              </w:rPr>
              <w:t>3.1 Перечень руководящих документов, на основании которых проводятся испытания</w:t>
            </w:r>
            <w:r w:rsidRPr="00221F7C">
              <w:rPr>
                <w:noProof/>
                <w:webHidden/>
                <w:sz w:val="24"/>
              </w:rPr>
              <w:tab/>
            </w:r>
            <w:r w:rsidRPr="00221F7C">
              <w:rPr>
                <w:noProof/>
                <w:webHidden/>
                <w:sz w:val="24"/>
              </w:rPr>
              <w:fldChar w:fldCharType="begin"/>
            </w:r>
            <w:r w:rsidRPr="00221F7C">
              <w:rPr>
                <w:noProof/>
                <w:webHidden/>
                <w:sz w:val="24"/>
              </w:rPr>
              <w:instrText xml:space="preserve"> PAGEREF _Toc181576083 \h </w:instrText>
            </w:r>
            <w:r w:rsidRPr="00221F7C">
              <w:rPr>
                <w:noProof/>
                <w:webHidden/>
                <w:sz w:val="24"/>
              </w:rPr>
            </w:r>
            <w:r w:rsidRPr="00221F7C">
              <w:rPr>
                <w:noProof/>
                <w:webHidden/>
                <w:sz w:val="24"/>
              </w:rPr>
              <w:fldChar w:fldCharType="separate"/>
            </w:r>
            <w:r w:rsidRPr="00221F7C">
              <w:rPr>
                <w:noProof/>
                <w:webHidden/>
                <w:sz w:val="24"/>
              </w:rPr>
              <w:t>83</w:t>
            </w:r>
            <w:r w:rsidRPr="00221F7C">
              <w:rPr>
                <w:noProof/>
                <w:webHidden/>
                <w:sz w:val="24"/>
              </w:rPr>
              <w:fldChar w:fldCharType="end"/>
            </w:r>
          </w:hyperlink>
        </w:p>
        <w:p w14:paraId="2CE5C578" w14:textId="244C662C" w:rsidR="00221F7C" w:rsidRPr="00221F7C" w:rsidRDefault="00221F7C">
          <w:pPr>
            <w:pStyle w:val="TOC2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81576084" w:history="1">
            <w:r w:rsidRPr="00221F7C">
              <w:rPr>
                <w:rStyle w:val="Hyperlink"/>
                <w:noProof/>
                <w:sz w:val="24"/>
                <w:lang w:bidi="en-US"/>
              </w:rPr>
              <w:t>3.2 Место и продолжительность испытаний</w:t>
            </w:r>
            <w:r w:rsidRPr="00221F7C">
              <w:rPr>
                <w:noProof/>
                <w:webHidden/>
                <w:sz w:val="24"/>
              </w:rPr>
              <w:tab/>
            </w:r>
            <w:r w:rsidRPr="00221F7C">
              <w:rPr>
                <w:noProof/>
                <w:webHidden/>
                <w:sz w:val="24"/>
              </w:rPr>
              <w:fldChar w:fldCharType="begin"/>
            </w:r>
            <w:r w:rsidRPr="00221F7C">
              <w:rPr>
                <w:noProof/>
                <w:webHidden/>
                <w:sz w:val="24"/>
              </w:rPr>
              <w:instrText xml:space="preserve"> PAGEREF _Toc181576084 \h </w:instrText>
            </w:r>
            <w:r w:rsidRPr="00221F7C">
              <w:rPr>
                <w:noProof/>
                <w:webHidden/>
                <w:sz w:val="24"/>
              </w:rPr>
            </w:r>
            <w:r w:rsidRPr="00221F7C">
              <w:rPr>
                <w:noProof/>
                <w:webHidden/>
                <w:sz w:val="24"/>
              </w:rPr>
              <w:fldChar w:fldCharType="separate"/>
            </w:r>
            <w:r w:rsidRPr="00221F7C">
              <w:rPr>
                <w:noProof/>
                <w:webHidden/>
                <w:sz w:val="24"/>
              </w:rPr>
              <w:t>83</w:t>
            </w:r>
            <w:r w:rsidRPr="00221F7C">
              <w:rPr>
                <w:noProof/>
                <w:webHidden/>
                <w:sz w:val="24"/>
              </w:rPr>
              <w:fldChar w:fldCharType="end"/>
            </w:r>
          </w:hyperlink>
        </w:p>
        <w:p w14:paraId="05D55727" w14:textId="7E1024C6" w:rsidR="00221F7C" w:rsidRPr="00221F7C" w:rsidRDefault="00221F7C">
          <w:pPr>
            <w:pStyle w:val="TOC2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81576085" w:history="1">
            <w:r w:rsidRPr="00221F7C">
              <w:rPr>
                <w:rStyle w:val="Hyperlink"/>
                <w:noProof/>
                <w:sz w:val="24"/>
                <w:lang w:bidi="en-US"/>
              </w:rPr>
              <w:t>3.3 Организации, участвующие в испытаниях</w:t>
            </w:r>
            <w:r w:rsidRPr="00221F7C">
              <w:rPr>
                <w:noProof/>
                <w:webHidden/>
                <w:sz w:val="24"/>
              </w:rPr>
              <w:tab/>
            </w:r>
            <w:r w:rsidRPr="00221F7C">
              <w:rPr>
                <w:noProof/>
                <w:webHidden/>
                <w:sz w:val="24"/>
              </w:rPr>
              <w:fldChar w:fldCharType="begin"/>
            </w:r>
            <w:r w:rsidRPr="00221F7C">
              <w:rPr>
                <w:noProof/>
                <w:webHidden/>
                <w:sz w:val="24"/>
              </w:rPr>
              <w:instrText xml:space="preserve"> PAGEREF _Toc181576085 \h </w:instrText>
            </w:r>
            <w:r w:rsidRPr="00221F7C">
              <w:rPr>
                <w:noProof/>
                <w:webHidden/>
                <w:sz w:val="24"/>
              </w:rPr>
            </w:r>
            <w:r w:rsidRPr="00221F7C">
              <w:rPr>
                <w:noProof/>
                <w:webHidden/>
                <w:sz w:val="24"/>
              </w:rPr>
              <w:fldChar w:fldCharType="separate"/>
            </w:r>
            <w:r w:rsidRPr="00221F7C">
              <w:rPr>
                <w:noProof/>
                <w:webHidden/>
                <w:sz w:val="24"/>
              </w:rPr>
              <w:t>83</w:t>
            </w:r>
            <w:r w:rsidRPr="00221F7C">
              <w:rPr>
                <w:noProof/>
                <w:webHidden/>
                <w:sz w:val="24"/>
              </w:rPr>
              <w:fldChar w:fldCharType="end"/>
            </w:r>
          </w:hyperlink>
        </w:p>
        <w:p w14:paraId="647D1C60" w14:textId="217F0674" w:rsidR="00221F7C" w:rsidRPr="00221F7C" w:rsidRDefault="00221F7C">
          <w:pPr>
            <w:pStyle w:val="TOC2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81576086" w:history="1">
            <w:r w:rsidRPr="00221F7C">
              <w:rPr>
                <w:rStyle w:val="Hyperlink"/>
                <w:noProof/>
                <w:sz w:val="24"/>
                <w:lang w:bidi="en-US"/>
              </w:rPr>
              <w:t>3.4 Перечень предъявляемых на испытания документов</w:t>
            </w:r>
            <w:r w:rsidRPr="00221F7C">
              <w:rPr>
                <w:noProof/>
                <w:webHidden/>
                <w:sz w:val="24"/>
              </w:rPr>
              <w:tab/>
            </w:r>
            <w:r w:rsidRPr="00221F7C">
              <w:rPr>
                <w:noProof/>
                <w:webHidden/>
                <w:sz w:val="24"/>
              </w:rPr>
              <w:fldChar w:fldCharType="begin"/>
            </w:r>
            <w:r w:rsidRPr="00221F7C">
              <w:rPr>
                <w:noProof/>
                <w:webHidden/>
                <w:sz w:val="24"/>
              </w:rPr>
              <w:instrText xml:space="preserve"> PAGEREF _Toc181576086 \h </w:instrText>
            </w:r>
            <w:r w:rsidRPr="00221F7C">
              <w:rPr>
                <w:noProof/>
                <w:webHidden/>
                <w:sz w:val="24"/>
              </w:rPr>
            </w:r>
            <w:r w:rsidRPr="00221F7C">
              <w:rPr>
                <w:noProof/>
                <w:webHidden/>
                <w:sz w:val="24"/>
              </w:rPr>
              <w:fldChar w:fldCharType="separate"/>
            </w:r>
            <w:r w:rsidRPr="00221F7C">
              <w:rPr>
                <w:noProof/>
                <w:webHidden/>
                <w:sz w:val="24"/>
              </w:rPr>
              <w:t>83</w:t>
            </w:r>
            <w:r w:rsidRPr="00221F7C">
              <w:rPr>
                <w:noProof/>
                <w:webHidden/>
                <w:sz w:val="24"/>
              </w:rPr>
              <w:fldChar w:fldCharType="end"/>
            </w:r>
          </w:hyperlink>
        </w:p>
        <w:p w14:paraId="2EB68B55" w14:textId="636A6847" w:rsidR="00221F7C" w:rsidRPr="00221F7C" w:rsidRDefault="00221F7C">
          <w:pPr>
            <w:pStyle w:val="TOC1"/>
            <w:tabs>
              <w:tab w:val="right" w:leader="dot" w:pos="9488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81576087" w:history="1">
            <w:r w:rsidRPr="00221F7C">
              <w:rPr>
                <w:rStyle w:val="Hyperlink"/>
                <w:rFonts w:cs="Times New Roman"/>
                <w:noProof/>
                <w:szCs w:val="24"/>
                <w:lang w:bidi="en-US"/>
              </w:rPr>
              <w:t>4 Объём испытаний</w:t>
            </w:r>
            <w:r w:rsidRPr="00221F7C">
              <w:rPr>
                <w:noProof/>
                <w:webHidden/>
                <w:szCs w:val="24"/>
              </w:rPr>
              <w:tab/>
            </w:r>
            <w:r w:rsidRPr="00221F7C">
              <w:rPr>
                <w:noProof/>
                <w:webHidden/>
                <w:szCs w:val="24"/>
              </w:rPr>
              <w:fldChar w:fldCharType="begin"/>
            </w:r>
            <w:r w:rsidRPr="00221F7C">
              <w:rPr>
                <w:noProof/>
                <w:webHidden/>
                <w:szCs w:val="24"/>
              </w:rPr>
              <w:instrText xml:space="preserve"> PAGEREF _Toc181576087 \h </w:instrText>
            </w:r>
            <w:r w:rsidRPr="00221F7C">
              <w:rPr>
                <w:noProof/>
                <w:webHidden/>
                <w:szCs w:val="24"/>
              </w:rPr>
            </w:r>
            <w:r w:rsidRPr="00221F7C">
              <w:rPr>
                <w:noProof/>
                <w:webHidden/>
                <w:szCs w:val="24"/>
              </w:rPr>
              <w:fldChar w:fldCharType="separate"/>
            </w:r>
            <w:r w:rsidRPr="00221F7C">
              <w:rPr>
                <w:noProof/>
                <w:webHidden/>
                <w:szCs w:val="24"/>
              </w:rPr>
              <w:t>84</w:t>
            </w:r>
            <w:r w:rsidRPr="00221F7C">
              <w:rPr>
                <w:noProof/>
                <w:webHidden/>
                <w:szCs w:val="24"/>
              </w:rPr>
              <w:fldChar w:fldCharType="end"/>
            </w:r>
          </w:hyperlink>
        </w:p>
        <w:p w14:paraId="2C0C0A68" w14:textId="7186358C" w:rsidR="00221F7C" w:rsidRPr="00221F7C" w:rsidRDefault="00221F7C">
          <w:pPr>
            <w:pStyle w:val="TOC2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81576088" w:history="1">
            <w:r w:rsidRPr="00221F7C">
              <w:rPr>
                <w:rStyle w:val="Hyperlink"/>
                <w:noProof/>
                <w:sz w:val="24"/>
                <w:lang w:bidi="en-US"/>
              </w:rPr>
              <w:t>4.1 Перечень этапов испытаний и проверок</w:t>
            </w:r>
            <w:r w:rsidRPr="00221F7C">
              <w:rPr>
                <w:noProof/>
                <w:webHidden/>
                <w:sz w:val="24"/>
              </w:rPr>
              <w:tab/>
            </w:r>
            <w:r w:rsidRPr="00221F7C">
              <w:rPr>
                <w:noProof/>
                <w:webHidden/>
                <w:sz w:val="24"/>
              </w:rPr>
              <w:fldChar w:fldCharType="begin"/>
            </w:r>
            <w:r w:rsidRPr="00221F7C">
              <w:rPr>
                <w:noProof/>
                <w:webHidden/>
                <w:sz w:val="24"/>
              </w:rPr>
              <w:instrText xml:space="preserve"> PAGEREF _Toc181576088 \h </w:instrText>
            </w:r>
            <w:r w:rsidRPr="00221F7C">
              <w:rPr>
                <w:noProof/>
                <w:webHidden/>
                <w:sz w:val="24"/>
              </w:rPr>
            </w:r>
            <w:r w:rsidRPr="00221F7C">
              <w:rPr>
                <w:noProof/>
                <w:webHidden/>
                <w:sz w:val="24"/>
              </w:rPr>
              <w:fldChar w:fldCharType="separate"/>
            </w:r>
            <w:r w:rsidRPr="00221F7C">
              <w:rPr>
                <w:noProof/>
                <w:webHidden/>
                <w:sz w:val="24"/>
              </w:rPr>
              <w:t>84</w:t>
            </w:r>
            <w:r w:rsidRPr="00221F7C">
              <w:rPr>
                <w:noProof/>
                <w:webHidden/>
                <w:sz w:val="24"/>
              </w:rPr>
              <w:fldChar w:fldCharType="end"/>
            </w:r>
          </w:hyperlink>
        </w:p>
        <w:p w14:paraId="64F7F90B" w14:textId="38544924" w:rsidR="00221F7C" w:rsidRPr="00221F7C" w:rsidRDefault="00221F7C">
          <w:pPr>
            <w:pStyle w:val="TOC2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81576089" w:history="1">
            <w:r w:rsidRPr="00221F7C">
              <w:rPr>
                <w:rStyle w:val="Hyperlink"/>
                <w:noProof/>
                <w:sz w:val="24"/>
                <w:lang w:bidi="en-US"/>
              </w:rPr>
              <w:t>4.2 Испытания игры</w:t>
            </w:r>
            <w:r w:rsidRPr="00221F7C">
              <w:rPr>
                <w:noProof/>
                <w:webHidden/>
                <w:sz w:val="24"/>
              </w:rPr>
              <w:tab/>
            </w:r>
            <w:r w:rsidRPr="00221F7C">
              <w:rPr>
                <w:noProof/>
                <w:webHidden/>
                <w:sz w:val="24"/>
              </w:rPr>
              <w:fldChar w:fldCharType="begin"/>
            </w:r>
            <w:r w:rsidRPr="00221F7C">
              <w:rPr>
                <w:noProof/>
                <w:webHidden/>
                <w:sz w:val="24"/>
              </w:rPr>
              <w:instrText xml:space="preserve"> PAGEREF _Toc181576089 \h </w:instrText>
            </w:r>
            <w:r w:rsidRPr="00221F7C">
              <w:rPr>
                <w:noProof/>
                <w:webHidden/>
                <w:sz w:val="24"/>
              </w:rPr>
            </w:r>
            <w:r w:rsidRPr="00221F7C">
              <w:rPr>
                <w:noProof/>
                <w:webHidden/>
                <w:sz w:val="24"/>
              </w:rPr>
              <w:fldChar w:fldCharType="separate"/>
            </w:r>
            <w:r w:rsidRPr="00221F7C">
              <w:rPr>
                <w:noProof/>
                <w:webHidden/>
                <w:sz w:val="24"/>
              </w:rPr>
              <w:t>84</w:t>
            </w:r>
            <w:r w:rsidRPr="00221F7C">
              <w:rPr>
                <w:noProof/>
                <w:webHidden/>
                <w:sz w:val="24"/>
              </w:rPr>
              <w:fldChar w:fldCharType="end"/>
            </w:r>
          </w:hyperlink>
        </w:p>
        <w:p w14:paraId="1819FCDB" w14:textId="486FC518" w:rsidR="00221F7C" w:rsidRPr="00221F7C" w:rsidRDefault="00221F7C">
          <w:pPr>
            <w:pStyle w:val="TOC1"/>
            <w:tabs>
              <w:tab w:val="right" w:leader="dot" w:pos="9488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81576090" w:history="1">
            <w:r w:rsidRPr="00221F7C">
              <w:rPr>
                <w:rStyle w:val="Hyperlink"/>
                <w:rFonts w:cs="Times New Roman"/>
                <w:noProof/>
                <w:szCs w:val="24"/>
                <w:lang w:bidi="en-US"/>
              </w:rPr>
              <w:t>5 Методика проведения испытаний</w:t>
            </w:r>
            <w:r w:rsidRPr="00221F7C">
              <w:rPr>
                <w:noProof/>
                <w:webHidden/>
                <w:szCs w:val="24"/>
              </w:rPr>
              <w:tab/>
            </w:r>
            <w:r w:rsidRPr="00221F7C">
              <w:rPr>
                <w:noProof/>
                <w:webHidden/>
                <w:szCs w:val="24"/>
              </w:rPr>
              <w:fldChar w:fldCharType="begin"/>
            </w:r>
            <w:r w:rsidRPr="00221F7C">
              <w:rPr>
                <w:noProof/>
                <w:webHidden/>
                <w:szCs w:val="24"/>
              </w:rPr>
              <w:instrText xml:space="preserve"> PAGEREF _Toc181576090 \h </w:instrText>
            </w:r>
            <w:r w:rsidRPr="00221F7C">
              <w:rPr>
                <w:noProof/>
                <w:webHidden/>
                <w:szCs w:val="24"/>
              </w:rPr>
            </w:r>
            <w:r w:rsidRPr="00221F7C">
              <w:rPr>
                <w:noProof/>
                <w:webHidden/>
                <w:szCs w:val="24"/>
              </w:rPr>
              <w:fldChar w:fldCharType="separate"/>
            </w:r>
            <w:r w:rsidRPr="00221F7C">
              <w:rPr>
                <w:noProof/>
                <w:webHidden/>
                <w:szCs w:val="24"/>
              </w:rPr>
              <w:t>85</w:t>
            </w:r>
            <w:r w:rsidRPr="00221F7C">
              <w:rPr>
                <w:noProof/>
                <w:webHidden/>
                <w:szCs w:val="24"/>
              </w:rPr>
              <w:fldChar w:fldCharType="end"/>
            </w:r>
          </w:hyperlink>
        </w:p>
        <w:p w14:paraId="38061994" w14:textId="4A1F6D14" w:rsidR="00221F7C" w:rsidRPr="00221F7C" w:rsidRDefault="00221F7C">
          <w:pPr>
            <w:pStyle w:val="TOC1"/>
            <w:tabs>
              <w:tab w:val="right" w:leader="dot" w:pos="9488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81576091" w:history="1">
            <w:r w:rsidRPr="00221F7C">
              <w:rPr>
                <w:rStyle w:val="Hyperlink"/>
                <w:rFonts w:cs="Times New Roman"/>
                <w:noProof/>
                <w:szCs w:val="24"/>
                <w:lang w:bidi="en-US"/>
              </w:rPr>
              <w:t>6 Требования по испытаниям программных средств</w:t>
            </w:r>
            <w:r w:rsidRPr="00221F7C">
              <w:rPr>
                <w:noProof/>
                <w:webHidden/>
                <w:szCs w:val="24"/>
              </w:rPr>
              <w:tab/>
            </w:r>
            <w:r w:rsidRPr="00221F7C">
              <w:rPr>
                <w:noProof/>
                <w:webHidden/>
                <w:szCs w:val="24"/>
              </w:rPr>
              <w:fldChar w:fldCharType="begin"/>
            </w:r>
            <w:r w:rsidRPr="00221F7C">
              <w:rPr>
                <w:noProof/>
                <w:webHidden/>
                <w:szCs w:val="24"/>
              </w:rPr>
              <w:instrText xml:space="preserve"> PAGEREF _Toc181576091 \h </w:instrText>
            </w:r>
            <w:r w:rsidRPr="00221F7C">
              <w:rPr>
                <w:noProof/>
                <w:webHidden/>
                <w:szCs w:val="24"/>
              </w:rPr>
            </w:r>
            <w:r w:rsidRPr="00221F7C">
              <w:rPr>
                <w:noProof/>
                <w:webHidden/>
                <w:szCs w:val="24"/>
              </w:rPr>
              <w:fldChar w:fldCharType="separate"/>
            </w:r>
            <w:r w:rsidRPr="00221F7C">
              <w:rPr>
                <w:noProof/>
                <w:webHidden/>
                <w:szCs w:val="24"/>
              </w:rPr>
              <w:t>88</w:t>
            </w:r>
            <w:r w:rsidRPr="00221F7C">
              <w:rPr>
                <w:noProof/>
                <w:webHidden/>
                <w:szCs w:val="24"/>
              </w:rPr>
              <w:fldChar w:fldCharType="end"/>
            </w:r>
          </w:hyperlink>
        </w:p>
        <w:p w14:paraId="5D100932" w14:textId="10C30B33" w:rsidR="00221F7C" w:rsidRPr="00221F7C" w:rsidRDefault="00221F7C">
          <w:pPr>
            <w:pStyle w:val="TOC1"/>
            <w:tabs>
              <w:tab w:val="right" w:leader="dot" w:pos="9488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81576092" w:history="1">
            <w:r w:rsidRPr="00221F7C">
              <w:rPr>
                <w:rStyle w:val="Hyperlink"/>
                <w:rFonts w:cs="Times New Roman"/>
                <w:noProof/>
                <w:szCs w:val="24"/>
                <w:lang w:bidi="en-US"/>
              </w:rPr>
              <w:t>7 Перечень работ, проводимых после завершения испытаний</w:t>
            </w:r>
            <w:r w:rsidRPr="00221F7C">
              <w:rPr>
                <w:noProof/>
                <w:webHidden/>
                <w:szCs w:val="24"/>
              </w:rPr>
              <w:tab/>
            </w:r>
            <w:r w:rsidRPr="00221F7C">
              <w:rPr>
                <w:noProof/>
                <w:webHidden/>
                <w:szCs w:val="24"/>
              </w:rPr>
              <w:fldChar w:fldCharType="begin"/>
            </w:r>
            <w:r w:rsidRPr="00221F7C">
              <w:rPr>
                <w:noProof/>
                <w:webHidden/>
                <w:szCs w:val="24"/>
              </w:rPr>
              <w:instrText xml:space="preserve"> PAGEREF _Toc181576092 \h </w:instrText>
            </w:r>
            <w:r w:rsidRPr="00221F7C">
              <w:rPr>
                <w:noProof/>
                <w:webHidden/>
                <w:szCs w:val="24"/>
              </w:rPr>
            </w:r>
            <w:r w:rsidRPr="00221F7C">
              <w:rPr>
                <w:noProof/>
                <w:webHidden/>
                <w:szCs w:val="24"/>
              </w:rPr>
              <w:fldChar w:fldCharType="separate"/>
            </w:r>
            <w:r w:rsidRPr="00221F7C">
              <w:rPr>
                <w:noProof/>
                <w:webHidden/>
                <w:szCs w:val="24"/>
              </w:rPr>
              <w:t>89</w:t>
            </w:r>
            <w:r w:rsidRPr="00221F7C">
              <w:rPr>
                <w:noProof/>
                <w:webHidden/>
                <w:szCs w:val="24"/>
              </w:rPr>
              <w:fldChar w:fldCharType="end"/>
            </w:r>
          </w:hyperlink>
        </w:p>
        <w:p w14:paraId="4B3DB97A" w14:textId="5AE44899" w:rsidR="00221F7C" w:rsidRPr="00221F7C" w:rsidRDefault="00221F7C">
          <w:pPr>
            <w:pStyle w:val="TOC1"/>
            <w:tabs>
              <w:tab w:val="right" w:leader="dot" w:pos="9488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81576093" w:history="1">
            <w:r w:rsidRPr="00221F7C">
              <w:rPr>
                <w:rStyle w:val="Hyperlink"/>
                <w:rFonts w:cs="Times New Roman"/>
                <w:noProof/>
                <w:szCs w:val="24"/>
                <w:lang w:bidi="en-US"/>
              </w:rPr>
              <w:t>8 Условия и порядок проведения испытаний</w:t>
            </w:r>
            <w:r w:rsidRPr="00221F7C">
              <w:rPr>
                <w:noProof/>
                <w:webHidden/>
                <w:szCs w:val="24"/>
              </w:rPr>
              <w:tab/>
            </w:r>
            <w:r w:rsidRPr="00221F7C">
              <w:rPr>
                <w:noProof/>
                <w:webHidden/>
                <w:szCs w:val="24"/>
              </w:rPr>
              <w:fldChar w:fldCharType="begin"/>
            </w:r>
            <w:r w:rsidRPr="00221F7C">
              <w:rPr>
                <w:noProof/>
                <w:webHidden/>
                <w:szCs w:val="24"/>
              </w:rPr>
              <w:instrText xml:space="preserve"> PAGEREF _Toc181576093 \h </w:instrText>
            </w:r>
            <w:r w:rsidRPr="00221F7C">
              <w:rPr>
                <w:noProof/>
                <w:webHidden/>
                <w:szCs w:val="24"/>
              </w:rPr>
            </w:r>
            <w:r w:rsidRPr="00221F7C">
              <w:rPr>
                <w:noProof/>
                <w:webHidden/>
                <w:szCs w:val="24"/>
              </w:rPr>
              <w:fldChar w:fldCharType="separate"/>
            </w:r>
            <w:r w:rsidRPr="00221F7C">
              <w:rPr>
                <w:noProof/>
                <w:webHidden/>
                <w:szCs w:val="24"/>
              </w:rPr>
              <w:t>90</w:t>
            </w:r>
            <w:r w:rsidRPr="00221F7C">
              <w:rPr>
                <w:noProof/>
                <w:webHidden/>
                <w:szCs w:val="24"/>
              </w:rPr>
              <w:fldChar w:fldCharType="end"/>
            </w:r>
          </w:hyperlink>
        </w:p>
        <w:p w14:paraId="1A014FE5" w14:textId="1A9C60A9" w:rsidR="00221F7C" w:rsidRPr="00221F7C" w:rsidRDefault="00221F7C">
          <w:pPr>
            <w:pStyle w:val="TOC1"/>
            <w:tabs>
              <w:tab w:val="right" w:leader="dot" w:pos="9488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81576094" w:history="1">
            <w:r w:rsidRPr="00221F7C">
              <w:rPr>
                <w:rStyle w:val="Hyperlink"/>
                <w:rFonts w:cs="Times New Roman"/>
                <w:noProof/>
                <w:szCs w:val="24"/>
                <w:lang w:bidi="en-US"/>
              </w:rPr>
              <w:t>9 Материально-техническое обеспечение испытаний</w:t>
            </w:r>
            <w:r w:rsidRPr="00221F7C">
              <w:rPr>
                <w:noProof/>
                <w:webHidden/>
                <w:szCs w:val="24"/>
              </w:rPr>
              <w:tab/>
            </w:r>
            <w:r w:rsidRPr="00221F7C">
              <w:rPr>
                <w:noProof/>
                <w:webHidden/>
                <w:szCs w:val="24"/>
              </w:rPr>
              <w:fldChar w:fldCharType="begin"/>
            </w:r>
            <w:r w:rsidRPr="00221F7C">
              <w:rPr>
                <w:noProof/>
                <w:webHidden/>
                <w:szCs w:val="24"/>
              </w:rPr>
              <w:instrText xml:space="preserve"> PAGEREF _Toc181576094 \h </w:instrText>
            </w:r>
            <w:r w:rsidRPr="00221F7C">
              <w:rPr>
                <w:noProof/>
                <w:webHidden/>
                <w:szCs w:val="24"/>
              </w:rPr>
            </w:r>
            <w:r w:rsidRPr="00221F7C">
              <w:rPr>
                <w:noProof/>
                <w:webHidden/>
                <w:szCs w:val="24"/>
              </w:rPr>
              <w:fldChar w:fldCharType="separate"/>
            </w:r>
            <w:r w:rsidRPr="00221F7C">
              <w:rPr>
                <w:noProof/>
                <w:webHidden/>
                <w:szCs w:val="24"/>
              </w:rPr>
              <w:t>91</w:t>
            </w:r>
            <w:r w:rsidRPr="00221F7C">
              <w:rPr>
                <w:noProof/>
                <w:webHidden/>
                <w:szCs w:val="24"/>
              </w:rPr>
              <w:fldChar w:fldCharType="end"/>
            </w:r>
          </w:hyperlink>
        </w:p>
        <w:p w14:paraId="3F62BE1D" w14:textId="10657CDF" w:rsidR="00221F7C" w:rsidRPr="00221F7C" w:rsidRDefault="00221F7C">
          <w:pPr>
            <w:pStyle w:val="TOC1"/>
            <w:tabs>
              <w:tab w:val="right" w:leader="dot" w:pos="9488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81576095" w:history="1">
            <w:r w:rsidRPr="00221F7C">
              <w:rPr>
                <w:rStyle w:val="Hyperlink"/>
                <w:rFonts w:cs="Times New Roman"/>
                <w:noProof/>
                <w:szCs w:val="24"/>
                <w:lang w:bidi="en-US"/>
              </w:rPr>
              <w:t>10 Метрологическое обеспечение испытаний</w:t>
            </w:r>
            <w:r w:rsidRPr="00221F7C">
              <w:rPr>
                <w:noProof/>
                <w:webHidden/>
                <w:szCs w:val="24"/>
              </w:rPr>
              <w:tab/>
            </w:r>
            <w:r w:rsidRPr="00221F7C">
              <w:rPr>
                <w:noProof/>
                <w:webHidden/>
                <w:szCs w:val="24"/>
              </w:rPr>
              <w:fldChar w:fldCharType="begin"/>
            </w:r>
            <w:r w:rsidRPr="00221F7C">
              <w:rPr>
                <w:noProof/>
                <w:webHidden/>
                <w:szCs w:val="24"/>
              </w:rPr>
              <w:instrText xml:space="preserve"> PAGEREF _Toc181576095 \h </w:instrText>
            </w:r>
            <w:r w:rsidRPr="00221F7C">
              <w:rPr>
                <w:noProof/>
                <w:webHidden/>
                <w:szCs w:val="24"/>
              </w:rPr>
            </w:r>
            <w:r w:rsidRPr="00221F7C">
              <w:rPr>
                <w:noProof/>
                <w:webHidden/>
                <w:szCs w:val="24"/>
              </w:rPr>
              <w:fldChar w:fldCharType="separate"/>
            </w:r>
            <w:r w:rsidRPr="00221F7C">
              <w:rPr>
                <w:noProof/>
                <w:webHidden/>
                <w:szCs w:val="24"/>
              </w:rPr>
              <w:t>92</w:t>
            </w:r>
            <w:r w:rsidRPr="00221F7C">
              <w:rPr>
                <w:noProof/>
                <w:webHidden/>
                <w:szCs w:val="24"/>
              </w:rPr>
              <w:fldChar w:fldCharType="end"/>
            </w:r>
          </w:hyperlink>
        </w:p>
        <w:p w14:paraId="4A2421AC" w14:textId="3808FD8A" w:rsidR="00221F7C" w:rsidRPr="00221F7C" w:rsidRDefault="00221F7C">
          <w:pPr>
            <w:pStyle w:val="TOC1"/>
            <w:tabs>
              <w:tab w:val="right" w:leader="dot" w:pos="9488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81576096" w:history="1">
            <w:r w:rsidRPr="00221F7C">
              <w:rPr>
                <w:rStyle w:val="Hyperlink"/>
                <w:rFonts w:cs="Times New Roman"/>
                <w:noProof/>
                <w:szCs w:val="24"/>
                <w:lang w:bidi="en-US"/>
              </w:rPr>
              <w:t>11 Отчётность</w:t>
            </w:r>
            <w:r w:rsidRPr="00221F7C">
              <w:rPr>
                <w:noProof/>
                <w:webHidden/>
                <w:szCs w:val="24"/>
              </w:rPr>
              <w:tab/>
            </w:r>
            <w:r w:rsidRPr="00221F7C">
              <w:rPr>
                <w:noProof/>
                <w:webHidden/>
                <w:szCs w:val="24"/>
              </w:rPr>
              <w:fldChar w:fldCharType="begin"/>
            </w:r>
            <w:r w:rsidRPr="00221F7C">
              <w:rPr>
                <w:noProof/>
                <w:webHidden/>
                <w:szCs w:val="24"/>
              </w:rPr>
              <w:instrText xml:space="preserve"> PAGEREF _Toc181576096 \h </w:instrText>
            </w:r>
            <w:r w:rsidRPr="00221F7C">
              <w:rPr>
                <w:noProof/>
                <w:webHidden/>
                <w:szCs w:val="24"/>
              </w:rPr>
            </w:r>
            <w:r w:rsidRPr="00221F7C">
              <w:rPr>
                <w:noProof/>
                <w:webHidden/>
                <w:szCs w:val="24"/>
              </w:rPr>
              <w:fldChar w:fldCharType="separate"/>
            </w:r>
            <w:r w:rsidRPr="00221F7C">
              <w:rPr>
                <w:noProof/>
                <w:webHidden/>
                <w:szCs w:val="24"/>
              </w:rPr>
              <w:t>93</w:t>
            </w:r>
            <w:r w:rsidRPr="00221F7C">
              <w:rPr>
                <w:noProof/>
                <w:webHidden/>
                <w:szCs w:val="24"/>
              </w:rPr>
              <w:fldChar w:fldCharType="end"/>
            </w:r>
          </w:hyperlink>
        </w:p>
        <w:p w14:paraId="052E92EB" w14:textId="672C93BB" w:rsidR="00D85DE2" w:rsidRDefault="00221F7C">
          <w:r>
            <w:fldChar w:fldCharType="end"/>
          </w:r>
        </w:p>
      </w:sdtContent>
    </w:sdt>
    <w:p w14:paraId="66C6E748" w14:textId="77777777" w:rsidR="00D85DE2" w:rsidRDefault="00D85DE2" w:rsidP="00D85DE2">
      <w:pPr>
        <w:jc w:val="center"/>
      </w:pPr>
    </w:p>
    <w:p w14:paraId="77A3B1E9" w14:textId="74778E9F" w:rsidR="003D12F0" w:rsidRPr="00E31C4E" w:rsidRDefault="003D12F0" w:rsidP="003D12F0">
      <w:pPr>
        <w:pStyle w:val="Heading1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  <w:bookmarkStart w:id="1" w:name="_Объект_испытаний"/>
      <w:bookmarkStart w:id="2" w:name="_Toc135603940"/>
      <w:bookmarkStart w:id="3" w:name="_Toc181576080"/>
      <w:bookmarkEnd w:id="1"/>
      <w:r w:rsidRPr="00E31C4E">
        <w:rPr>
          <w:rFonts w:ascii="Times New Roman" w:hAnsi="Times New Roman" w:cs="Times New Roman"/>
          <w:sz w:val="24"/>
          <w:szCs w:val="24"/>
        </w:rPr>
        <w:lastRenderedPageBreak/>
        <w:t>1 Объект испытаний</w:t>
      </w:r>
      <w:bookmarkEnd w:id="2"/>
      <w:bookmarkEnd w:id="3"/>
    </w:p>
    <w:p w14:paraId="07218AFA" w14:textId="0D44B425" w:rsidR="003D12F0" w:rsidRPr="00F423DD" w:rsidRDefault="00F423DD" w:rsidP="00F423DD">
      <w:pPr>
        <w:ind w:firstLine="709"/>
        <w:jc w:val="both"/>
        <w:rPr>
          <w:szCs w:val="24"/>
        </w:rPr>
      </w:pPr>
      <w:r w:rsidRPr="00F423DD">
        <w:rPr>
          <w:szCs w:val="24"/>
        </w:rPr>
        <w:t xml:space="preserve">Объектом испытания является «Информационная </w:t>
      </w:r>
      <w:r>
        <w:rPr>
          <w:szCs w:val="24"/>
        </w:rPr>
        <w:t xml:space="preserve">по учету перевозок пассажиров на электропоездах». </w:t>
      </w:r>
      <w:r w:rsidRPr="00F423DD">
        <w:rPr>
          <w:szCs w:val="24"/>
        </w:rPr>
        <w:t>Приложение использу</w:t>
      </w:r>
      <w:r>
        <w:rPr>
          <w:szCs w:val="24"/>
        </w:rPr>
        <w:t>ют для регистрации пассажира на поезд и печати ему билета. Также добавления новых маршрутов, поездов, просмотра статистики и поездок пассажиров.</w:t>
      </w:r>
    </w:p>
    <w:p w14:paraId="2CDD54D7" w14:textId="77777777" w:rsidR="003D12F0" w:rsidRPr="00E31C4E" w:rsidRDefault="003D12F0" w:rsidP="003D12F0">
      <w:pPr>
        <w:rPr>
          <w:szCs w:val="24"/>
        </w:rPr>
      </w:pPr>
      <w:r w:rsidRPr="00E31C4E">
        <w:rPr>
          <w:szCs w:val="24"/>
        </w:rPr>
        <w:br w:type="page"/>
      </w:r>
    </w:p>
    <w:p w14:paraId="420C828A" w14:textId="4CF26AFE" w:rsidR="003D12F0" w:rsidRPr="00E31C4E" w:rsidRDefault="003D12F0" w:rsidP="003D12F0">
      <w:pPr>
        <w:pStyle w:val="Heading1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  <w:bookmarkStart w:id="4" w:name="_Toc135603944"/>
      <w:bookmarkStart w:id="5" w:name="_Toc181576081"/>
      <w:r w:rsidRPr="00E31C4E">
        <w:rPr>
          <w:rFonts w:ascii="Times New Roman" w:hAnsi="Times New Roman" w:cs="Times New Roman"/>
          <w:sz w:val="24"/>
          <w:szCs w:val="24"/>
        </w:rPr>
        <w:lastRenderedPageBreak/>
        <w:t>2 Цель испытаний</w:t>
      </w:r>
      <w:bookmarkEnd w:id="4"/>
      <w:bookmarkEnd w:id="5"/>
    </w:p>
    <w:p w14:paraId="74F8B814" w14:textId="257F5C86" w:rsidR="003D12F0" w:rsidRPr="00E31C4E" w:rsidRDefault="003D12F0" w:rsidP="000A4DD8">
      <w:pPr>
        <w:pStyle w:val="a"/>
        <w:rPr>
          <w:sz w:val="24"/>
        </w:rPr>
      </w:pPr>
      <w:r w:rsidRPr="00E31C4E">
        <w:rPr>
          <w:sz w:val="24"/>
        </w:rPr>
        <w:t xml:space="preserve">Целью проводимых по настоящей программе и методике испытаний </w:t>
      </w:r>
      <w:r w:rsidR="00F423DD">
        <w:rPr>
          <w:sz w:val="24"/>
        </w:rPr>
        <w:t>«Информационной системы по учету перевозок пассажиров на электропоездах»</w:t>
      </w:r>
      <w:r w:rsidR="00E31C4E" w:rsidRPr="00E31C4E">
        <w:rPr>
          <w:sz w:val="24"/>
        </w:rPr>
        <w:t xml:space="preserve"> </w:t>
      </w:r>
      <w:r w:rsidRPr="00E31C4E">
        <w:rPr>
          <w:sz w:val="24"/>
        </w:rPr>
        <w:t xml:space="preserve">является определение функциональной работоспособности системы на этапе проведения испытаний. </w:t>
      </w:r>
    </w:p>
    <w:p w14:paraId="04BAD034" w14:textId="4FBD3660" w:rsidR="003D12F0" w:rsidRPr="00E31C4E" w:rsidRDefault="003D12F0" w:rsidP="000A4DD8">
      <w:pPr>
        <w:pStyle w:val="a"/>
        <w:rPr>
          <w:sz w:val="24"/>
        </w:rPr>
      </w:pPr>
      <w:r w:rsidRPr="00E31C4E">
        <w:rPr>
          <w:sz w:val="24"/>
        </w:rPr>
        <w:t xml:space="preserve">Программа испытаний должна удостоверить работоспособность </w:t>
      </w:r>
      <w:r w:rsidR="00F423DD">
        <w:rPr>
          <w:sz w:val="24"/>
        </w:rPr>
        <w:t>приложения</w:t>
      </w:r>
      <w:r w:rsidRPr="00E31C4E">
        <w:rPr>
          <w:sz w:val="24"/>
        </w:rPr>
        <w:t xml:space="preserve"> в соответствии с функциональным предназначением.</w:t>
      </w:r>
    </w:p>
    <w:p w14:paraId="0DD214F7" w14:textId="77777777" w:rsidR="003D12F0" w:rsidRDefault="003D12F0" w:rsidP="003D12F0">
      <w:r>
        <w:br w:type="page"/>
      </w:r>
    </w:p>
    <w:p w14:paraId="4F7AF270" w14:textId="3EE8F26F" w:rsidR="003D12F0" w:rsidRPr="00111C57" w:rsidRDefault="003D12F0" w:rsidP="003D12F0">
      <w:pPr>
        <w:pStyle w:val="Heading1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  <w:bookmarkStart w:id="6" w:name="_Toc135603945"/>
      <w:bookmarkStart w:id="7" w:name="_Toc181576082"/>
      <w:r w:rsidRPr="7A09027F">
        <w:rPr>
          <w:rFonts w:ascii="Times New Roman" w:hAnsi="Times New Roman" w:cs="Times New Roman"/>
          <w:sz w:val="28"/>
          <w:szCs w:val="28"/>
        </w:rPr>
        <w:lastRenderedPageBreak/>
        <w:t xml:space="preserve">3 </w:t>
      </w:r>
      <w:r w:rsidRPr="00111C57">
        <w:rPr>
          <w:rFonts w:ascii="Times New Roman" w:hAnsi="Times New Roman" w:cs="Times New Roman"/>
          <w:sz w:val="24"/>
          <w:szCs w:val="24"/>
        </w:rPr>
        <w:t>Общие положения</w:t>
      </w:r>
      <w:bookmarkEnd w:id="6"/>
      <w:bookmarkEnd w:id="7"/>
    </w:p>
    <w:p w14:paraId="3AB3A10F" w14:textId="541A26CA" w:rsidR="003D12F0" w:rsidRPr="00111C57" w:rsidRDefault="003D12F0" w:rsidP="003D12F0">
      <w:pPr>
        <w:pStyle w:val="Heading2"/>
        <w:numPr>
          <w:ilvl w:val="1"/>
          <w:numId w:val="0"/>
        </w:numPr>
        <w:rPr>
          <w:rFonts w:ascii="Times New Roman" w:hAnsi="Times New Roman" w:cs="Times New Roman"/>
          <w:sz w:val="24"/>
          <w:szCs w:val="24"/>
        </w:rPr>
      </w:pPr>
      <w:bookmarkStart w:id="8" w:name="_Toc135603946"/>
      <w:bookmarkStart w:id="9" w:name="_Toc181576083"/>
      <w:r w:rsidRPr="00111C57">
        <w:rPr>
          <w:rFonts w:ascii="Times New Roman" w:hAnsi="Times New Roman" w:cs="Times New Roman"/>
          <w:sz w:val="24"/>
          <w:szCs w:val="24"/>
        </w:rPr>
        <w:t>3.1 Перечень руководящих документов, на основании которых проводятся испытания</w:t>
      </w:r>
      <w:bookmarkEnd w:id="8"/>
      <w:bookmarkEnd w:id="9"/>
    </w:p>
    <w:p w14:paraId="18368548" w14:textId="28F5ED5A" w:rsidR="003D12F0" w:rsidRPr="00111C57" w:rsidRDefault="003D12F0" w:rsidP="003D12F0">
      <w:pPr>
        <w:pStyle w:val="a"/>
        <w:rPr>
          <w:sz w:val="24"/>
        </w:rPr>
      </w:pPr>
      <w:r w:rsidRPr="00111C57">
        <w:rPr>
          <w:sz w:val="24"/>
        </w:rPr>
        <w:t xml:space="preserve">Приёмочные испытания </w:t>
      </w:r>
      <w:r w:rsidR="00F423DD" w:rsidRPr="00F423DD">
        <w:rPr>
          <w:sz w:val="24"/>
        </w:rPr>
        <w:t xml:space="preserve">«Информационной системы по учету перевозок пассажиров на электропоездах» </w:t>
      </w:r>
      <w:r w:rsidRPr="00111C57">
        <w:rPr>
          <w:sz w:val="24"/>
        </w:rPr>
        <w:t>проводятся на основании следующих документов:</w:t>
      </w:r>
    </w:p>
    <w:p w14:paraId="7EA3E3E8" w14:textId="4CA958F3" w:rsidR="003D12F0" w:rsidRPr="00F423DD" w:rsidRDefault="003D12F0" w:rsidP="00F423DD">
      <w:pPr>
        <w:pStyle w:val="ListParagraph"/>
        <w:ind w:left="0"/>
        <w:rPr>
          <w:sz w:val="24"/>
        </w:rPr>
      </w:pPr>
      <w:r w:rsidRPr="00F423DD">
        <w:rPr>
          <w:sz w:val="24"/>
        </w:rPr>
        <w:t xml:space="preserve">Утверждённое Техническое задание на разработку </w:t>
      </w:r>
      <w:r w:rsidR="00F423DD">
        <w:rPr>
          <w:sz w:val="24"/>
        </w:rPr>
        <w:t>приложения;</w:t>
      </w:r>
    </w:p>
    <w:p w14:paraId="706B49CB" w14:textId="07D320EC" w:rsidR="003D12F0" w:rsidRPr="00F423DD" w:rsidRDefault="003D12F0" w:rsidP="00F423DD">
      <w:pPr>
        <w:pStyle w:val="ListParagraph"/>
        <w:tabs>
          <w:tab w:val="clear" w:pos="0"/>
        </w:tabs>
        <w:ind w:left="0"/>
        <w:rPr>
          <w:sz w:val="24"/>
        </w:rPr>
      </w:pPr>
      <w:r w:rsidRPr="00F423DD">
        <w:rPr>
          <w:sz w:val="24"/>
        </w:rPr>
        <w:t>Настоящая Программа и методика приёмочных испытаний;</w:t>
      </w:r>
    </w:p>
    <w:p w14:paraId="5EFADD2A" w14:textId="1D18B92A" w:rsidR="003D12F0" w:rsidRPr="00111C57" w:rsidRDefault="003D12F0" w:rsidP="003D12F0">
      <w:pPr>
        <w:pStyle w:val="Heading2"/>
        <w:numPr>
          <w:ilvl w:val="1"/>
          <w:numId w:val="0"/>
        </w:numPr>
        <w:rPr>
          <w:rFonts w:ascii="Times New Roman" w:hAnsi="Times New Roman" w:cs="Times New Roman"/>
          <w:sz w:val="24"/>
          <w:szCs w:val="24"/>
        </w:rPr>
      </w:pPr>
      <w:bookmarkStart w:id="10" w:name="_Toc135603947"/>
      <w:bookmarkStart w:id="11" w:name="_Toc181576084"/>
      <w:r w:rsidRPr="00111C57">
        <w:rPr>
          <w:rFonts w:ascii="Times New Roman" w:hAnsi="Times New Roman" w:cs="Times New Roman"/>
          <w:sz w:val="24"/>
          <w:szCs w:val="24"/>
        </w:rPr>
        <w:t>3.2 Место и продолжительность испытаний</w:t>
      </w:r>
      <w:bookmarkEnd w:id="10"/>
      <w:bookmarkEnd w:id="11"/>
    </w:p>
    <w:p w14:paraId="59038E2A" w14:textId="77777777" w:rsidR="003D12F0" w:rsidRPr="00111C57" w:rsidRDefault="00E31C4E" w:rsidP="003D12F0">
      <w:pPr>
        <w:pStyle w:val="a"/>
        <w:rPr>
          <w:sz w:val="24"/>
        </w:rPr>
      </w:pPr>
      <w:r w:rsidRPr="00111C57">
        <w:rPr>
          <w:sz w:val="24"/>
        </w:rPr>
        <w:t>Место проведения испытаний – колледж ВятГУ</w:t>
      </w:r>
      <w:r w:rsidR="003D12F0" w:rsidRPr="00111C57">
        <w:rPr>
          <w:sz w:val="24"/>
        </w:rPr>
        <w:t xml:space="preserve"> </w:t>
      </w:r>
    </w:p>
    <w:p w14:paraId="7871CF66" w14:textId="77777777" w:rsidR="003D12F0" w:rsidRPr="00111C57" w:rsidRDefault="003D12F0" w:rsidP="003D12F0">
      <w:pPr>
        <w:pStyle w:val="a"/>
        <w:rPr>
          <w:sz w:val="24"/>
        </w:rPr>
      </w:pPr>
      <w:r w:rsidRPr="00111C57">
        <w:rPr>
          <w:sz w:val="24"/>
        </w:rPr>
        <w:t>Продолжительность испытаний устанавливается Приказом Заказчика о составе приёмочной комиссии и проведении приёмочных испытаний.</w:t>
      </w:r>
    </w:p>
    <w:p w14:paraId="412E7CB5" w14:textId="4728B5C6" w:rsidR="003D12F0" w:rsidRPr="00111C57" w:rsidRDefault="003D12F0" w:rsidP="003D12F0">
      <w:pPr>
        <w:pStyle w:val="Heading2"/>
        <w:numPr>
          <w:ilvl w:val="1"/>
          <w:numId w:val="0"/>
        </w:numPr>
        <w:rPr>
          <w:rFonts w:ascii="Times New Roman" w:hAnsi="Times New Roman" w:cs="Times New Roman"/>
          <w:sz w:val="24"/>
          <w:szCs w:val="24"/>
        </w:rPr>
      </w:pPr>
      <w:bookmarkStart w:id="12" w:name="_Toc135603948"/>
      <w:bookmarkStart w:id="13" w:name="_Toc181576085"/>
      <w:r w:rsidRPr="00111C57">
        <w:rPr>
          <w:rFonts w:ascii="Times New Roman" w:hAnsi="Times New Roman" w:cs="Times New Roman"/>
          <w:sz w:val="24"/>
          <w:szCs w:val="24"/>
        </w:rPr>
        <w:t>3.3 Организации, участвующие в испытаниях</w:t>
      </w:r>
      <w:bookmarkEnd w:id="12"/>
      <w:bookmarkEnd w:id="13"/>
    </w:p>
    <w:p w14:paraId="2F7300F3" w14:textId="77777777" w:rsidR="00E31C4E" w:rsidRPr="00637F00" w:rsidRDefault="00E31C4E" w:rsidP="00E31C4E">
      <w:pPr>
        <w:suppressAutoHyphens/>
        <w:spacing w:before="120" w:after="120" w:line="360" w:lineRule="auto"/>
        <w:ind w:firstLine="709"/>
        <w:contextualSpacing/>
        <w:jc w:val="both"/>
        <w:rPr>
          <w:rFonts w:eastAsia="Times New Roman" w:cs="Times New Roman"/>
          <w:szCs w:val="24"/>
          <w:lang w:eastAsia="zh-CN" w:bidi="en-US"/>
        </w:rPr>
      </w:pPr>
      <w:r w:rsidRPr="00637F00">
        <w:rPr>
          <w:rFonts w:eastAsia="Times New Roman" w:cs="Times New Roman"/>
          <w:szCs w:val="24"/>
          <w:lang w:eastAsia="zh-CN" w:bidi="en-US"/>
        </w:rPr>
        <w:t xml:space="preserve">В приёмочных испытаниях участвуют представители </w:t>
      </w:r>
      <w:r>
        <w:rPr>
          <w:rFonts w:eastAsia="Times New Roman" w:cs="Times New Roman"/>
          <w:szCs w:val="24"/>
          <w:lang w:eastAsia="zh-CN" w:bidi="en-US"/>
        </w:rPr>
        <w:t>преподавательского состава к</w:t>
      </w:r>
      <w:r w:rsidRPr="00637F00">
        <w:rPr>
          <w:rFonts w:eastAsia="Times New Roman" w:cs="Times New Roman"/>
          <w:szCs w:val="24"/>
          <w:lang w:eastAsia="zh-CN" w:bidi="en-US"/>
        </w:rPr>
        <w:t>олледжа ВятГУ:</w:t>
      </w:r>
    </w:p>
    <w:p w14:paraId="0F97AB00" w14:textId="1A2323AF" w:rsidR="00E31C4E" w:rsidRPr="00637F00" w:rsidRDefault="00F423DD" w:rsidP="00E31C4E">
      <w:pPr>
        <w:suppressAutoHyphens/>
        <w:spacing w:before="120" w:after="120" w:line="360" w:lineRule="auto"/>
        <w:ind w:firstLine="709"/>
        <w:contextualSpacing/>
        <w:jc w:val="both"/>
        <w:rPr>
          <w:rFonts w:eastAsia="Times New Roman" w:cs="Times New Roman"/>
          <w:szCs w:val="24"/>
          <w:lang w:eastAsia="zh-CN" w:bidi="en-US"/>
        </w:rPr>
      </w:pPr>
      <w:r>
        <w:rPr>
          <w:rFonts w:eastAsia="Times New Roman" w:cs="Times New Roman"/>
          <w:szCs w:val="24"/>
          <w:lang w:eastAsia="zh-CN" w:bidi="en-US"/>
        </w:rPr>
        <w:t>Долженкова Мария Львовна</w:t>
      </w:r>
      <w:r w:rsidR="00E31C4E" w:rsidRPr="00637F00">
        <w:rPr>
          <w:rFonts w:eastAsia="Times New Roman" w:cs="Times New Roman"/>
          <w:szCs w:val="24"/>
          <w:lang w:eastAsia="zh-CN" w:bidi="en-US"/>
        </w:rPr>
        <w:t xml:space="preserve"> – преподаватель дисциплины «Учебная практика».</w:t>
      </w:r>
    </w:p>
    <w:p w14:paraId="4887DF10" w14:textId="77777777" w:rsidR="00E31C4E" w:rsidRPr="00637F00" w:rsidRDefault="00E31C4E" w:rsidP="00E31C4E">
      <w:pPr>
        <w:suppressAutoHyphens/>
        <w:spacing w:before="120" w:after="120" w:line="360" w:lineRule="auto"/>
        <w:ind w:firstLine="709"/>
        <w:contextualSpacing/>
        <w:jc w:val="both"/>
        <w:rPr>
          <w:rFonts w:eastAsia="Times New Roman" w:cs="Times New Roman"/>
          <w:szCs w:val="24"/>
          <w:lang w:eastAsia="zh-CN" w:bidi="en-US"/>
        </w:rPr>
      </w:pPr>
      <w:r w:rsidRPr="00637F00">
        <w:rPr>
          <w:rFonts w:eastAsia="Times New Roman" w:cs="Times New Roman"/>
          <w:szCs w:val="24"/>
          <w:lang w:eastAsia="zh-CN" w:bidi="en-US"/>
        </w:rPr>
        <w:t xml:space="preserve">Исполнитель: </w:t>
      </w:r>
      <w:r>
        <w:rPr>
          <w:rFonts w:eastAsia="Times New Roman" w:cs="Times New Roman"/>
          <w:szCs w:val="24"/>
          <w:lang w:eastAsia="zh-CN" w:bidi="en-US"/>
        </w:rPr>
        <w:t>Яровиков Илья Евгеньевич</w:t>
      </w:r>
      <w:r w:rsidRPr="00637F00">
        <w:rPr>
          <w:rFonts w:eastAsia="Times New Roman" w:cs="Times New Roman"/>
          <w:szCs w:val="24"/>
          <w:lang w:eastAsia="zh-CN" w:bidi="en-US"/>
        </w:rPr>
        <w:t xml:space="preserve"> – студент Колледжа ВятГУ группы ИСПк-203-52-00</w:t>
      </w:r>
      <w:r>
        <w:rPr>
          <w:rFonts w:eastAsia="Times New Roman" w:cs="Times New Roman"/>
          <w:szCs w:val="24"/>
          <w:lang w:eastAsia="zh-CN" w:bidi="en-US"/>
        </w:rPr>
        <w:t>.</w:t>
      </w:r>
    </w:p>
    <w:p w14:paraId="1F854E45" w14:textId="3C064DDB" w:rsidR="003D12F0" w:rsidRPr="00F423DD" w:rsidRDefault="003D12F0" w:rsidP="003D12F0">
      <w:pPr>
        <w:pStyle w:val="Heading2"/>
        <w:numPr>
          <w:ilvl w:val="1"/>
          <w:numId w:val="0"/>
        </w:numPr>
        <w:rPr>
          <w:rFonts w:ascii="Times New Roman" w:hAnsi="Times New Roman" w:cs="Times New Roman"/>
          <w:sz w:val="24"/>
          <w:szCs w:val="24"/>
        </w:rPr>
      </w:pPr>
      <w:bookmarkStart w:id="14" w:name="_Toc135603949"/>
      <w:bookmarkStart w:id="15" w:name="_Toc181576086"/>
      <w:r w:rsidRPr="00F423DD">
        <w:rPr>
          <w:rFonts w:ascii="Times New Roman" w:hAnsi="Times New Roman" w:cs="Times New Roman"/>
          <w:sz w:val="24"/>
          <w:szCs w:val="24"/>
        </w:rPr>
        <w:t>3.4 Перечень предъявляемых на испытания документов</w:t>
      </w:r>
      <w:bookmarkEnd w:id="14"/>
      <w:bookmarkEnd w:id="15"/>
    </w:p>
    <w:p w14:paraId="58185E4B" w14:textId="77777777" w:rsidR="003D12F0" w:rsidRPr="00111C57" w:rsidRDefault="003D12F0" w:rsidP="003D12F0">
      <w:pPr>
        <w:pStyle w:val="a"/>
        <w:rPr>
          <w:sz w:val="24"/>
        </w:rPr>
      </w:pPr>
      <w:r w:rsidRPr="00111C57">
        <w:rPr>
          <w:sz w:val="24"/>
        </w:rPr>
        <w:t>Для проведения испытаний Исполнителем предъявляются следующие документы:</w:t>
      </w:r>
    </w:p>
    <w:p w14:paraId="39E64A0C" w14:textId="4AD500F3" w:rsidR="003D12F0" w:rsidRPr="00FA19BF" w:rsidRDefault="00EC4F6A" w:rsidP="00F423DD">
      <w:pPr>
        <w:pStyle w:val="ListParagraph"/>
        <w:ind w:left="0"/>
        <w:rPr>
          <w:sz w:val="24"/>
        </w:rPr>
      </w:pPr>
      <w:r w:rsidRPr="00FA19BF">
        <w:rPr>
          <w:sz w:val="24"/>
        </w:rPr>
        <w:t xml:space="preserve">Техническое задание на разработку </w:t>
      </w:r>
      <w:r w:rsidR="000A5044">
        <w:rPr>
          <w:sz w:val="24"/>
        </w:rPr>
        <w:t>приложения «Информационной системы по учету перевозок пассажиров на электропоездах»</w:t>
      </w:r>
      <w:r w:rsidRPr="00FA19BF">
        <w:rPr>
          <w:sz w:val="24"/>
        </w:rPr>
        <w:t xml:space="preserve">. </w:t>
      </w:r>
    </w:p>
    <w:p w14:paraId="52B3904A" w14:textId="77777777" w:rsidR="003D12F0" w:rsidRPr="00111C57" w:rsidRDefault="003D12F0" w:rsidP="003D12F0">
      <w:pPr>
        <w:rPr>
          <w:szCs w:val="24"/>
        </w:rPr>
      </w:pPr>
      <w:r w:rsidRPr="00111C57">
        <w:rPr>
          <w:szCs w:val="24"/>
        </w:rPr>
        <w:br w:type="page"/>
      </w:r>
    </w:p>
    <w:p w14:paraId="4DB3503B" w14:textId="6C55C53E" w:rsidR="003D12F0" w:rsidRPr="00111C57" w:rsidRDefault="003D12F0" w:rsidP="003D12F0">
      <w:pPr>
        <w:pStyle w:val="Heading1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  <w:bookmarkStart w:id="16" w:name="_Toc135603950"/>
      <w:bookmarkStart w:id="17" w:name="_Toc181576087"/>
      <w:r w:rsidRPr="00111C57">
        <w:rPr>
          <w:rFonts w:ascii="Times New Roman" w:hAnsi="Times New Roman" w:cs="Times New Roman"/>
          <w:sz w:val="24"/>
          <w:szCs w:val="24"/>
        </w:rPr>
        <w:lastRenderedPageBreak/>
        <w:t>4 Объём испытаний</w:t>
      </w:r>
      <w:bookmarkEnd w:id="16"/>
      <w:bookmarkEnd w:id="17"/>
    </w:p>
    <w:p w14:paraId="7319D01B" w14:textId="23766A27" w:rsidR="003D12F0" w:rsidRPr="00111C57" w:rsidRDefault="003D12F0" w:rsidP="003D12F0">
      <w:pPr>
        <w:pStyle w:val="Heading2"/>
        <w:numPr>
          <w:ilvl w:val="1"/>
          <w:numId w:val="0"/>
        </w:numPr>
        <w:rPr>
          <w:rFonts w:ascii="Times New Roman" w:hAnsi="Times New Roman" w:cs="Times New Roman"/>
          <w:sz w:val="24"/>
          <w:szCs w:val="24"/>
        </w:rPr>
      </w:pPr>
      <w:bookmarkStart w:id="18" w:name="_Toc135603951"/>
      <w:bookmarkStart w:id="19" w:name="_Toc181576088"/>
      <w:r w:rsidRPr="00111C57">
        <w:rPr>
          <w:rFonts w:ascii="Times New Roman" w:hAnsi="Times New Roman" w:cs="Times New Roman"/>
          <w:sz w:val="24"/>
          <w:szCs w:val="24"/>
        </w:rPr>
        <w:t>4.1 Перечень этапов испытаний и проверок</w:t>
      </w:r>
      <w:bookmarkEnd w:id="18"/>
      <w:bookmarkEnd w:id="19"/>
    </w:p>
    <w:p w14:paraId="5664BA1D" w14:textId="77777777" w:rsidR="002E6AEF" w:rsidRPr="002E6AEF" w:rsidRDefault="002E6AEF" w:rsidP="002E6AEF">
      <w:pPr>
        <w:suppressAutoHyphens/>
        <w:spacing w:before="120" w:after="120" w:line="360" w:lineRule="auto"/>
        <w:ind w:firstLine="709"/>
        <w:contextualSpacing/>
        <w:jc w:val="both"/>
        <w:rPr>
          <w:rFonts w:eastAsia="Times New Roman" w:cs="Times New Roman"/>
          <w:szCs w:val="24"/>
          <w:lang w:eastAsia="zh-CN" w:bidi="en-US"/>
        </w:rPr>
      </w:pPr>
      <w:r w:rsidRPr="002E6AEF">
        <w:rPr>
          <w:rFonts w:eastAsia="Times New Roman" w:cs="Times New Roman"/>
          <w:szCs w:val="24"/>
          <w:lang w:eastAsia="zh-CN" w:bidi="en-US"/>
        </w:rPr>
        <w:t>Приемочные испытания включают проверку:</w:t>
      </w:r>
    </w:p>
    <w:p w14:paraId="7144D5E8" w14:textId="77777777" w:rsidR="002E6AEF" w:rsidRPr="002E6AEF" w:rsidRDefault="002E6AEF" w:rsidP="002E6AEF">
      <w:pPr>
        <w:pStyle w:val="ListParagraph"/>
        <w:numPr>
          <w:ilvl w:val="0"/>
          <w:numId w:val="5"/>
        </w:numPr>
        <w:tabs>
          <w:tab w:val="num" w:pos="0"/>
        </w:tabs>
        <w:ind w:left="2268" w:hanging="567"/>
        <w:rPr>
          <w:sz w:val="24"/>
        </w:rPr>
      </w:pPr>
      <w:r w:rsidRPr="002E6AEF">
        <w:rPr>
          <w:sz w:val="24"/>
        </w:rPr>
        <w:t>полноты и качества реализации функций, указанных в ТЗ;</w:t>
      </w:r>
    </w:p>
    <w:p w14:paraId="78CF0A48" w14:textId="4F1FBC8A" w:rsidR="002E6AEF" w:rsidRPr="002E6AEF" w:rsidRDefault="002E6AEF" w:rsidP="002E6AEF">
      <w:pPr>
        <w:pStyle w:val="ListParagraph"/>
        <w:numPr>
          <w:ilvl w:val="0"/>
          <w:numId w:val="5"/>
        </w:numPr>
        <w:tabs>
          <w:tab w:val="num" w:pos="0"/>
        </w:tabs>
        <w:ind w:left="2268" w:hanging="567"/>
        <w:rPr>
          <w:sz w:val="24"/>
        </w:rPr>
      </w:pPr>
      <w:r w:rsidRPr="002E6AEF">
        <w:rPr>
          <w:sz w:val="24"/>
        </w:rPr>
        <w:t xml:space="preserve">проверка </w:t>
      </w:r>
      <w:r w:rsidR="000A5044">
        <w:rPr>
          <w:sz w:val="24"/>
        </w:rPr>
        <w:t>приложения</w:t>
      </w:r>
      <w:r w:rsidRPr="002E6AEF">
        <w:rPr>
          <w:sz w:val="24"/>
        </w:rPr>
        <w:t xml:space="preserve"> на стабильную работоспособность.</w:t>
      </w:r>
    </w:p>
    <w:p w14:paraId="39CA66AA" w14:textId="77777777" w:rsidR="003D12F0" w:rsidRPr="006C213E" w:rsidRDefault="003D12F0" w:rsidP="003D12F0">
      <w:pPr>
        <w:jc w:val="both"/>
        <w:rPr>
          <w:szCs w:val="28"/>
        </w:rPr>
      </w:pPr>
    </w:p>
    <w:p w14:paraId="24D16100" w14:textId="411AF26C" w:rsidR="003D12F0" w:rsidRPr="002E6AEF" w:rsidRDefault="003D12F0" w:rsidP="003D12F0">
      <w:pPr>
        <w:pStyle w:val="Heading2"/>
        <w:numPr>
          <w:ilvl w:val="1"/>
          <w:numId w:val="0"/>
        </w:numPr>
        <w:rPr>
          <w:rFonts w:ascii="Times New Roman" w:hAnsi="Times New Roman" w:cs="Times New Roman"/>
          <w:sz w:val="24"/>
          <w:szCs w:val="24"/>
        </w:rPr>
      </w:pPr>
      <w:bookmarkStart w:id="20" w:name="_Toc135603952"/>
      <w:bookmarkStart w:id="21" w:name="_Toc181576089"/>
      <w:r w:rsidRPr="7A09027F">
        <w:rPr>
          <w:rFonts w:ascii="Times New Roman" w:hAnsi="Times New Roman" w:cs="Times New Roman"/>
        </w:rPr>
        <w:t xml:space="preserve">4.2 </w:t>
      </w:r>
      <w:r w:rsidRPr="002E6AEF">
        <w:rPr>
          <w:rFonts w:ascii="Times New Roman" w:hAnsi="Times New Roman" w:cs="Times New Roman"/>
          <w:sz w:val="24"/>
          <w:szCs w:val="24"/>
        </w:rPr>
        <w:t xml:space="preserve">Испытания </w:t>
      </w:r>
      <w:bookmarkEnd w:id="20"/>
      <w:r w:rsidR="007C6978" w:rsidRPr="002E6AEF">
        <w:rPr>
          <w:rFonts w:ascii="Times New Roman" w:hAnsi="Times New Roman" w:cs="Times New Roman"/>
          <w:sz w:val="24"/>
          <w:szCs w:val="24"/>
        </w:rPr>
        <w:t>игры</w:t>
      </w:r>
      <w:bookmarkEnd w:id="21"/>
    </w:p>
    <w:p w14:paraId="0F82FD4B" w14:textId="658C4C78" w:rsidR="007C6978" w:rsidRPr="002E6AEF" w:rsidRDefault="007C6978" w:rsidP="007C6978">
      <w:pPr>
        <w:suppressAutoHyphens/>
        <w:spacing w:before="120" w:after="120" w:line="360" w:lineRule="auto"/>
        <w:ind w:firstLine="709"/>
        <w:contextualSpacing/>
        <w:jc w:val="both"/>
        <w:rPr>
          <w:rFonts w:eastAsia="Times New Roman" w:cs="Times New Roman"/>
          <w:szCs w:val="24"/>
          <w:lang w:eastAsia="zh-CN" w:bidi="en-US"/>
        </w:rPr>
      </w:pPr>
      <w:r w:rsidRPr="002E6AEF">
        <w:rPr>
          <w:rFonts w:eastAsia="Times New Roman" w:cs="Times New Roman"/>
          <w:szCs w:val="24"/>
          <w:lang w:eastAsia="zh-CN" w:bidi="en-US"/>
        </w:rPr>
        <w:t>Испытания</w:t>
      </w:r>
      <w:r w:rsidR="000A5044">
        <w:rPr>
          <w:rFonts w:eastAsia="Times New Roman" w:cs="Times New Roman"/>
          <w:szCs w:val="24"/>
          <w:lang w:eastAsia="zh-CN" w:bidi="en-US"/>
        </w:rPr>
        <w:t xml:space="preserve"> приложения</w:t>
      </w:r>
      <w:r w:rsidRPr="002E6AEF">
        <w:rPr>
          <w:rFonts w:eastAsia="Times New Roman" w:cs="Times New Roman"/>
          <w:szCs w:val="24"/>
          <w:lang w:eastAsia="zh-CN" w:bidi="en-US"/>
        </w:rPr>
        <w:t xml:space="preserve"> направлены на проверку работоспособности, корректности реализации с учётом всех требований, изложенных в техническом задании. Все изложенные в техническом задании возможности пользователя должны быть реализованы в полном объёме.</w:t>
      </w:r>
    </w:p>
    <w:p w14:paraId="2F3BD3E1" w14:textId="77777777" w:rsidR="003D12F0" w:rsidRPr="002E6AEF" w:rsidRDefault="003D12F0" w:rsidP="003D12F0">
      <w:pPr>
        <w:rPr>
          <w:szCs w:val="24"/>
        </w:rPr>
      </w:pPr>
    </w:p>
    <w:p w14:paraId="253C29F8" w14:textId="58A86DB7" w:rsidR="003D12F0" w:rsidRPr="000A4DD8" w:rsidRDefault="003D12F0" w:rsidP="000A4DD8">
      <w:pPr>
        <w:pStyle w:val="Heading1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  <w:bookmarkStart w:id="22" w:name="_Toc135603957"/>
      <w:bookmarkStart w:id="23" w:name="_Toc181576090"/>
      <w:r w:rsidRPr="002E6AEF">
        <w:rPr>
          <w:rFonts w:ascii="Times New Roman" w:hAnsi="Times New Roman" w:cs="Times New Roman"/>
          <w:sz w:val="24"/>
          <w:szCs w:val="24"/>
        </w:rPr>
        <w:lastRenderedPageBreak/>
        <w:t>5 Методика проведения испытаний</w:t>
      </w:r>
      <w:bookmarkEnd w:id="22"/>
      <w:bookmarkEnd w:id="23"/>
    </w:p>
    <w:p w14:paraId="1022D0A9" w14:textId="77777777" w:rsidR="004D092A" w:rsidRPr="002E6AEF" w:rsidRDefault="004D092A" w:rsidP="000A4DD8">
      <w:pPr>
        <w:spacing w:after="0" w:line="360" w:lineRule="auto"/>
        <w:ind w:firstLine="709"/>
        <w:textAlignment w:val="baseline"/>
        <w:rPr>
          <w:rFonts w:ascii="Segoe UI" w:eastAsia="Times New Roman" w:hAnsi="Segoe UI" w:cs="Segoe UI"/>
          <w:szCs w:val="24"/>
          <w:lang w:eastAsia="ru-RU"/>
        </w:rPr>
      </w:pPr>
      <w:r w:rsidRPr="002E6AEF">
        <w:rPr>
          <w:rFonts w:eastAsia="Times New Roman" w:cs="Times New Roman"/>
          <w:szCs w:val="24"/>
          <w:lang w:eastAsia="ru-RU"/>
        </w:rPr>
        <w:t>Методика испытаний программного продукта, разрабатываемого в рамках учебной практики УП.05 представлена в Таблице 1.   </w:t>
      </w:r>
    </w:p>
    <w:tbl>
      <w:tblPr>
        <w:tblW w:w="942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0"/>
        <w:gridCol w:w="1906"/>
        <w:gridCol w:w="6"/>
        <w:gridCol w:w="2829"/>
        <w:gridCol w:w="36"/>
        <w:gridCol w:w="3870"/>
      </w:tblGrid>
      <w:tr w:rsidR="004D092A" w:rsidRPr="002E6AEF" w14:paraId="50C270A7" w14:textId="77777777" w:rsidTr="00312F29">
        <w:trPr>
          <w:trHeight w:val="450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2AB9466" w14:textId="77777777" w:rsidR="004D092A" w:rsidRPr="004C5303" w:rsidRDefault="004D092A" w:rsidP="004D092A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4C5303">
              <w:rPr>
                <w:rFonts w:eastAsia="Times New Roman" w:cs="Times New Roman"/>
                <w:b/>
                <w:bCs/>
                <w:smallCaps/>
                <w:sz w:val="22"/>
                <w:lang w:eastAsia="ru-RU"/>
              </w:rPr>
              <w:t>№ п.п.</w:t>
            </w:r>
            <w:r w:rsidRPr="004C5303">
              <w:rPr>
                <w:rFonts w:eastAsia="Times New Roman" w:cs="Times New Roman"/>
                <w:sz w:val="22"/>
                <w:lang w:eastAsia="ru-RU"/>
              </w:rPr>
              <w:t>  </w:t>
            </w:r>
          </w:p>
        </w:tc>
        <w:tc>
          <w:tcPr>
            <w:tcW w:w="19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B68DEF4" w14:textId="77777777" w:rsidR="004D092A" w:rsidRPr="004C5303" w:rsidRDefault="004D092A" w:rsidP="004D092A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4C5303">
              <w:rPr>
                <w:rFonts w:eastAsia="Times New Roman" w:cs="Times New Roman"/>
                <w:b/>
                <w:bCs/>
                <w:smallCaps/>
                <w:sz w:val="22"/>
                <w:lang w:eastAsia="ru-RU"/>
              </w:rPr>
              <w:t>Наименование проверки</w:t>
            </w:r>
            <w:r w:rsidRPr="004C5303">
              <w:rPr>
                <w:rFonts w:eastAsia="Times New Roman" w:cs="Times New Roman"/>
                <w:sz w:val="22"/>
                <w:lang w:eastAsia="ru-RU"/>
              </w:rPr>
              <w:t>  </w:t>
            </w:r>
          </w:p>
        </w:tc>
        <w:tc>
          <w:tcPr>
            <w:tcW w:w="28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13DFE92" w14:textId="77777777" w:rsidR="004D092A" w:rsidRPr="004C5303" w:rsidRDefault="004D092A" w:rsidP="004D092A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4C5303">
              <w:rPr>
                <w:rFonts w:eastAsia="Times New Roman" w:cs="Times New Roman"/>
                <w:b/>
                <w:bCs/>
                <w:smallCaps/>
                <w:sz w:val="22"/>
                <w:lang w:eastAsia="ru-RU"/>
              </w:rPr>
              <w:t>Выполняемые действия</w:t>
            </w:r>
            <w:r w:rsidRPr="004C5303">
              <w:rPr>
                <w:rFonts w:eastAsia="Times New Roman" w:cs="Times New Roman"/>
                <w:sz w:val="22"/>
                <w:lang w:eastAsia="ru-RU"/>
              </w:rPr>
              <w:t>  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25C0F43" w14:textId="77777777" w:rsidR="004D092A" w:rsidRPr="004C5303" w:rsidRDefault="004D092A" w:rsidP="004D092A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4C5303">
              <w:rPr>
                <w:rFonts w:eastAsia="Times New Roman" w:cs="Times New Roman"/>
                <w:b/>
                <w:bCs/>
                <w:smallCaps/>
                <w:sz w:val="22"/>
                <w:lang w:eastAsia="ru-RU"/>
              </w:rPr>
              <w:t>Ожидаемый результат</w:t>
            </w:r>
            <w:r w:rsidRPr="004C5303">
              <w:rPr>
                <w:rFonts w:eastAsia="Times New Roman" w:cs="Times New Roman"/>
                <w:sz w:val="22"/>
                <w:lang w:eastAsia="ru-RU"/>
              </w:rPr>
              <w:t>  </w:t>
            </w:r>
          </w:p>
        </w:tc>
      </w:tr>
      <w:tr w:rsidR="004D092A" w:rsidRPr="002E6AEF" w14:paraId="39470848" w14:textId="77777777" w:rsidTr="00312F29">
        <w:trPr>
          <w:trHeight w:val="450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E68A57D" w14:textId="77777777" w:rsidR="004D092A" w:rsidRPr="004C5303" w:rsidRDefault="004D092A" w:rsidP="004D092A">
            <w:pPr>
              <w:spacing w:after="0" w:line="240" w:lineRule="auto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4C5303">
              <w:rPr>
                <w:rFonts w:eastAsia="Times New Roman" w:cs="Times New Roman"/>
                <w:sz w:val="22"/>
                <w:lang w:eastAsia="ru-RU"/>
              </w:rPr>
              <w:t>1  </w:t>
            </w:r>
          </w:p>
        </w:tc>
        <w:tc>
          <w:tcPr>
            <w:tcW w:w="19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FA178B1" w14:textId="77777777" w:rsidR="004D092A" w:rsidRPr="004C5303" w:rsidRDefault="004D092A" w:rsidP="004D092A">
            <w:pPr>
              <w:spacing w:after="0" w:line="240" w:lineRule="auto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4C5303">
              <w:rPr>
                <w:rFonts w:eastAsia="Times New Roman" w:cs="Times New Roman"/>
                <w:sz w:val="22"/>
                <w:lang w:eastAsia="ru-RU"/>
              </w:rPr>
              <w:t>Проверка состава и качества сопроводительной документации  </w:t>
            </w:r>
          </w:p>
        </w:tc>
        <w:tc>
          <w:tcPr>
            <w:tcW w:w="28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09FCE55" w14:textId="77777777" w:rsidR="004D092A" w:rsidRPr="004C5303" w:rsidRDefault="004D092A" w:rsidP="004D092A">
            <w:pPr>
              <w:spacing w:after="0" w:line="240" w:lineRule="auto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4C5303">
              <w:rPr>
                <w:rFonts w:eastAsia="Times New Roman" w:cs="Times New Roman"/>
                <w:sz w:val="22"/>
                <w:lang w:eastAsia="ru-RU"/>
              </w:rPr>
              <w:t>Исполнитель предоставляет комиссии:  </w:t>
            </w:r>
          </w:p>
          <w:p w14:paraId="5DBB56EA" w14:textId="77777777" w:rsidR="004D092A" w:rsidRPr="004C5303" w:rsidRDefault="004D092A" w:rsidP="004D092A">
            <w:pPr>
              <w:spacing w:after="0" w:line="240" w:lineRule="auto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4C5303">
              <w:rPr>
                <w:rFonts w:eastAsia="Times New Roman" w:cs="Times New Roman"/>
                <w:sz w:val="22"/>
                <w:lang w:eastAsia="ru-RU"/>
              </w:rPr>
              <w:t>1) техническое задание на разработку;  </w:t>
            </w:r>
          </w:p>
          <w:p w14:paraId="77022625" w14:textId="77777777" w:rsidR="004D092A" w:rsidRPr="004C5303" w:rsidRDefault="004D092A" w:rsidP="004D092A">
            <w:pPr>
              <w:spacing w:after="0" w:line="240" w:lineRule="auto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4C5303">
              <w:rPr>
                <w:rFonts w:eastAsia="Times New Roman" w:cs="Times New Roman"/>
                <w:sz w:val="22"/>
                <w:lang w:eastAsia="ru-RU"/>
              </w:rPr>
              <w:t>2) настоящую программу и методику испытаний;  </w:t>
            </w:r>
          </w:p>
          <w:p w14:paraId="287E6329" w14:textId="77777777" w:rsidR="004D092A" w:rsidRPr="004C5303" w:rsidRDefault="004D092A" w:rsidP="004D092A">
            <w:pPr>
              <w:spacing w:after="0" w:line="240" w:lineRule="auto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4C5303">
              <w:rPr>
                <w:rFonts w:eastAsia="Times New Roman" w:cs="Times New Roman"/>
                <w:sz w:val="22"/>
                <w:lang w:eastAsia="ru-RU"/>
              </w:rPr>
              <w:t>3) руководство пользователя на разработанное ПО  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3AEF057" w14:textId="77777777" w:rsidR="004D092A" w:rsidRPr="004C5303" w:rsidRDefault="008362A8" w:rsidP="004D092A">
            <w:pPr>
              <w:spacing w:after="0" w:line="240" w:lineRule="auto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4C5303">
              <w:rPr>
                <w:rStyle w:val="normaltextrun"/>
                <w:color w:val="000000"/>
                <w:sz w:val="22"/>
                <w:shd w:val="clear" w:color="auto" w:fill="FFFFFF"/>
              </w:rPr>
              <w:t>Комплект утверждённой документации представлен в полном объёме.</w:t>
            </w:r>
            <w:r w:rsidRPr="004C5303">
              <w:rPr>
                <w:rStyle w:val="eop"/>
                <w:color w:val="000000"/>
                <w:sz w:val="22"/>
                <w:shd w:val="clear" w:color="auto" w:fill="FFFFFF"/>
              </w:rPr>
              <w:t> </w:t>
            </w:r>
          </w:p>
        </w:tc>
      </w:tr>
      <w:tr w:rsidR="004D092A" w:rsidRPr="002E6AEF" w14:paraId="227A09DD" w14:textId="77777777" w:rsidTr="00312F29">
        <w:trPr>
          <w:trHeight w:val="450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2BC772E" w14:textId="09D6E28F" w:rsidR="004D092A" w:rsidRPr="004C5303" w:rsidRDefault="004D092A" w:rsidP="004D092A">
            <w:pPr>
              <w:spacing w:after="0" w:line="240" w:lineRule="auto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4C5303">
              <w:rPr>
                <w:rFonts w:eastAsia="Times New Roman" w:cs="Times New Roman"/>
                <w:sz w:val="22"/>
                <w:lang w:eastAsia="ru-RU"/>
              </w:rPr>
              <w:t> </w:t>
            </w:r>
            <w:r w:rsidR="000A5044" w:rsidRPr="004C5303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19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33501DE" w14:textId="77777777" w:rsidR="004D092A" w:rsidRPr="004C5303" w:rsidRDefault="004D092A" w:rsidP="004D092A">
            <w:pPr>
              <w:spacing w:after="0" w:line="240" w:lineRule="auto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4C5303">
              <w:rPr>
                <w:rFonts w:eastAsia="Times New Roman" w:cs="Times New Roman"/>
                <w:sz w:val="22"/>
                <w:lang w:eastAsia="ru-RU"/>
              </w:rPr>
              <w:t> Проверка запуска программы  </w:t>
            </w:r>
          </w:p>
        </w:tc>
        <w:tc>
          <w:tcPr>
            <w:tcW w:w="28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95798A" w14:textId="5F16A5ED" w:rsidR="00791444" w:rsidRPr="004C5303" w:rsidRDefault="008B7776" w:rsidP="00791444">
            <w:pPr>
              <w:spacing w:after="0" w:line="240" w:lineRule="auto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4C5303">
              <w:rPr>
                <w:rFonts w:eastAsia="Times New Roman" w:cs="Times New Roman"/>
                <w:sz w:val="22"/>
                <w:lang w:eastAsia="ru-RU"/>
              </w:rPr>
              <w:t>П</w:t>
            </w:r>
            <w:r w:rsidR="00791444" w:rsidRPr="004C5303">
              <w:rPr>
                <w:rFonts w:eastAsia="Times New Roman" w:cs="Times New Roman"/>
                <w:sz w:val="22"/>
                <w:lang w:eastAsia="ru-RU"/>
              </w:rPr>
              <w:t xml:space="preserve">ользователь должен запустить </w:t>
            </w:r>
            <w:proofErr w:type="spellStart"/>
            <w:r w:rsidR="000A5044" w:rsidRPr="004C5303">
              <w:rPr>
                <w:rFonts w:eastAsia="Times New Roman" w:cs="Times New Roman"/>
                <w:sz w:val="22"/>
                <w:lang w:val="en-US" w:eastAsia="ru-RU"/>
              </w:rPr>
              <w:t>rzd</w:t>
            </w:r>
            <w:proofErr w:type="spellEnd"/>
            <w:r w:rsidR="000A5044" w:rsidRPr="004C5303">
              <w:rPr>
                <w:rFonts w:eastAsia="Times New Roman" w:cs="Times New Roman"/>
                <w:sz w:val="22"/>
                <w:lang w:eastAsia="ru-RU"/>
              </w:rPr>
              <w:t>.</w:t>
            </w:r>
            <w:proofErr w:type="spellStart"/>
            <w:r w:rsidR="000A5044" w:rsidRPr="004C5303">
              <w:rPr>
                <w:rFonts w:eastAsia="Times New Roman" w:cs="Times New Roman"/>
                <w:sz w:val="22"/>
                <w:lang w:val="en-US" w:eastAsia="ru-RU"/>
              </w:rPr>
              <w:t>py</w:t>
            </w:r>
            <w:proofErr w:type="spellEnd"/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8647F71" w14:textId="77777777" w:rsidR="004D092A" w:rsidRPr="004C5303" w:rsidRDefault="004D092A" w:rsidP="004D092A">
            <w:pPr>
              <w:spacing w:after="0" w:line="240" w:lineRule="auto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4C5303">
              <w:rPr>
                <w:rFonts w:eastAsia="Times New Roman" w:cs="Times New Roman"/>
                <w:sz w:val="22"/>
                <w:lang w:eastAsia="ru-RU"/>
              </w:rPr>
              <w:t> Про</w:t>
            </w:r>
            <w:r w:rsidR="00791444" w:rsidRPr="004C5303">
              <w:rPr>
                <w:rFonts w:eastAsia="Times New Roman" w:cs="Times New Roman"/>
                <w:sz w:val="22"/>
                <w:lang w:eastAsia="ru-RU"/>
              </w:rPr>
              <w:t>грамма запущена и пользователя встречает главное меню игры</w:t>
            </w:r>
          </w:p>
        </w:tc>
      </w:tr>
      <w:tr w:rsidR="003E3EBA" w:rsidRPr="002E6AEF" w14:paraId="0702482A" w14:textId="77777777" w:rsidTr="00C2200A">
        <w:trPr>
          <w:trHeight w:val="450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D927C5" w14:textId="05424788" w:rsidR="003E3EBA" w:rsidRPr="004C5303" w:rsidRDefault="003E3EBA" w:rsidP="004D092A">
            <w:pPr>
              <w:spacing w:after="0" w:line="240" w:lineRule="auto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4C5303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="000A5044" w:rsidRPr="004C5303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864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D78B28" w14:textId="1DE82205" w:rsidR="003E3EBA" w:rsidRPr="004C5303" w:rsidRDefault="003E3EBA" w:rsidP="003E3EBA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4C5303">
              <w:rPr>
                <w:rFonts w:eastAsia="Times New Roman" w:cs="Times New Roman"/>
                <w:sz w:val="22"/>
                <w:lang w:eastAsia="ru-RU"/>
              </w:rPr>
              <w:t>Сценарий «</w:t>
            </w:r>
            <w:r w:rsidR="000A5044" w:rsidRPr="004C5303">
              <w:rPr>
                <w:rFonts w:eastAsia="Times New Roman" w:cs="Times New Roman"/>
                <w:sz w:val="22"/>
                <w:lang w:eastAsia="ru-RU"/>
              </w:rPr>
              <w:t>Главное меню</w:t>
            </w:r>
            <w:r w:rsidRPr="004C5303">
              <w:rPr>
                <w:rFonts w:eastAsia="Times New Roman" w:cs="Times New Roman"/>
                <w:sz w:val="22"/>
                <w:lang w:eastAsia="ru-RU"/>
              </w:rPr>
              <w:t>»</w:t>
            </w:r>
          </w:p>
        </w:tc>
      </w:tr>
      <w:tr w:rsidR="004D092A" w:rsidRPr="002E6AEF" w14:paraId="7456C1DC" w14:textId="77777777" w:rsidTr="00312F29">
        <w:trPr>
          <w:trHeight w:val="450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D97236F" w14:textId="465E64AE" w:rsidR="004D092A" w:rsidRPr="004C5303" w:rsidRDefault="003E3EBA" w:rsidP="004D092A">
            <w:pPr>
              <w:spacing w:after="0" w:line="240" w:lineRule="auto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4C5303">
              <w:rPr>
                <w:rFonts w:eastAsia="Times New Roman" w:cs="Times New Roman"/>
                <w:sz w:val="22"/>
                <w:lang w:eastAsia="ru-RU"/>
              </w:rPr>
              <w:t> </w:t>
            </w:r>
            <w:r w:rsidR="000A5044" w:rsidRPr="004C5303">
              <w:rPr>
                <w:rFonts w:eastAsia="Times New Roman" w:cs="Times New Roman"/>
                <w:sz w:val="22"/>
                <w:lang w:eastAsia="ru-RU"/>
              </w:rPr>
              <w:t>3.1</w:t>
            </w:r>
          </w:p>
        </w:tc>
        <w:tc>
          <w:tcPr>
            <w:tcW w:w="19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A3751A9" w14:textId="0D542A5F" w:rsidR="000A5044" w:rsidRPr="004C5303" w:rsidRDefault="004D092A" w:rsidP="004D092A">
            <w:pPr>
              <w:spacing w:after="0" w:line="240" w:lineRule="auto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4C5303">
              <w:rPr>
                <w:rFonts w:eastAsia="Times New Roman" w:cs="Times New Roman"/>
                <w:sz w:val="22"/>
                <w:lang w:eastAsia="ru-RU"/>
              </w:rPr>
              <w:t xml:space="preserve"> Проверка </w:t>
            </w:r>
            <w:r w:rsidR="000A5044" w:rsidRPr="004C5303">
              <w:rPr>
                <w:rFonts w:eastAsia="Times New Roman" w:cs="Times New Roman"/>
                <w:sz w:val="22"/>
                <w:lang w:eastAsia="ru-RU"/>
              </w:rPr>
              <w:t>кнопки «Регистрация пассажира»</w:t>
            </w:r>
          </w:p>
        </w:tc>
        <w:tc>
          <w:tcPr>
            <w:tcW w:w="28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46B388D" w14:textId="008C25B2" w:rsidR="008B7776" w:rsidRPr="004C5303" w:rsidRDefault="008B7776" w:rsidP="000A5044">
            <w:pPr>
              <w:spacing w:after="0" w:line="240" w:lineRule="auto"/>
              <w:textAlignment w:val="baseline"/>
              <w:rPr>
                <w:sz w:val="22"/>
                <w:lang w:eastAsia="ru-RU"/>
              </w:rPr>
            </w:pPr>
            <w:r w:rsidRPr="004C5303">
              <w:rPr>
                <w:rFonts w:eastAsia="Times New Roman" w:cs="Times New Roman"/>
                <w:sz w:val="22"/>
                <w:lang w:eastAsia="ru-RU"/>
              </w:rPr>
              <w:t xml:space="preserve"> Чтобы </w:t>
            </w:r>
            <w:r w:rsidR="000A5044" w:rsidRPr="004C5303">
              <w:rPr>
                <w:rFonts w:eastAsia="Times New Roman" w:cs="Times New Roman"/>
                <w:sz w:val="22"/>
                <w:lang w:eastAsia="ru-RU"/>
              </w:rPr>
              <w:t>открыл</w:t>
            </w:r>
            <w:r w:rsidR="00A66CC6" w:rsidRPr="004C5303">
              <w:rPr>
                <w:rFonts w:eastAsia="Times New Roman" w:cs="Times New Roman"/>
                <w:sz w:val="22"/>
                <w:lang w:eastAsia="ru-RU"/>
              </w:rPr>
              <w:t>а</w:t>
            </w:r>
            <w:r w:rsidR="000A5044" w:rsidRPr="004C5303">
              <w:rPr>
                <w:rFonts w:eastAsia="Times New Roman" w:cs="Times New Roman"/>
                <w:sz w:val="22"/>
                <w:lang w:eastAsia="ru-RU"/>
              </w:rPr>
              <w:t>сь окно регистраци пассажира пользователь должен нажать на кнопку «Регистрация пассажира» в главном меню.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0652C05" w14:textId="781DBDD0" w:rsidR="004D092A" w:rsidRPr="004C5303" w:rsidRDefault="000A5044" w:rsidP="008362A8">
            <w:pPr>
              <w:spacing w:after="0" w:line="240" w:lineRule="auto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4C5303">
              <w:rPr>
                <w:rFonts w:eastAsia="Times New Roman" w:cs="Times New Roman"/>
                <w:sz w:val="22"/>
                <w:lang w:eastAsia="ru-RU"/>
              </w:rPr>
              <w:t>Открыто окно для регистрации пассажира</w:t>
            </w:r>
          </w:p>
        </w:tc>
      </w:tr>
      <w:tr w:rsidR="004D092A" w:rsidRPr="002E6AEF" w14:paraId="1E4A3020" w14:textId="77777777" w:rsidTr="00312F29">
        <w:trPr>
          <w:trHeight w:val="450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F58137A" w14:textId="7B305FE1" w:rsidR="004D092A" w:rsidRPr="004C5303" w:rsidRDefault="003E3EBA" w:rsidP="004D092A">
            <w:pPr>
              <w:spacing w:after="0" w:line="240" w:lineRule="auto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4C5303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="000A5044" w:rsidRPr="004C5303">
              <w:rPr>
                <w:rFonts w:eastAsia="Times New Roman" w:cs="Times New Roman"/>
                <w:sz w:val="22"/>
                <w:lang w:eastAsia="ru-RU"/>
              </w:rPr>
              <w:t>3.</w:t>
            </w:r>
            <w:r w:rsidRPr="004C5303">
              <w:rPr>
                <w:rFonts w:eastAsia="Times New Roman" w:cs="Times New Roman"/>
                <w:sz w:val="22"/>
                <w:lang w:eastAsia="ru-RU"/>
              </w:rPr>
              <w:t xml:space="preserve">2 </w:t>
            </w:r>
            <w:r w:rsidR="004D092A" w:rsidRPr="004C5303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9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0F00138" w14:textId="2DAB1405" w:rsidR="004D092A" w:rsidRPr="004C5303" w:rsidRDefault="000A5044" w:rsidP="004D092A">
            <w:pPr>
              <w:spacing w:after="0" w:line="240" w:lineRule="auto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4C5303">
              <w:rPr>
                <w:rFonts w:eastAsia="Times New Roman" w:cs="Times New Roman"/>
                <w:sz w:val="22"/>
                <w:lang w:eastAsia="ru-RU"/>
              </w:rPr>
              <w:t> Проверка кнопки «Поезда»</w:t>
            </w:r>
          </w:p>
        </w:tc>
        <w:tc>
          <w:tcPr>
            <w:tcW w:w="28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D373BE8" w14:textId="7A6F2664" w:rsidR="00FD156C" w:rsidRPr="004C5303" w:rsidRDefault="00A66CC6" w:rsidP="000A5044">
            <w:pPr>
              <w:spacing w:after="0" w:line="240" w:lineRule="auto"/>
              <w:textAlignment w:val="baseline"/>
              <w:rPr>
                <w:sz w:val="22"/>
                <w:lang w:eastAsia="ru-RU"/>
              </w:rPr>
            </w:pPr>
            <w:r w:rsidRPr="004C5303">
              <w:rPr>
                <w:sz w:val="22"/>
                <w:lang w:eastAsia="ru-RU"/>
              </w:rPr>
              <w:t>Пользователь нажимает на кнопку «Поезда» в главном меню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B023222" w14:textId="485873E7" w:rsidR="004D092A" w:rsidRPr="004C5303" w:rsidRDefault="00A66CC6" w:rsidP="004D092A">
            <w:pPr>
              <w:spacing w:after="0" w:line="240" w:lineRule="auto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4C5303">
              <w:rPr>
                <w:rFonts w:eastAsia="Times New Roman" w:cs="Times New Roman"/>
                <w:sz w:val="22"/>
                <w:lang w:eastAsia="ru-RU"/>
              </w:rPr>
              <w:t>Открыто окно с таблицей, где представлены данные о поездах</w:t>
            </w:r>
          </w:p>
        </w:tc>
      </w:tr>
      <w:tr w:rsidR="00A66CC6" w:rsidRPr="002E6AEF" w14:paraId="1F960A21" w14:textId="77777777" w:rsidTr="00312F29">
        <w:trPr>
          <w:trHeight w:val="450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F24F326" w14:textId="38F8722A" w:rsidR="00A66CC6" w:rsidRPr="004C5303" w:rsidRDefault="00A66CC6" w:rsidP="00A66CC6">
            <w:pPr>
              <w:spacing w:after="0" w:line="240" w:lineRule="auto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4C5303">
              <w:rPr>
                <w:rFonts w:eastAsia="Times New Roman" w:cs="Times New Roman"/>
                <w:sz w:val="22"/>
                <w:lang w:eastAsia="ru-RU"/>
              </w:rPr>
              <w:t xml:space="preserve"> 3.3 </w:t>
            </w:r>
          </w:p>
        </w:tc>
        <w:tc>
          <w:tcPr>
            <w:tcW w:w="19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790C322" w14:textId="33E02FD5" w:rsidR="00A66CC6" w:rsidRPr="004C5303" w:rsidRDefault="00A66CC6" w:rsidP="00A66CC6">
            <w:pPr>
              <w:spacing w:after="0" w:line="240" w:lineRule="auto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4C5303">
              <w:rPr>
                <w:rFonts w:eastAsia="Times New Roman" w:cs="Times New Roman"/>
                <w:sz w:val="22"/>
                <w:lang w:eastAsia="ru-RU"/>
              </w:rPr>
              <w:t>Проверка кнопки «Маршруты»  </w:t>
            </w:r>
          </w:p>
        </w:tc>
        <w:tc>
          <w:tcPr>
            <w:tcW w:w="28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FDC66DA" w14:textId="2D75D6DD" w:rsidR="00A66CC6" w:rsidRPr="004C5303" w:rsidRDefault="00A66CC6" w:rsidP="00A66CC6">
            <w:pPr>
              <w:spacing w:after="0" w:line="240" w:lineRule="auto"/>
              <w:textAlignment w:val="baseline"/>
              <w:rPr>
                <w:sz w:val="22"/>
                <w:lang w:eastAsia="ru-RU"/>
              </w:rPr>
            </w:pPr>
            <w:r w:rsidRPr="004C5303">
              <w:rPr>
                <w:sz w:val="22"/>
                <w:lang w:eastAsia="ru-RU"/>
              </w:rPr>
              <w:t>Пользователь нажимает на кнопку «Маршруты» в главном меню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5628506" w14:textId="6A7CEF5C" w:rsidR="00A66CC6" w:rsidRPr="004C5303" w:rsidRDefault="00A66CC6" w:rsidP="00A66CC6">
            <w:pPr>
              <w:spacing w:after="0" w:line="240" w:lineRule="auto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4C5303">
              <w:rPr>
                <w:rFonts w:eastAsia="Times New Roman" w:cs="Times New Roman"/>
                <w:sz w:val="22"/>
                <w:lang w:eastAsia="ru-RU"/>
              </w:rPr>
              <w:t>Открыто окно с таблицей, где представлены данные о маршрутах</w:t>
            </w:r>
          </w:p>
        </w:tc>
      </w:tr>
      <w:tr w:rsidR="00A66CC6" w:rsidRPr="002E6AEF" w14:paraId="216F573E" w14:textId="77777777" w:rsidTr="00312F29">
        <w:trPr>
          <w:trHeight w:val="450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A0F4A63" w14:textId="7E179FBE" w:rsidR="00A66CC6" w:rsidRPr="004C5303" w:rsidRDefault="00A66CC6" w:rsidP="00A66CC6">
            <w:pPr>
              <w:spacing w:after="0" w:line="240" w:lineRule="auto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4C5303">
              <w:rPr>
                <w:rFonts w:eastAsia="Times New Roman" w:cs="Times New Roman"/>
                <w:sz w:val="22"/>
                <w:lang w:eastAsia="ru-RU"/>
              </w:rPr>
              <w:t xml:space="preserve"> 3.4</w:t>
            </w:r>
          </w:p>
        </w:tc>
        <w:tc>
          <w:tcPr>
            <w:tcW w:w="19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7A58CDD" w14:textId="7EB8482E" w:rsidR="00A66CC6" w:rsidRPr="004C5303" w:rsidRDefault="00A66CC6" w:rsidP="00A66CC6">
            <w:pPr>
              <w:spacing w:after="0" w:line="240" w:lineRule="auto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4C5303">
              <w:rPr>
                <w:rFonts w:eastAsia="Times New Roman" w:cs="Times New Roman"/>
                <w:sz w:val="22"/>
                <w:lang w:eastAsia="ru-RU"/>
              </w:rPr>
              <w:t>Проверка кнопки «Пассажиры»</w:t>
            </w:r>
          </w:p>
        </w:tc>
        <w:tc>
          <w:tcPr>
            <w:tcW w:w="28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519A60B" w14:textId="3107AAE7" w:rsidR="00A66CC6" w:rsidRPr="004C5303" w:rsidRDefault="00A66CC6" w:rsidP="00A66CC6">
            <w:pPr>
              <w:spacing w:after="0" w:line="240" w:lineRule="auto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4C5303">
              <w:rPr>
                <w:sz w:val="22"/>
                <w:lang w:eastAsia="ru-RU"/>
              </w:rPr>
              <w:t>Пользователь нажимает на кнопку «Пассажиры» в главном меню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403D0D6" w14:textId="29FF900C" w:rsidR="00A66CC6" w:rsidRPr="004C5303" w:rsidRDefault="00A66CC6" w:rsidP="00A66CC6">
            <w:pPr>
              <w:spacing w:after="0" w:line="240" w:lineRule="auto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4C5303">
              <w:rPr>
                <w:rFonts w:eastAsia="Times New Roman" w:cs="Times New Roman"/>
                <w:sz w:val="22"/>
                <w:lang w:eastAsia="ru-RU"/>
              </w:rPr>
              <w:t>Открыто окно с таблицей, где представлены данные о пассажирах</w:t>
            </w:r>
          </w:p>
        </w:tc>
      </w:tr>
      <w:tr w:rsidR="00A66CC6" w:rsidRPr="002E6AEF" w14:paraId="5ADC0852" w14:textId="77777777" w:rsidTr="00312F29">
        <w:trPr>
          <w:trHeight w:val="450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772B386" w14:textId="31144560" w:rsidR="00A66CC6" w:rsidRPr="004C5303" w:rsidRDefault="00A66CC6" w:rsidP="00A66CC6">
            <w:pPr>
              <w:spacing w:after="0" w:line="240" w:lineRule="auto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4C5303">
              <w:rPr>
                <w:rFonts w:eastAsia="Times New Roman" w:cs="Times New Roman"/>
                <w:sz w:val="22"/>
                <w:lang w:eastAsia="ru-RU"/>
              </w:rPr>
              <w:t xml:space="preserve"> 3.5 </w:t>
            </w:r>
          </w:p>
        </w:tc>
        <w:tc>
          <w:tcPr>
            <w:tcW w:w="19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65DF8E5" w14:textId="6F372B14" w:rsidR="00A66CC6" w:rsidRPr="004C5303" w:rsidRDefault="00A66CC6" w:rsidP="00A66CC6">
            <w:pPr>
              <w:spacing w:after="0" w:line="240" w:lineRule="auto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4C5303">
              <w:rPr>
                <w:rFonts w:eastAsia="Times New Roman" w:cs="Times New Roman"/>
                <w:sz w:val="22"/>
                <w:lang w:eastAsia="ru-RU"/>
              </w:rPr>
              <w:t>Проверка кнопки «Статистика» </w:t>
            </w:r>
          </w:p>
        </w:tc>
        <w:tc>
          <w:tcPr>
            <w:tcW w:w="28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E221B2C" w14:textId="7F60C9C4" w:rsidR="00A66CC6" w:rsidRPr="004C5303" w:rsidRDefault="00A66CC6" w:rsidP="00A66CC6">
            <w:pPr>
              <w:spacing w:after="0" w:line="240" w:lineRule="auto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4C5303">
              <w:rPr>
                <w:sz w:val="22"/>
                <w:lang w:eastAsia="ru-RU"/>
              </w:rPr>
              <w:t>Пользователь нажимает на кнопку «Статистика» в главном меню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D792061" w14:textId="0620C4C4" w:rsidR="00A66CC6" w:rsidRPr="004C5303" w:rsidRDefault="00A66CC6" w:rsidP="00A66CC6">
            <w:pPr>
              <w:spacing w:after="0" w:line="240" w:lineRule="auto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4C5303">
              <w:rPr>
                <w:rFonts w:eastAsia="Times New Roman" w:cs="Times New Roman"/>
                <w:sz w:val="22"/>
                <w:lang w:eastAsia="ru-RU"/>
              </w:rPr>
              <w:t>Открыто окно с полями для выбора и пустой таблицей</w:t>
            </w:r>
          </w:p>
        </w:tc>
      </w:tr>
      <w:tr w:rsidR="00A66CC6" w:rsidRPr="002E6AEF" w14:paraId="0B7F8137" w14:textId="77777777" w:rsidTr="00312F29">
        <w:trPr>
          <w:trHeight w:val="450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6381EF6" w14:textId="7899C51E" w:rsidR="00A66CC6" w:rsidRPr="004C5303" w:rsidRDefault="00A66CC6" w:rsidP="00A66CC6">
            <w:pPr>
              <w:spacing w:after="0" w:line="240" w:lineRule="auto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4C5303">
              <w:rPr>
                <w:rFonts w:eastAsia="Times New Roman" w:cs="Times New Roman"/>
                <w:sz w:val="22"/>
                <w:lang w:eastAsia="ru-RU"/>
              </w:rPr>
              <w:t xml:space="preserve"> 3.6 </w:t>
            </w:r>
          </w:p>
        </w:tc>
        <w:tc>
          <w:tcPr>
            <w:tcW w:w="19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2088FCB" w14:textId="074BF800" w:rsidR="00A66CC6" w:rsidRPr="004C5303" w:rsidRDefault="00A66CC6" w:rsidP="00A66CC6">
            <w:pPr>
              <w:spacing w:after="0" w:line="240" w:lineRule="auto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4C5303">
              <w:rPr>
                <w:rFonts w:eastAsia="Times New Roman" w:cs="Times New Roman"/>
                <w:sz w:val="22"/>
                <w:lang w:eastAsia="ru-RU"/>
              </w:rPr>
              <w:t>Проверка кнопки «Выход»  </w:t>
            </w:r>
          </w:p>
        </w:tc>
        <w:tc>
          <w:tcPr>
            <w:tcW w:w="28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D814313" w14:textId="3937CAB7" w:rsidR="00A66CC6" w:rsidRPr="004C5303" w:rsidRDefault="00A66CC6" w:rsidP="00A66CC6">
            <w:pPr>
              <w:spacing w:after="0" w:line="240" w:lineRule="auto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4C5303">
              <w:rPr>
                <w:sz w:val="22"/>
                <w:lang w:eastAsia="ru-RU"/>
              </w:rPr>
              <w:t>Пользователь нажимает на кнопку «Выход» в главном меню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2F71221" w14:textId="479ED5AD" w:rsidR="00A66CC6" w:rsidRPr="004C5303" w:rsidRDefault="00A66CC6" w:rsidP="00A66CC6">
            <w:pPr>
              <w:spacing w:after="0" w:line="240" w:lineRule="auto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4C5303">
              <w:rPr>
                <w:rFonts w:eastAsia="Times New Roman" w:cs="Times New Roman"/>
                <w:sz w:val="22"/>
                <w:lang w:eastAsia="ru-RU"/>
              </w:rPr>
              <w:t>После нажатия на кнопку происходит выход из приложения</w:t>
            </w:r>
          </w:p>
        </w:tc>
      </w:tr>
      <w:tr w:rsidR="00A66CC6" w:rsidRPr="002E6AEF" w14:paraId="33CD9B87" w14:textId="77777777" w:rsidTr="00EB5D99">
        <w:trPr>
          <w:trHeight w:val="450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A486C3" w14:textId="71D44802" w:rsidR="00A66CC6" w:rsidRPr="004C5303" w:rsidRDefault="00A66CC6" w:rsidP="00A66CC6">
            <w:pPr>
              <w:spacing w:after="0" w:line="240" w:lineRule="auto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4C5303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864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47C7ED" w14:textId="5EB82C11" w:rsidR="00A66CC6" w:rsidRPr="004C5303" w:rsidRDefault="00A66CC6" w:rsidP="00A66CC6">
            <w:pPr>
              <w:tabs>
                <w:tab w:val="left" w:pos="3636"/>
              </w:tabs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4C5303">
              <w:rPr>
                <w:rFonts w:eastAsia="Times New Roman" w:cs="Times New Roman"/>
                <w:sz w:val="22"/>
                <w:lang w:eastAsia="ru-RU"/>
              </w:rPr>
              <w:t>Сценарий «Работа с пассажирами»</w:t>
            </w:r>
          </w:p>
        </w:tc>
      </w:tr>
      <w:tr w:rsidR="00A66CC6" w:rsidRPr="002E6AEF" w14:paraId="6F453BC8" w14:textId="77777777" w:rsidTr="00C5110B">
        <w:trPr>
          <w:trHeight w:val="450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D6E6F8" w14:textId="51FDBFCE" w:rsidR="00A66CC6" w:rsidRPr="004C5303" w:rsidRDefault="00A66CC6" w:rsidP="00A66CC6">
            <w:pPr>
              <w:spacing w:after="0" w:line="240" w:lineRule="auto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4C5303">
              <w:rPr>
                <w:rFonts w:eastAsia="Times New Roman" w:cs="Times New Roman"/>
                <w:sz w:val="22"/>
                <w:lang w:eastAsia="ru-RU"/>
              </w:rPr>
              <w:t>4.1</w:t>
            </w: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3D0FA1" w14:textId="1FF16F09" w:rsidR="00A66CC6" w:rsidRPr="004C5303" w:rsidRDefault="00C5110B" w:rsidP="00C5110B">
            <w:pPr>
              <w:tabs>
                <w:tab w:val="left" w:pos="3636"/>
              </w:tabs>
              <w:spacing w:after="0" w:line="240" w:lineRule="auto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4C5303">
              <w:rPr>
                <w:rFonts w:eastAsia="Times New Roman" w:cs="Times New Roman"/>
                <w:sz w:val="22"/>
                <w:lang w:eastAsia="ru-RU"/>
              </w:rPr>
              <w:t>Проверка изменения записи о пассажире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AA7359" w14:textId="77777777" w:rsidR="00A66CC6" w:rsidRPr="004C5303" w:rsidRDefault="00C5110B" w:rsidP="00C5110B">
            <w:pPr>
              <w:tabs>
                <w:tab w:val="left" w:pos="3636"/>
              </w:tabs>
              <w:spacing w:after="0" w:line="240" w:lineRule="auto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4C5303">
              <w:rPr>
                <w:rFonts w:eastAsia="Times New Roman" w:cs="Times New Roman"/>
                <w:sz w:val="22"/>
                <w:lang w:eastAsia="ru-RU"/>
              </w:rPr>
              <w:t>В окне «Пассажиры» пользотель должен сделать следующее:</w:t>
            </w:r>
          </w:p>
          <w:p w14:paraId="12386334" w14:textId="77777777" w:rsidR="00C5110B" w:rsidRPr="004C5303" w:rsidRDefault="00C5110B" w:rsidP="00C5110B">
            <w:pPr>
              <w:pStyle w:val="ListParagraph"/>
              <w:numPr>
                <w:ilvl w:val="0"/>
                <w:numId w:val="14"/>
              </w:numPr>
              <w:tabs>
                <w:tab w:val="left" w:pos="3636"/>
              </w:tabs>
              <w:spacing w:after="0" w:line="240" w:lineRule="auto"/>
              <w:jc w:val="left"/>
              <w:textAlignment w:val="baseline"/>
              <w:rPr>
                <w:sz w:val="22"/>
                <w:szCs w:val="22"/>
                <w:lang w:eastAsia="ru-RU"/>
              </w:rPr>
            </w:pPr>
            <w:r w:rsidRPr="004C5303">
              <w:rPr>
                <w:sz w:val="22"/>
                <w:szCs w:val="22"/>
                <w:lang w:eastAsia="ru-RU"/>
              </w:rPr>
              <w:t xml:space="preserve">Кликнуть мышью на запись с пассажиром </w:t>
            </w:r>
          </w:p>
          <w:p w14:paraId="123A251E" w14:textId="77777777" w:rsidR="00C5110B" w:rsidRPr="004C5303" w:rsidRDefault="00C5110B" w:rsidP="00C5110B">
            <w:pPr>
              <w:pStyle w:val="ListParagraph"/>
              <w:numPr>
                <w:ilvl w:val="0"/>
                <w:numId w:val="14"/>
              </w:numPr>
              <w:tabs>
                <w:tab w:val="left" w:pos="3636"/>
              </w:tabs>
              <w:spacing w:after="0" w:line="240" w:lineRule="auto"/>
              <w:jc w:val="left"/>
              <w:textAlignment w:val="baseline"/>
              <w:rPr>
                <w:sz w:val="22"/>
                <w:szCs w:val="22"/>
                <w:lang w:eastAsia="ru-RU"/>
              </w:rPr>
            </w:pPr>
            <w:r w:rsidRPr="004C5303">
              <w:rPr>
                <w:sz w:val="22"/>
                <w:szCs w:val="22"/>
                <w:lang w:eastAsia="ru-RU"/>
              </w:rPr>
              <w:t>Нажать на кнопку «Изменить запись»</w:t>
            </w:r>
          </w:p>
          <w:p w14:paraId="7D174E93" w14:textId="77777777" w:rsidR="00C5110B" w:rsidRPr="004C5303" w:rsidRDefault="00C5110B" w:rsidP="00C5110B">
            <w:pPr>
              <w:pStyle w:val="ListParagraph"/>
              <w:numPr>
                <w:ilvl w:val="0"/>
                <w:numId w:val="14"/>
              </w:numPr>
              <w:tabs>
                <w:tab w:val="left" w:pos="3636"/>
              </w:tabs>
              <w:spacing w:after="0" w:line="240" w:lineRule="auto"/>
              <w:jc w:val="left"/>
              <w:textAlignment w:val="baseline"/>
              <w:rPr>
                <w:sz w:val="22"/>
                <w:szCs w:val="22"/>
                <w:lang w:eastAsia="ru-RU"/>
              </w:rPr>
            </w:pPr>
            <w:r w:rsidRPr="004C5303">
              <w:rPr>
                <w:sz w:val="22"/>
                <w:szCs w:val="22"/>
                <w:lang w:eastAsia="ru-RU"/>
              </w:rPr>
              <w:t>Изменить данные пассажира</w:t>
            </w:r>
          </w:p>
          <w:p w14:paraId="7A933A0C" w14:textId="77777777" w:rsidR="00C5110B" w:rsidRPr="004C5303" w:rsidRDefault="00C5110B" w:rsidP="00C5110B">
            <w:pPr>
              <w:pStyle w:val="ListParagraph"/>
              <w:numPr>
                <w:ilvl w:val="0"/>
                <w:numId w:val="14"/>
              </w:numPr>
              <w:tabs>
                <w:tab w:val="left" w:pos="3636"/>
              </w:tabs>
              <w:spacing w:after="0" w:line="240" w:lineRule="auto"/>
              <w:jc w:val="left"/>
              <w:textAlignment w:val="baseline"/>
              <w:rPr>
                <w:sz w:val="22"/>
                <w:szCs w:val="22"/>
                <w:lang w:eastAsia="ru-RU"/>
              </w:rPr>
            </w:pPr>
            <w:r w:rsidRPr="004C5303">
              <w:rPr>
                <w:sz w:val="22"/>
                <w:szCs w:val="22"/>
                <w:lang w:eastAsia="ru-RU"/>
              </w:rPr>
              <w:t>Нажать на кнопку «Изменить»</w:t>
            </w:r>
          </w:p>
          <w:p w14:paraId="228D8515" w14:textId="4BDFE968" w:rsidR="00C5110B" w:rsidRPr="004C5303" w:rsidRDefault="00C5110B" w:rsidP="00C5110B">
            <w:pPr>
              <w:pStyle w:val="ListParagraph"/>
              <w:numPr>
                <w:ilvl w:val="0"/>
                <w:numId w:val="14"/>
              </w:numPr>
              <w:tabs>
                <w:tab w:val="left" w:pos="3636"/>
              </w:tabs>
              <w:spacing w:after="0" w:line="240" w:lineRule="auto"/>
              <w:jc w:val="left"/>
              <w:textAlignment w:val="baseline"/>
              <w:rPr>
                <w:sz w:val="22"/>
                <w:szCs w:val="22"/>
                <w:lang w:eastAsia="ru-RU"/>
              </w:rPr>
            </w:pPr>
            <w:r w:rsidRPr="004C5303">
              <w:rPr>
                <w:sz w:val="22"/>
                <w:szCs w:val="22"/>
                <w:lang w:eastAsia="ru-RU"/>
              </w:rPr>
              <w:t>В окне «Пассажиры» нажать на кнопку «Обновить»</w:t>
            </w:r>
          </w:p>
        </w:tc>
        <w:tc>
          <w:tcPr>
            <w:tcW w:w="39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678AD1" w14:textId="02DEF1B9" w:rsidR="00A66CC6" w:rsidRPr="004C5303" w:rsidRDefault="00C5110B" w:rsidP="00C5110B">
            <w:pPr>
              <w:tabs>
                <w:tab w:val="left" w:pos="3636"/>
              </w:tabs>
              <w:spacing w:after="0" w:line="240" w:lineRule="auto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4C5303">
              <w:rPr>
                <w:rFonts w:eastAsia="Times New Roman" w:cs="Times New Roman"/>
                <w:sz w:val="22"/>
                <w:lang w:eastAsia="ru-RU"/>
              </w:rPr>
              <w:t>Запись о добавленном пассажире будет изменена</w:t>
            </w:r>
          </w:p>
        </w:tc>
      </w:tr>
      <w:tr w:rsidR="00C5110B" w:rsidRPr="002E6AEF" w14:paraId="04F443E7" w14:textId="77777777" w:rsidTr="00C5110B">
        <w:trPr>
          <w:trHeight w:val="450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50A0B0" w14:textId="60123484" w:rsidR="00C5110B" w:rsidRPr="004C5303" w:rsidRDefault="00C5110B" w:rsidP="00A66CC6">
            <w:pPr>
              <w:spacing w:after="0" w:line="240" w:lineRule="auto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4C5303">
              <w:rPr>
                <w:rFonts w:eastAsia="Times New Roman" w:cs="Times New Roman"/>
                <w:sz w:val="22"/>
                <w:lang w:eastAsia="ru-RU"/>
              </w:rPr>
              <w:lastRenderedPageBreak/>
              <w:t>4.2</w:t>
            </w: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315F79" w14:textId="6B4237D2" w:rsidR="00C5110B" w:rsidRPr="004C5303" w:rsidRDefault="00C5110B" w:rsidP="00C5110B">
            <w:pPr>
              <w:tabs>
                <w:tab w:val="left" w:pos="3636"/>
              </w:tabs>
              <w:spacing w:after="0" w:line="240" w:lineRule="auto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4C5303">
              <w:rPr>
                <w:rFonts w:eastAsia="Times New Roman" w:cs="Times New Roman"/>
                <w:sz w:val="22"/>
                <w:lang w:eastAsia="ru-RU"/>
              </w:rPr>
              <w:t>Проверка удаления, поиска записи. Проверка обновления таблицы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286F23" w14:textId="48C5F690" w:rsidR="00C5110B" w:rsidRPr="004C5303" w:rsidRDefault="00C5110B" w:rsidP="00C5110B">
            <w:pPr>
              <w:tabs>
                <w:tab w:val="left" w:pos="3636"/>
              </w:tabs>
              <w:spacing w:after="0" w:line="240" w:lineRule="auto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4C5303">
              <w:rPr>
                <w:rFonts w:eastAsia="Times New Roman" w:cs="Times New Roman"/>
                <w:sz w:val="22"/>
                <w:lang w:eastAsia="ru-RU"/>
              </w:rPr>
              <w:t>Пользователь кликает мышью на запись и нажимает на кнопку «Удалить». После потверждения удаления нажимает на кнопку «Обновить».</w:t>
            </w:r>
            <w:r w:rsidRPr="004C5303">
              <w:rPr>
                <w:rFonts w:eastAsia="Times New Roman" w:cs="Times New Roman"/>
                <w:sz w:val="22"/>
                <w:lang w:eastAsia="ru-RU"/>
              </w:rPr>
              <w:br/>
              <w:t xml:space="preserve">Пользователь нажимает на кнопку «Поиск» и вводит данные </w:t>
            </w:r>
            <w:r w:rsidR="001A26E8" w:rsidRPr="004C5303">
              <w:rPr>
                <w:rFonts w:eastAsia="Times New Roman" w:cs="Times New Roman"/>
                <w:sz w:val="22"/>
                <w:lang w:eastAsia="ru-RU"/>
              </w:rPr>
              <w:t>на выбор из столбцов «Фамилия», «Имя, «Цена билета», «Откуда», «Куда», «Паспорт», «Номер поездки». Далее нажимате на кнопку «Найти».</w:t>
            </w:r>
          </w:p>
        </w:tc>
        <w:tc>
          <w:tcPr>
            <w:tcW w:w="39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75D325" w14:textId="77777777" w:rsidR="00C5110B" w:rsidRPr="004C5303" w:rsidRDefault="00C5110B" w:rsidP="00C5110B">
            <w:pPr>
              <w:tabs>
                <w:tab w:val="left" w:pos="3636"/>
              </w:tabs>
              <w:spacing w:after="0" w:line="240" w:lineRule="auto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4C5303">
              <w:rPr>
                <w:rFonts w:eastAsia="Times New Roman" w:cs="Times New Roman"/>
                <w:sz w:val="22"/>
                <w:lang w:eastAsia="ru-RU"/>
              </w:rPr>
              <w:t>После обновления таблицы запись не отображается</w:t>
            </w:r>
            <w:r w:rsidR="001A26E8" w:rsidRPr="004C5303">
              <w:rPr>
                <w:rFonts w:eastAsia="Times New Roman" w:cs="Times New Roman"/>
                <w:sz w:val="22"/>
                <w:lang w:eastAsia="ru-RU"/>
              </w:rPr>
              <w:t>.</w:t>
            </w:r>
          </w:p>
          <w:p w14:paraId="013C64D1" w14:textId="7C8CA072" w:rsidR="001A26E8" w:rsidRPr="004C5303" w:rsidRDefault="001A26E8" w:rsidP="00C5110B">
            <w:pPr>
              <w:tabs>
                <w:tab w:val="left" w:pos="3636"/>
              </w:tabs>
              <w:spacing w:after="0" w:line="240" w:lineRule="auto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4C5303">
              <w:rPr>
                <w:rFonts w:eastAsia="Times New Roman" w:cs="Times New Roman"/>
                <w:sz w:val="22"/>
                <w:lang w:eastAsia="ru-RU"/>
              </w:rPr>
              <w:t>Успешно отображаются пассажиры по вписанным параметрам.</w:t>
            </w:r>
          </w:p>
        </w:tc>
      </w:tr>
      <w:tr w:rsidR="00C5110B" w:rsidRPr="002E6AEF" w14:paraId="011A70EC" w14:textId="77777777" w:rsidTr="00C5110B">
        <w:trPr>
          <w:trHeight w:val="450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F8E967" w14:textId="791E04DE" w:rsidR="00C5110B" w:rsidRPr="004C5303" w:rsidRDefault="001A26E8" w:rsidP="00A66CC6">
            <w:pPr>
              <w:spacing w:after="0" w:line="240" w:lineRule="auto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4C5303">
              <w:rPr>
                <w:rFonts w:eastAsia="Times New Roman" w:cs="Times New Roman"/>
                <w:sz w:val="22"/>
                <w:lang w:eastAsia="ru-RU"/>
              </w:rPr>
              <w:t>4.3</w:t>
            </w: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1F0291" w14:textId="458CFCC3" w:rsidR="00C5110B" w:rsidRPr="004C5303" w:rsidRDefault="001A26E8" w:rsidP="00C5110B">
            <w:pPr>
              <w:tabs>
                <w:tab w:val="left" w:pos="3636"/>
              </w:tabs>
              <w:spacing w:after="0" w:line="240" w:lineRule="auto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4C5303">
              <w:rPr>
                <w:rFonts w:eastAsia="Times New Roman" w:cs="Times New Roman"/>
                <w:sz w:val="22"/>
                <w:lang w:eastAsia="ru-RU"/>
              </w:rPr>
              <w:t>Проверка печати билета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B22899" w14:textId="6D0DD70B" w:rsidR="00C5110B" w:rsidRPr="004C5303" w:rsidRDefault="001A26E8" w:rsidP="00C5110B">
            <w:pPr>
              <w:tabs>
                <w:tab w:val="left" w:pos="3636"/>
              </w:tabs>
              <w:spacing w:after="0" w:line="240" w:lineRule="auto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4C5303">
              <w:rPr>
                <w:rFonts w:eastAsia="Times New Roman" w:cs="Times New Roman"/>
                <w:sz w:val="22"/>
                <w:lang w:eastAsia="ru-RU"/>
              </w:rPr>
              <w:t>Пользователь кликает мышью на запись и нажимает на кнопку «Печать билета». Далее открывает папку с проектом и в папке «</w:t>
            </w:r>
            <w:r w:rsidRPr="004C5303">
              <w:rPr>
                <w:rFonts w:eastAsia="Times New Roman" w:cs="Times New Roman"/>
                <w:sz w:val="22"/>
                <w:lang w:val="en-US" w:eastAsia="ru-RU"/>
              </w:rPr>
              <w:t>Tickets</w:t>
            </w:r>
            <w:r w:rsidRPr="004C5303">
              <w:rPr>
                <w:rFonts w:eastAsia="Times New Roman" w:cs="Times New Roman"/>
                <w:sz w:val="22"/>
                <w:lang w:eastAsia="ru-RU"/>
              </w:rPr>
              <w:t>» открывает .</w:t>
            </w:r>
            <w:r w:rsidRPr="004C5303">
              <w:rPr>
                <w:rFonts w:eastAsia="Times New Roman" w:cs="Times New Roman"/>
                <w:sz w:val="22"/>
                <w:lang w:val="en-US" w:eastAsia="ru-RU"/>
              </w:rPr>
              <w:t>pdf</w:t>
            </w:r>
            <w:r w:rsidRPr="004C5303">
              <w:rPr>
                <w:rFonts w:eastAsia="Times New Roman" w:cs="Times New Roman"/>
                <w:sz w:val="22"/>
                <w:lang w:eastAsia="ru-RU"/>
              </w:rPr>
              <w:t xml:space="preserve"> файл билета.</w:t>
            </w:r>
          </w:p>
        </w:tc>
        <w:tc>
          <w:tcPr>
            <w:tcW w:w="39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CC7112" w14:textId="4F6EE419" w:rsidR="00C5110B" w:rsidRPr="004C5303" w:rsidRDefault="001A26E8" w:rsidP="00C5110B">
            <w:pPr>
              <w:tabs>
                <w:tab w:val="left" w:pos="3636"/>
              </w:tabs>
              <w:spacing w:after="0" w:line="240" w:lineRule="auto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4C5303">
              <w:rPr>
                <w:rFonts w:eastAsia="Times New Roman" w:cs="Times New Roman"/>
                <w:sz w:val="22"/>
                <w:lang w:eastAsia="ru-RU"/>
              </w:rPr>
              <w:t>Успешное открытие .</w:t>
            </w:r>
            <w:r w:rsidRPr="004C5303">
              <w:rPr>
                <w:rFonts w:eastAsia="Times New Roman" w:cs="Times New Roman"/>
                <w:sz w:val="22"/>
                <w:lang w:val="en-US" w:eastAsia="ru-RU"/>
              </w:rPr>
              <w:t>pdf</w:t>
            </w:r>
            <w:r w:rsidRPr="004C5303">
              <w:rPr>
                <w:rFonts w:eastAsia="Times New Roman" w:cs="Times New Roman"/>
                <w:sz w:val="22"/>
                <w:lang w:eastAsia="ru-RU"/>
              </w:rPr>
              <w:t xml:space="preserve"> файла билета.</w:t>
            </w:r>
          </w:p>
        </w:tc>
      </w:tr>
      <w:tr w:rsidR="00C5110B" w:rsidRPr="002E6AEF" w14:paraId="1E04D843" w14:textId="77777777" w:rsidTr="00C5110B">
        <w:trPr>
          <w:trHeight w:val="450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7A2B61" w14:textId="2C613619" w:rsidR="00C5110B" w:rsidRPr="004C5303" w:rsidRDefault="001A26E8" w:rsidP="00A66CC6">
            <w:pPr>
              <w:spacing w:after="0" w:line="240" w:lineRule="auto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4C5303">
              <w:rPr>
                <w:rFonts w:eastAsia="Times New Roman" w:cs="Times New Roman"/>
                <w:sz w:val="22"/>
                <w:lang w:eastAsia="ru-RU"/>
              </w:rPr>
              <w:t>4.4</w:t>
            </w: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DF0EBE" w14:textId="2C4E076A" w:rsidR="00C5110B" w:rsidRPr="004C5303" w:rsidRDefault="001A26E8" w:rsidP="00C5110B">
            <w:pPr>
              <w:tabs>
                <w:tab w:val="left" w:pos="3636"/>
              </w:tabs>
              <w:spacing w:after="0" w:line="240" w:lineRule="auto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4C5303">
              <w:rPr>
                <w:rFonts w:eastAsia="Times New Roman" w:cs="Times New Roman"/>
                <w:sz w:val="22"/>
                <w:lang w:eastAsia="ru-RU"/>
              </w:rPr>
              <w:t>Проверка просмотра поездок пассажира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455516" w14:textId="5CE60A38" w:rsidR="00C5110B" w:rsidRPr="004C5303" w:rsidRDefault="001A26E8" w:rsidP="00C5110B">
            <w:pPr>
              <w:tabs>
                <w:tab w:val="left" w:pos="3636"/>
              </w:tabs>
              <w:spacing w:after="0" w:line="240" w:lineRule="auto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4C5303">
              <w:rPr>
                <w:rFonts w:eastAsia="Times New Roman" w:cs="Times New Roman"/>
                <w:sz w:val="22"/>
                <w:lang w:eastAsia="ru-RU"/>
              </w:rPr>
              <w:t xml:space="preserve">Пользователь кликает мышью на запись с пассажиром и  нажимает на кнопку «Посмотреть поездки» </w:t>
            </w:r>
          </w:p>
        </w:tc>
        <w:tc>
          <w:tcPr>
            <w:tcW w:w="39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DDDA1A" w14:textId="60A3FE8C" w:rsidR="00C5110B" w:rsidRPr="004C5303" w:rsidRDefault="001A26E8" w:rsidP="00C5110B">
            <w:pPr>
              <w:tabs>
                <w:tab w:val="left" w:pos="3636"/>
              </w:tabs>
              <w:spacing w:after="0" w:line="240" w:lineRule="auto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4C5303">
              <w:rPr>
                <w:rFonts w:eastAsia="Times New Roman" w:cs="Times New Roman"/>
                <w:sz w:val="22"/>
                <w:lang w:eastAsia="ru-RU"/>
              </w:rPr>
              <w:t>Открыто окно с таблицей, где отображаются все поездки, выбранного пассажира.</w:t>
            </w:r>
          </w:p>
        </w:tc>
      </w:tr>
      <w:tr w:rsidR="00C5110B" w:rsidRPr="002E6AEF" w14:paraId="12E9B689" w14:textId="77777777" w:rsidTr="00C5110B">
        <w:trPr>
          <w:trHeight w:val="450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53A6D6" w14:textId="2CFC703B" w:rsidR="00C5110B" w:rsidRPr="004C5303" w:rsidRDefault="001A26E8" w:rsidP="00A66CC6">
            <w:pPr>
              <w:spacing w:after="0" w:line="240" w:lineRule="auto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4C5303">
              <w:rPr>
                <w:rFonts w:eastAsia="Times New Roman" w:cs="Times New Roman"/>
                <w:sz w:val="22"/>
                <w:lang w:eastAsia="ru-RU"/>
              </w:rPr>
              <w:t xml:space="preserve">4.5  </w:t>
            </w: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3434CA" w14:textId="40BE1017" w:rsidR="00C5110B" w:rsidRPr="004C5303" w:rsidRDefault="001A26E8" w:rsidP="00C5110B">
            <w:pPr>
              <w:tabs>
                <w:tab w:val="left" w:pos="3636"/>
              </w:tabs>
              <w:spacing w:after="0" w:line="240" w:lineRule="auto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4C5303">
              <w:rPr>
                <w:rFonts w:eastAsia="Times New Roman" w:cs="Times New Roman"/>
                <w:sz w:val="22"/>
                <w:lang w:eastAsia="ru-RU"/>
              </w:rPr>
              <w:t>Проверка выхода в главное меню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D9E314" w14:textId="3CA0DBC3" w:rsidR="00C5110B" w:rsidRPr="004C5303" w:rsidRDefault="001A26E8" w:rsidP="00C5110B">
            <w:pPr>
              <w:tabs>
                <w:tab w:val="left" w:pos="3636"/>
              </w:tabs>
              <w:spacing w:after="0" w:line="240" w:lineRule="auto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4C5303">
              <w:rPr>
                <w:rFonts w:eastAsia="Times New Roman" w:cs="Times New Roman"/>
                <w:sz w:val="22"/>
                <w:lang w:eastAsia="ru-RU"/>
              </w:rPr>
              <w:t>Пользователь нажимает на кнопку «На главную»</w:t>
            </w:r>
          </w:p>
        </w:tc>
        <w:tc>
          <w:tcPr>
            <w:tcW w:w="39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E94ADB" w14:textId="7B22ED20" w:rsidR="00C5110B" w:rsidRPr="004C5303" w:rsidRDefault="001A26E8" w:rsidP="00C5110B">
            <w:pPr>
              <w:tabs>
                <w:tab w:val="left" w:pos="3636"/>
              </w:tabs>
              <w:spacing w:after="0" w:line="240" w:lineRule="auto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4C5303">
              <w:rPr>
                <w:rFonts w:eastAsia="Times New Roman" w:cs="Times New Roman"/>
                <w:sz w:val="22"/>
                <w:lang w:eastAsia="ru-RU"/>
              </w:rPr>
              <w:t>После нажатия происходит переход на главное меню приложения</w:t>
            </w:r>
          </w:p>
        </w:tc>
      </w:tr>
      <w:tr w:rsidR="001A26E8" w:rsidRPr="002E6AEF" w14:paraId="525F506D" w14:textId="77777777" w:rsidTr="00DD7F02">
        <w:trPr>
          <w:trHeight w:val="450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0C4012" w14:textId="5F483EA4" w:rsidR="001A26E8" w:rsidRPr="004C5303" w:rsidRDefault="001A26E8" w:rsidP="00A66CC6">
            <w:pPr>
              <w:spacing w:after="0" w:line="240" w:lineRule="auto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4C5303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864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E990A8" w14:textId="72965F53" w:rsidR="001A26E8" w:rsidRPr="004C5303" w:rsidRDefault="001A26E8" w:rsidP="001A26E8">
            <w:pPr>
              <w:tabs>
                <w:tab w:val="left" w:pos="3636"/>
              </w:tabs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4C5303">
              <w:rPr>
                <w:rFonts w:eastAsia="Times New Roman" w:cs="Times New Roman"/>
                <w:sz w:val="22"/>
                <w:lang w:eastAsia="ru-RU"/>
              </w:rPr>
              <w:t>Сценарий «Работа с маршрутами»</w:t>
            </w:r>
          </w:p>
        </w:tc>
      </w:tr>
      <w:tr w:rsidR="001A26E8" w:rsidRPr="002E6AEF" w14:paraId="06073A71" w14:textId="77777777" w:rsidTr="00C5110B">
        <w:trPr>
          <w:trHeight w:val="450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7724DB" w14:textId="62A49D3A" w:rsidR="001A26E8" w:rsidRPr="004C5303" w:rsidRDefault="001A26E8" w:rsidP="00A66CC6">
            <w:pPr>
              <w:spacing w:after="0" w:line="240" w:lineRule="auto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4C5303">
              <w:rPr>
                <w:rFonts w:eastAsia="Times New Roman" w:cs="Times New Roman"/>
                <w:sz w:val="22"/>
                <w:lang w:eastAsia="ru-RU"/>
              </w:rPr>
              <w:t>5.1</w:t>
            </w: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CDC5FE" w14:textId="620B035D" w:rsidR="001A26E8" w:rsidRPr="004C5303" w:rsidRDefault="001A26E8" w:rsidP="00C5110B">
            <w:pPr>
              <w:tabs>
                <w:tab w:val="left" w:pos="3636"/>
              </w:tabs>
              <w:spacing w:after="0" w:line="240" w:lineRule="auto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4C5303">
              <w:rPr>
                <w:rFonts w:eastAsia="Times New Roman" w:cs="Times New Roman"/>
                <w:sz w:val="22"/>
                <w:lang w:eastAsia="ru-RU"/>
              </w:rPr>
              <w:t>Проверка добавления маршрута</w:t>
            </w:r>
            <w:r w:rsidR="00C760EF" w:rsidRPr="004C5303">
              <w:rPr>
                <w:rFonts w:eastAsia="Times New Roman" w:cs="Times New Roman"/>
                <w:sz w:val="22"/>
                <w:lang w:eastAsia="ru-RU"/>
              </w:rPr>
              <w:t xml:space="preserve"> и обновления таблицы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317259" w14:textId="0EA0B8ED" w:rsidR="001A26E8" w:rsidRPr="004C5303" w:rsidRDefault="001A26E8" w:rsidP="00C5110B">
            <w:pPr>
              <w:tabs>
                <w:tab w:val="left" w:pos="3636"/>
              </w:tabs>
              <w:spacing w:after="0" w:line="240" w:lineRule="auto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4C5303">
              <w:rPr>
                <w:rFonts w:eastAsia="Times New Roman" w:cs="Times New Roman"/>
                <w:sz w:val="22"/>
                <w:lang w:eastAsia="ru-RU"/>
              </w:rPr>
              <w:t>Пользователь нажимает на кнопку «Добавить маршрут» и вводит данные в поля для ввода о новом маршруте. Далее нажимает на кнопку «Добавить маршрут»</w:t>
            </w:r>
            <w:r w:rsidR="00C760EF" w:rsidRPr="004C5303">
              <w:rPr>
                <w:rFonts w:eastAsia="Times New Roman" w:cs="Times New Roman"/>
                <w:sz w:val="22"/>
                <w:lang w:eastAsia="ru-RU"/>
              </w:rPr>
              <w:t>. Затем нажимает на кнопку «Обновить таблицу».</w:t>
            </w:r>
          </w:p>
        </w:tc>
        <w:tc>
          <w:tcPr>
            <w:tcW w:w="39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FC8857" w14:textId="17EDE589" w:rsidR="001A26E8" w:rsidRPr="004C5303" w:rsidRDefault="00C760EF" w:rsidP="00C5110B">
            <w:pPr>
              <w:tabs>
                <w:tab w:val="left" w:pos="3636"/>
              </w:tabs>
              <w:spacing w:after="0" w:line="240" w:lineRule="auto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4C5303">
              <w:rPr>
                <w:rFonts w:eastAsia="Times New Roman" w:cs="Times New Roman"/>
                <w:sz w:val="22"/>
                <w:lang w:eastAsia="ru-RU"/>
              </w:rPr>
              <w:t>Запись успешно добавляется в базу данных и отображается в приложении.</w:t>
            </w:r>
          </w:p>
        </w:tc>
      </w:tr>
      <w:tr w:rsidR="001A26E8" w:rsidRPr="002E6AEF" w14:paraId="6145DB9F" w14:textId="77777777" w:rsidTr="00C5110B">
        <w:trPr>
          <w:trHeight w:val="450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5331C8" w14:textId="37A165B9" w:rsidR="001A26E8" w:rsidRPr="004C5303" w:rsidRDefault="00C760EF" w:rsidP="00A66CC6">
            <w:pPr>
              <w:spacing w:after="0" w:line="240" w:lineRule="auto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4C5303">
              <w:rPr>
                <w:rFonts w:eastAsia="Times New Roman" w:cs="Times New Roman"/>
                <w:sz w:val="22"/>
                <w:lang w:eastAsia="ru-RU"/>
              </w:rPr>
              <w:t>5.2</w:t>
            </w: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A9A365" w14:textId="0BFFAA6E" w:rsidR="001A26E8" w:rsidRPr="004C5303" w:rsidRDefault="00C760EF" w:rsidP="00C5110B">
            <w:pPr>
              <w:tabs>
                <w:tab w:val="left" w:pos="3636"/>
              </w:tabs>
              <w:spacing w:after="0" w:line="240" w:lineRule="auto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4C5303">
              <w:rPr>
                <w:rFonts w:eastAsia="Times New Roman" w:cs="Times New Roman"/>
                <w:sz w:val="22"/>
                <w:lang w:eastAsia="ru-RU"/>
              </w:rPr>
              <w:t>Проверка редактирования записи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EE1616" w14:textId="7D013C07" w:rsidR="001A26E8" w:rsidRPr="004C5303" w:rsidRDefault="00C760EF" w:rsidP="00C5110B">
            <w:pPr>
              <w:tabs>
                <w:tab w:val="left" w:pos="3636"/>
              </w:tabs>
              <w:spacing w:after="0" w:line="240" w:lineRule="auto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4C5303">
              <w:rPr>
                <w:rFonts w:eastAsia="Times New Roman" w:cs="Times New Roman"/>
                <w:sz w:val="22"/>
                <w:lang w:eastAsia="ru-RU"/>
              </w:rPr>
              <w:t>Пользователь выбирает запись и нажимает на кнопку «Редактировать» и вводит новые данные о маршруте. Затем нажимает на кнопку «Сохранить»</w:t>
            </w:r>
          </w:p>
        </w:tc>
        <w:tc>
          <w:tcPr>
            <w:tcW w:w="39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D20CE7" w14:textId="58EDD7DB" w:rsidR="001A26E8" w:rsidRPr="004C5303" w:rsidRDefault="00C760EF" w:rsidP="00C5110B">
            <w:pPr>
              <w:tabs>
                <w:tab w:val="left" w:pos="3636"/>
              </w:tabs>
              <w:spacing w:after="0" w:line="240" w:lineRule="auto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4C5303">
              <w:rPr>
                <w:rFonts w:eastAsia="Times New Roman" w:cs="Times New Roman"/>
                <w:sz w:val="22"/>
                <w:lang w:eastAsia="ru-RU"/>
              </w:rPr>
              <w:t>Запись успешно обновлена в базе данных.</w:t>
            </w:r>
          </w:p>
        </w:tc>
      </w:tr>
      <w:tr w:rsidR="001A26E8" w:rsidRPr="002E6AEF" w14:paraId="74F1A830" w14:textId="77777777" w:rsidTr="00C5110B">
        <w:trPr>
          <w:trHeight w:val="450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50E8C9" w14:textId="5AF41A8D" w:rsidR="001A26E8" w:rsidRPr="004C5303" w:rsidRDefault="00C760EF" w:rsidP="00A66CC6">
            <w:pPr>
              <w:spacing w:after="0" w:line="240" w:lineRule="auto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4C5303">
              <w:rPr>
                <w:rFonts w:eastAsia="Times New Roman" w:cs="Times New Roman"/>
                <w:sz w:val="22"/>
                <w:lang w:eastAsia="ru-RU"/>
              </w:rPr>
              <w:t>5.3</w:t>
            </w: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FF2668" w14:textId="7754D32A" w:rsidR="001A26E8" w:rsidRPr="004C5303" w:rsidRDefault="00C760EF" w:rsidP="00C5110B">
            <w:pPr>
              <w:tabs>
                <w:tab w:val="left" w:pos="3636"/>
              </w:tabs>
              <w:spacing w:after="0" w:line="240" w:lineRule="auto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4C5303">
              <w:rPr>
                <w:rFonts w:eastAsia="Times New Roman" w:cs="Times New Roman"/>
                <w:sz w:val="22"/>
                <w:lang w:eastAsia="ru-RU"/>
              </w:rPr>
              <w:t>Проверка удаления записи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715740" w14:textId="0157CCB4" w:rsidR="001A26E8" w:rsidRPr="004C5303" w:rsidRDefault="00C760EF" w:rsidP="00C5110B">
            <w:pPr>
              <w:tabs>
                <w:tab w:val="left" w:pos="3636"/>
              </w:tabs>
              <w:spacing w:after="0" w:line="240" w:lineRule="auto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4C5303">
              <w:rPr>
                <w:rFonts w:eastAsia="Times New Roman" w:cs="Times New Roman"/>
                <w:sz w:val="22"/>
                <w:lang w:eastAsia="ru-RU"/>
              </w:rPr>
              <w:t>Пользователь выбирает запись и нажимает на кнопку «Удалить». Затем в окне подтверждения нажимает на кнопку «</w:t>
            </w:r>
            <w:r w:rsidRPr="004C5303">
              <w:rPr>
                <w:rFonts w:eastAsia="Times New Roman" w:cs="Times New Roman"/>
                <w:sz w:val="22"/>
                <w:lang w:val="en-US" w:eastAsia="ru-RU"/>
              </w:rPr>
              <w:t>Yes</w:t>
            </w:r>
            <w:r w:rsidRPr="004C5303">
              <w:rPr>
                <w:rFonts w:eastAsia="Times New Roman" w:cs="Times New Roman"/>
                <w:sz w:val="22"/>
                <w:lang w:eastAsia="ru-RU"/>
              </w:rPr>
              <w:t>»</w:t>
            </w:r>
          </w:p>
        </w:tc>
        <w:tc>
          <w:tcPr>
            <w:tcW w:w="39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2CE248" w14:textId="48A332BB" w:rsidR="001A26E8" w:rsidRPr="004C5303" w:rsidRDefault="00C760EF" w:rsidP="00C5110B">
            <w:pPr>
              <w:tabs>
                <w:tab w:val="left" w:pos="3636"/>
              </w:tabs>
              <w:spacing w:after="0" w:line="240" w:lineRule="auto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4C5303">
              <w:rPr>
                <w:rFonts w:eastAsia="Times New Roman" w:cs="Times New Roman"/>
                <w:sz w:val="22"/>
                <w:lang w:eastAsia="ru-RU"/>
              </w:rPr>
              <w:t>Запись успешно удалена в базе данных.</w:t>
            </w:r>
          </w:p>
        </w:tc>
      </w:tr>
      <w:tr w:rsidR="001A26E8" w:rsidRPr="002E6AEF" w14:paraId="3759C734" w14:textId="77777777" w:rsidTr="00C5110B">
        <w:trPr>
          <w:trHeight w:val="450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56E167" w14:textId="33207FB9" w:rsidR="001A26E8" w:rsidRPr="004C5303" w:rsidRDefault="00C760EF" w:rsidP="00A66CC6">
            <w:pPr>
              <w:spacing w:after="0" w:line="240" w:lineRule="auto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4C5303">
              <w:rPr>
                <w:rFonts w:eastAsia="Times New Roman" w:cs="Times New Roman"/>
                <w:sz w:val="22"/>
                <w:lang w:eastAsia="ru-RU"/>
              </w:rPr>
              <w:t>5.4</w:t>
            </w: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11F913" w14:textId="5A768CA8" w:rsidR="001A26E8" w:rsidRPr="004C5303" w:rsidRDefault="00C760EF" w:rsidP="00C5110B">
            <w:pPr>
              <w:tabs>
                <w:tab w:val="left" w:pos="3636"/>
              </w:tabs>
              <w:spacing w:after="0" w:line="240" w:lineRule="auto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4C5303">
              <w:rPr>
                <w:rFonts w:eastAsia="Times New Roman" w:cs="Times New Roman"/>
                <w:sz w:val="22"/>
                <w:lang w:eastAsia="ru-RU"/>
              </w:rPr>
              <w:t>Проверка поиска записи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8CFA6A" w14:textId="0F3E8F54" w:rsidR="001A26E8" w:rsidRPr="004C5303" w:rsidRDefault="00C760EF" w:rsidP="00C5110B">
            <w:pPr>
              <w:tabs>
                <w:tab w:val="left" w:pos="3636"/>
              </w:tabs>
              <w:spacing w:after="0" w:line="240" w:lineRule="auto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4C5303">
              <w:rPr>
                <w:rFonts w:eastAsia="Times New Roman" w:cs="Times New Roman"/>
                <w:sz w:val="22"/>
                <w:lang w:eastAsia="ru-RU"/>
              </w:rPr>
              <w:t xml:space="preserve">Пользователь выделяет столбец и нажимает на кнопку «Поиск маршрута» и вводить данные в поле. </w:t>
            </w:r>
          </w:p>
        </w:tc>
        <w:tc>
          <w:tcPr>
            <w:tcW w:w="39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6F63EF" w14:textId="5DA561BA" w:rsidR="001A26E8" w:rsidRPr="004C5303" w:rsidRDefault="00C760EF" w:rsidP="00C5110B">
            <w:pPr>
              <w:tabs>
                <w:tab w:val="left" w:pos="3636"/>
              </w:tabs>
              <w:spacing w:after="0" w:line="240" w:lineRule="auto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4C5303">
              <w:rPr>
                <w:rFonts w:eastAsia="Times New Roman" w:cs="Times New Roman"/>
                <w:sz w:val="22"/>
                <w:lang w:eastAsia="ru-RU"/>
              </w:rPr>
              <w:t>Успешно отображаются, найденные маршруты.</w:t>
            </w:r>
          </w:p>
        </w:tc>
      </w:tr>
      <w:tr w:rsidR="001A26E8" w:rsidRPr="002E6AEF" w14:paraId="25D45EDE" w14:textId="77777777" w:rsidTr="00C5110B">
        <w:trPr>
          <w:trHeight w:val="450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BC6784" w14:textId="464F4CA5" w:rsidR="001A26E8" w:rsidRPr="004C5303" w:rsidRDefault="00C760EF" w:rsidP="00A66CC6">
            <w:pPr>
              <w:spacing w:after="0" w:line="240" w:lineRule="auto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4C5303">
              <w:rPr>
                <w:rFonts w:eastAsia="Times New Roman" w:cs="Times New Roman"/>
                <w:sz w:val="22"/>
                <w:lang w:eastAsia="ru-RU"/>
              </w:rPr>
              <w:t>5.5</w:t>
            </w: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DBFF3B" w14:textId="371AC1F7" w:rsidR="001A26E8" w:rsidRPr="004C5303" w:rsidRDefault="00C760EF" w:rsidP="00C5110B">
            <w:pPr>
              <w:tabs>
                <w:tab w:val="left" w:pos="3636"/>
              </w:tabs>
              <w:spacing w:after="0" w:line="240" w:lineRule="auto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4C5303">
              <w:rPr>
                <w:rFonts w:eastAsia="Times New Roman" w:cs="Times New Roman"/>
                <w:sz w:val="22"/>
                <w:lang w:eastAsia="ru-RU"/>
              </w:rPr>
              <w:t>Проверка выхода в главное меню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DB50D4" w14:textId="0486353F" w:rsidR="001A26E8" w:rsidRPr="004C5303" w:rsidRDefault="00C760EF" w:rsidP="00C5110B">
            <w:pPr>
              <w:tabs>
                <w:tab w:val="left" w:pos="3636"/>
              </w:tabs>
              <w:spacing w:after="0" w:line="240" w:lineRule="auto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4C5303">
              <w:rPr>
                <w:rFonts w:eastAsia="Times New Roman" w:cs="Times New Roman"/>
                <w:sz w:val="22"/>
                <w:lang w:eastAsia="ru-RU"/>
              </w:rPr>
              <w:t>Пользователь нажимает на кнопку «На главную»</w:t>
            </w:r>
          </w:p>
        </w:tc>
        <w:tc>
          <w:tcPr>
            <w:tcW w:w="39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B8990D" w14:textId="3F7A5785" w:rsidR="001A26E8" w:rsidRPr="004C5303" w:rsidRDefault="00C760EF" w:rsidP="00C5110B">
            <w:pPr>
              <w:tabs>
                <w:tab w:val="left" w:pos="3636"/>
              </w:tabs>
              <w:spacing w:after="0" w:line="240" w:lineRule="auto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4C5303">
              <w:rPr>
                <w:rFonts w:eastAsia="Times New Roman" w:cs="Times New Roman"/>
                <w:sz w:val="22"/>
                <w:lang w:eastAsia="ru-RU"/>
              </w:rPr>
              <w:t>После нажатия происходит переход на главное меню приложения</w:t>
            </w:r>
          </w:p>
        </w:tc>
      </w:tr>
      <w:tr w:rsidR="00C760EF" w:rsidRPr="002E6AEF" w14:paraId="431A04A2" w14:textId="77777777" w:rsidTr="00A651FE">
        <w:trPr>
          <w:trHeight w:val="450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23D06C" w14:textId="0555DDB7" w:rsidR="00C760EF" w:rsidRPr="004C5303" w:rsidRDefault="00C760EF" w:rsidP="00A66CC6">
            <w:pPr>
              <w:spacing w:after="0" w:line="240" w:lineRule="auto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4C5303">
              <w:rPr>
                <w:rFonts w:eastAsia="Times New Roman" w:cs="Times New Roman"/>
                <w:sz w:val="22"/>
                <w:lang w:eastAsia="ru-RU"/>
              </w:rPr>
              <w:t>6</w:t>
            </w:r>
          </w:p>
        </w:tc>
        <w:tc>
          <w:tcPr>
            <w:tcW w:w="864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5FD924" w14:textId="3F55DA02" w:rsidR="00C760EF" w:rsidRPr="004C5303" w:rsidRDefault="00C760EF" w:rsidP="00C760EF">
            <w:pPr>
              <w:tabs>
                <w:tab w:val="left" w:pos="3636"/>
              </w:tabs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4C5303">
              <w:rPr>
                <w:rFonts w:eastAsia="Times New Roman" w:cs="Times New Roman"/>
                <w:sz w:val="22"/>
                <w:lang w:eastAsia="ru-RU"/>
              </w:rPr>
              <w:t>Сценарий «Работа с поездами»</w:t>
            </w:r>
          </w:p>
        </w:tc>
      </w:tr>
      <w:tr w:rsidR="00C760EF" w:rsidRPr="002E6AEF" w14:paraId="78DFA56F" w14:textId="77777777" w:rsidTr="00C5110B">
        <w:trPr>
          <w:trHeight w:val="450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5DA8A7" w14:textId="0C5854A0" w:rsidR="00C760EF" w:rsidRPr="004C5303" w:rsidRDefault="00C760EF" w:rsidP="00C760EF">
            <w:pPr>
              <w:spacing w:after="0" w:line="240" w:lineRule="auto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4C5303">
              <w:rPr>
                <w:rFonts w:eastAsia="Times New Roman" w:cs="Times New Roman"/>
                <w:sz w:val="22"/>
                <w:lang w:eastAsia="ru-RU"/>
              </w:rPr>
              <w:lastRenderedPageBreak/>
              <w:t>6.1</w:t>
            </w: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1BCAAF" w14:textId="6EEFBA34" w:rsidR="00C760EF" w:rsidRPr="004C5303" w:rsidRDefault="00C760EF" w:rsidP="00C760EF">
            <w:pPr>
              <w:tabs>
                <w:tab w:val="left" w:pos="3636"/>
              </w:tabs>
              <w:spacing w:after="0" w:line="240" w:lineRule="auto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4C5303">
              <w:rPr>
                <w:rFonts w:eastAsia="Times New Roman" w:cs="Times New Roman"/>
                <w:sz w:val="22"/>
                <w:lang w:eastAsia="ru-RU"/>
              </w:rPr>
              <w:t>Проверка добавления поезда и обновления таблицы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3B885F" w14:textId="78B8BC4E" w:rsidR="00C760EF" w:rsidRPr="004C5303" w:rsidRDefault="00C760EF" w:rsidP="00C760EF">
            <w:pPr>
              <w:tabs>
                <w:tab w:val="left" w:pos="3636"/>
              </w:tabs>
              <w:spacing w:after="0" w:line="240" w:lineRule="auto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4C5303">
              <w:rPr>
                <w:rFonts w:eastAsia="Times New Roman" w:cs="Times New Roman"/>
                <w:sz w:val="22"/>
                <w:lang w:eastAsia="ru-RU"/>
              </w:rPr>
              <w:t>Пользователь нажимает на кнопку «Добавить поезд» и вводит данные в поля. Далее нажимает на кнопку «Добавить». Затем нажимает на кнопку «Обновить таблицу».</w:t>
            </w:r>
          </w:p>
        </w:tc>
        <w:tc>
          <w:tcPr>
            <w:tcW w:w="39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EB7476" w14:textId="2B367DA5" w:rsidR="00C760EF" w:rsidRPr="004C5303" w:rsidRDefault="00C760EF" w:rsidP="00C760EF">
            <w:pPr>
              <w:tabs>
                <w:tab w:val="left" w:pos="3636"/>
              </w:tabs>
              <w:spacing w:after="0" w:line="240" w:lineRule="auto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4C5303">
              <w:rPr>
                <w:rFonts w:eastAsia="Times New Roman" w:cs="Times New Roman"/>
                <w:sz w:val="22"/>
                <w:lang w:eastAsia="ru-RU"/>
              </w:rPr>
              <w:t>Запись успешно добавляется в базу данных и отображается в приложении.</w:t>
            </w:r>
          </w:p>
        </w:tc>
      </w:tr>
      <w:tr w:rsidR="00C760EF" w:rsidRPr="002E6AEF" w14:paraId="6575BDC0" w14:textId="77777777" w:rsidTr="00C5110B">
        <w:trPr>
          <w:trHeight w:val="450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D6BAD9" w14:textId="6BC89848" w:rsidR="00C760EF" w:rsidRPr="004C5303" w:rsidRDefault="00C760EF" w:rsidP="00C760EF">
            <w:pPr>
              <w:spacing w:after="0" w:line="240" w:lineRule="auto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4C5303">
              <w:rPr>
                <w:rFonts w:eastAsia="Times New Roman" w:cs="Times New Roman"/>
                <w:sz w:val="22"/>
                <w:lang w:eastAsia="ru-RU"/>
              </w:rPr>
              <w:t>6.2</w:t>
            </w: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CAFE50" w14:textId="647EDECF" w:rsidR="00C760EF" w:rsidRPr="004C5303" w:rsidRDefault="00C760EF" w:rsidP="00C760EF">
            <w:pPr>
              <w:tabs>
                <w:tab w:val="left" w:pos="3636"/>
              </w:tabs>
              <w:spacing w:after="0" w:line="240" w:lineRule="auto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4C5303">
              <w:rPr>
                <w:rFonts w:eastAsia="Times New Roman" w:cs="Times New Roman"/>
                <w:sz w:val="22"/>
                <w:lang w:eastAsia="ru-RU"/>
              </w:rPr>
              <w:t>Проверка редактирования записи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8AF0B1" w14:textId="766BC851" w:rsidR="00C760EF" w:rsidRPr="004C5303" w:rsidRDefault="00C760EF" w:rsidP="00C760EF">
            <w:pPr>
              <w:tabs>
                <w:tab w:val="left" w:pos="3636"/>
              </w:tabs>
              <w:spacing w:after="0" w:line="240" w:lineRule="auto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4C5303">
              <w:rPr>
                <w:rFonts w:eastAsia="Times New Roman" w:cs="Times New Roman"/>
                <w:sz w:val="22"/>
                <w:lang w:eastAsia="ru-RU"/>
              </w:rPr>
              <w:t>Пользователь выбирает запись и нажимает на кнопку «Редактировать» и вводит новые данные о поезде. Затем нажимает на кнопку «Сохранить»</w:t>
            </w:r>
          </w:p>
        </w:tc>
        <w:tc>
          <w:tcPr>
            <w:tcW w:w="39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40A7E4" w14:textId="315B39A4" w:rsidR="00C760EF" w:rsidRPr="004C5303" w:rsidRDefault="00C760EF" w:rsidP="00C760EF">
            <w:pPr>
              <w:tabs>
                <w:tab w:val="left" w:pos="3636"/>
              </w:tabs>
              <w:spacing w:after="0" w:line="240" w:lineRule="auto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4C5303">
              <w:rPr>
                <w:rFonts w:eastAsia="Times New Roman" w:cs="Times New Roman"/>
                <w:sz w:val="22"/>
                <w:lang w:eastAsia="ru-RU"/>
              </w:rPr>
              <w:t>Запись успешно обновлена в базе данных.</w:t>
            </w:r>
          </w:p>
        </w:tc>
      </w:tr>
      <w:tr w:rsidR="00C760EF" w:rsidRPr="002E6AEF" w14:paraId="2F09D4CE" w14:textId="77777777" w:rsidTr="00C5110B">
        <w:trPr>
          <w:trHeight w:val="450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EAB69E" w14:textId="0ACFC359" w:rsidR="00C760EF" w:rsidRPr="004C5303" w:rsidRDefault="00C760EF" w:rsidP="00C760EF">
            <w:pPr>
              <w:spacing w:after="0" w:line="240" w:lineRule="auto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4C5303">
              <w:rPr>
                <w:rFonts w:eastAsia="Times New Roman" w:cs="Times New Roman"/>
                <w:sz w:val="22"/>
                <w:lang w:eastAsia="ru-RU"/>
              </w:rPr>
              <w:t>6.3</w:t>
            </w: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6C8D30" w14:textId="13BF1A7A" w:rsidR="00C760EF" w:rsidRPr="004C5303" w:rsidRDefault="00C760EF" w:rsidP="00C760EF">
            <w:pPr>
              <w:tabs>
                <w:tab w:val="left" w:pos="3636"/>
              </w:tabs>
              <w:spacing w:after="0" w:line="240" w:lineRule="auto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4C5303">
              <w:rPr>
                <w:rFonts w:eastAsia="Times New Roman" w:cs="Times New Roman"/>
                <w:sz w:val="22"/>
                <w:lang w:eastAsia="ru-RU"/>
              </w:rPr>
              <w:t>Проверка удаления записи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713DFB" w14:textId="25678241" w:rsidR="00C760EF" w:rsidRPr="004C5303" w:rsidRDefault="00C760EF" w:rsidP="00C760EF">
            <w:pPr>
              <w:tabs>
                <w:tab w:val="left" w:pos="3636"/>
              </w:tabs>
              <w:spacing w:after="0" w:line="240" w:lineRule="auto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4C5303">
              <w:rPr>
                <w:rFonts w:eastAsia="Times New Roman" w:cs="Times New Roman"/>
                <w:sz w:val="22"/>
                <w:lang w:eastAsia="ru-RU"/>
              </w:rPr>
              <w:t>Пользователь выбирает запись и нажимает на кнопку «Удалить». Затем в окне подтверждения нажимает на кнопку «</w:t>
            </w:r>
            <w:r w:rsidRPr="004C5303">
              <w:rPr>
                <w:rFonts w:eastAsia="Times New Roman" w:cs="Times New Roman"/>
                <w:sz w:val="22"/>
                <w:lang w:val="en-US" w:eastAsia="ru-RU"/>
              </w:rPr>
              <w:t>Yes</w:t>
            </w:r>
            <w:r w:rsidRPr="004C5303">
              <w:rPr>
                <w:rFonts w:eastAsia="Times New Roman" w:cs="Times New Roman"/>
                <w:sz w:val="22"/>
                <w:lang w:eastAsia="ru-RU"/>
              </w:rPr>
              <w:t>»</w:t>
            </w:r>
          </w:p>
        </w:tc>
        <w:tc>
          <w:tcPr>
            <w:tcW w:w="39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63B453" w14:textId="0EFCB97B" w:rsidR="00C760EF" w:rsidRPr="004C5303" w:rsidRDefault="00C760EF" w:rsidP="00C760EF">
            <w:pPr>
              <w:tabs>
                <w:tab w:val="left" w:pos="3636"/>
              </w:tabs>
              <w:spacing w:after="0" w:line="240" w:lineRule="auto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4C5303">
              <w:rPr>
                <w:rFonts w:eastAsia="Times New Roman" w:cs="Times New Roman"/>
                <w:sz w:val="22"/>
                <w:lang w:eastAsia="ru-RU"/>
              </w:rPr>
              <w:t>Запись успешно удалена в базе данных.</w:t>
            </w:r>
          </w:p>
        </w:tc>
      </w:tr>
      <w:tr w:rsidR="00C760EF" w:rsidRPr="002E6AEF" w14:paraId="12ADBDC3" w14:textId="77777777" w:rsidTr="00C5110B">
        <w:trPr>
          <w:trHeight w:val="450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48CA0F" w14:textId="1C002F3E" w:rsidR="00C760EF" w:rsidRPr="004C5303" w:rsidRDefault="00C760EF" w:rsidP="00C760EF">
            <w:pPr>
              <w:spacing w:after="0" w:line="240" w:lineRule="auto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4C5303">
              <w:rPr>
                <w:rFonts w:eastAsia="Times New Roman" w:cs="Times New Roman"/>
                <w:sz w:val="22"/>
                <w:lang w:eastAsia="ru-RU"/>
              </w:rPr>
              <w:t>6.4</w:t>
            </w: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7C78F7" w14:textId="10644A33" w:rsidR="00C760EF" w:rsidRPr="004C5303" w:rsidRDefault="00C760EF" w:rsidP="00C760EF">
            <w:pPr>
              <w:tabs>
                <w:tab w:val="left" w:pos="3636"/>
              </w:tabs>
              <w:spacing w:after="0" w:line="240" w:lineRule="auto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4C5303">
              <w:rPr>
                <w:rFonts w:eastAsia="Times New Roman" w:cs="Times New Roman"/>
                <w:sz w:val="22"/>
                <w:lang w:eastAsia="ru-RU"/>
              </w:rPr>
              <w:t>Проверка поиска записи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397B90" w14:textId="068679D8" w:rsidR="00C760EF" w:rsidRPr="004C5303" w:rsidRDefault="00C760EF" w:rsidP="00C760EF">
            <w:pPr>
              <w:tabs>
                <w:tab w:val="left" w:pos="3636"/>
              </w:tabs>
              <w:spacing w:after="0" w:line="240" w:lineRule="auto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4C5303">
              <w:rPr>
                <w:rFonts w:eastAsia="Times New Roman" w:cs="Times New Roman"/>
                <w:sz w:val="22"/>
                <w:lang w:eastAsia="ru-RU"/>
              </w:rPr>
              <w:t xml:space="preserve">Пользователь выделяет столбец и нажимает на кнопку «Поиск поезда» и вводить данные в поле. </w:t>
            </w:r>
          </w:p>
        </w:tc>
        <w:tc>
          <w:tcPr>
            <w:tcW w:w="39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46295E" w14:textId="5AB6F1FE" w:rsidR="00C760EF" w:rsidRPr="004C5303" w:rsidRDefault="00C760EF" w:rsidP="00C760EF">
            <w:pPr>
              <w:tabs>
                <w:tab w:val="left" w:pos="3636"/>
              </w:tabs>
              <w:spacing w:after="0" w:line="240" w:lineRule="auto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4C5303">
              <w:rPr>
                <w:rFonts w:eastAsia="Times New Roman" w:cs="Times New Roman"/>
                <w:sz w:val="22"/>
                <w:lang w:eastAsia="ru-RU"/>
              </w:rPr>
              <w:t>Успешно отображаются, найденные поезда.</w:t>
            </w:r>
          </w:p>
        </w:tc>
      </w:tr>
      <w:tr w:rsidR="00C760EF" w:rsidRPr="002E6AEF" w14:paraId="578EA813" w14:textId="77777777" w:rsidTr="00C5110B">
        <w:trPr>
          <w:trHeight w:val="450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D4EA4F" w14:textId="6B92D90C" w:rsidR="00C760EF" w:rsidRPr="004C5303" w:rsidRDefault="00C760EF" w:rsidP="00C760EF">
            <w:pPr>
              <w:spacing w:after="0" w:line="240" w:lineRule="auto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4C5303">
              <w:rPr>
                <w:rFonts w:eastAsia="Times New Roman" w:cs="Times New Roman"/>
                <w:sz w:val="22"/>
                <w:lang w:eastAsia="ru-RU"/>
              </w:rPr>
              <w:t>6.5</w:t>
            </w: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2D94F0" w14:textId="1473C453" w:rsidR="00C760EF" w:rsidRPr="004C5303" w:rsidRDefault="00C760EF" w:rsidP="00C760EF">
            <w:pPr>
              <w:tabs>
                <w:tab w:val="left" w:pos="3636"/>
              </w:tabs>
              <w:spacing w:after="0" w:line="240" w:lineRule="auto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4C5303">
              <w:rPr>
                <w:rFonts w:eastAsia="Times New Roman" w:cs="Times New Roman"/>
                <w:sz w:val="22"/>
                <w:lang w:eastAsia="ru-RU"/>
              </w:rPr>
              <w:t>Проверка выхода в главное меню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B7BCE4" w14:textId="383F6B56" w:rsidR="00C760EF" w:rsidRPr="004C5303" w:rsidRDefault="00C760EF" w:rsidP="00C760EF">
            <w:pPr>
              <w:tabs>
                <w:tab w:val="left" w:pos="3636"/>
              </w:tabs>
              <w:spacing w:after="0" w:line="240" w:lineRule="auto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4C5303">
              <w:rPr>
                <w:rFonts w:eastAsia="Times New Roman" w:cs="Times New Roman"/>
                <w:sz w:val="22"/>
                <w:lang w:eastAsia="ru-RU"/>
              </w:rPr>
              <w:t>Пользователь нажимает на кнопку «На главную»</w:t>
            </w:r>
          </w:p>
        </w:tc>
        <w:tc>
          <w:tcPr>
            <w:tcW w:w="39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D63A7E" w14:textId="74058B25" w:rsidR="00C760EF" w:rsidRPr="004C5303" w:rsidRDefault="00C760EF" w:rsidP="00C760EF">
            <w:pPr>
              <w:tabs>
                <w:tab w:val="left" w:pos="3636"/>
              </w:tabs>
              <w:spacing w:after="0" w:line="240" w:lineRule="auto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4C5303">
              <w:rPr>
                <w:rFonts w:eastAsia="Times New Roman" w:cs="Times New Roman"/>
                <w:sz w:val="22"/>
                <w:lang w:eastAsia="ru-RU"/>
              </w:rPr>
              <w:t>После нажатия происходит переход на главное меню приложения</w:t>
            </w:r>
          </w:p>
        </w:tc>
      </w:tr>
      <w:tr w:rsidR="00C760EF" w:rsidRPr="002E6AEF" w14:paraId="099A2CE6" w14:textId="77777777" w:rsidTr="00C5110B">
        <w:trPr>
          <w:trHeight w:val="450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C29299" w14:textId="6C13F054" w:rsidR="00C760EF" w:rsidRPr="004C5303" w:rsidRDefault="00C760EF" w:rsidP="00C760EF">
            <w:pPr>
              <w:spacing w:after="0" w:line="240" w:lineRule="auto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4C5303">
              <w:rPr>
                <w:rFonts w:eastAsia="Times New Roman" w:cs="Times New Roman"/>
                <w:sz w:val="22"/>
                <w:lang w:eastAsia="ru-RU"/>
              </w:rPr>
              <w:t>7</w:t>
            </w: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7EEF18" w14:textId="640B2DA5" w:rsidR="00C760EF" w:rsidRPr="004C5303" w:rsidRDefault="004C5303" w:rsidP="00C760EF">
            <w:pPr>
              <w:tabs>
                <w:tab w:val="left" w:pos="3636"/>
              </w:tabs>
              <w:spacing w:after="0" w:line="240" w:lineRule="auto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4C5303">
              <w:rPr>
                <w:rFonts w:eastAsia="Times New Roman" w:cs="Times New Roman"/>
                <w:sz w:val="22"/>
                <w:lang w:eastAsia="ru-RU"/>
              </w:rPr>
              <w:t>Проверка показа статистики по всем поездкам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AB7A20" w14:textId="77777777" w:rsidR="00C760EF" w:rsidRPr="004C5303" w:rsidRDefault="004C5303" w:rsidP="00C760EF">
            <w:pPr>
              <w:tabs>
                <w:tab w:val="left" w:pos="3636"/>
              </w:tabs>
              <w:spacing w:after="0" w:line="240" w:lineRule="auto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4C5303">
              <w:rPr>
                <w:rFonts w:eastAsia="Times New Roman" w:cs="Times New Roman"/>
                <w:sz w:val="22"/>
                <w:lang w:eastAsia="ru-RU"/>
              </w:rPr>
              <w:t xml:space="preserve">Пользователь в главном меню нажимает на кнопку «Статистика». </w:t>
            </w:r>
          </w:p>
          <w:p w14:paraId="0708E540" w14:textId="77777777" w:rsidR="004C5303" w:rsidRPr="004C5303" w:rsidRDefault="004C5303" w:rsidP="00C760EF">
            <w:pPr>
              <w:tabs>
                <w:tab w:val="left" w:pos="3636"/>
              </w:tabs>
              <w:spacing w:after="0" w:line="240" w:lineRule="auto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4C5303">
              <w:rPr>
                <w:rFonts w:eastAsia="Times New Roman" w:cs="Times New Roman"/>
                <w:sz w:val="22"/>
                <w:lang w:eastAsia="ru-RU"/>
              </w:rPr>
              <w:t>Далее в поле для выбора времени выбирает «за месяц», «за день», «за год».</w:t>
            </w:r>
          </w:p>
          <w:p w14:paraId="41A73AC5" w14:textId="20E893B1" w:rsidR="004C5303" w:rsidRPr="004C5303" w:rsidRDefault="004C5303" w:rsidP="00C760EF">
            <w:pPr>
              <w:tabs>
                <w:tab w:val="left" w:pos="3636"/>
              </w:tabs>
              <w:spacing w:after="0" w:line="240" w:lineRule="auto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4C5303">
              <w:rPr>
                <w:rFonts w:eastAsia="Times New Roman" w:cs="Times New Roman"/>
                <w:sz w:val="22"/>
                <w:lang w:eastAsia="ru-RU"/>
              </w:rPr>
              <w:t>В поле «Выберите маршрут» выбирает маршрут и нажимает на кнопку «Показать».</w:t>
            </w:r>
          </w:p>
        </w:tc>
        <w:tc>
          <w:tcPr>
            <w:tcW w:w="39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86633E" w14:textId="7736D376" w:rsidR="00C760EF" w:rsidRPr="004C5303" w:rsidRDefault="004C5303" w:rsidP="00C760EF">
            <w:pPr>
              <w:tabs>
                <w:tab w:val="left" w:pos="3636"/>
              </w:tabs>
              <w:spacing w:after="0" w:line="240" w:lineRule="auto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4C5303">
              <w:rPr>
                <w:rFonts w:eastAsia="Times New Roman" w:cs="Times New Roman"/>
                <w:sz w:val="22"/>
                <w:lang w:eastAsia="ru-RU"/>
              </w:rPr>
              <w:t>В таблице успешно отображаются все пассажиры, по выбранным параметрам.</w:t>
            </w:r>
          </w:p>
        </w:tc>
      </w:tr>
    </w:tbl>
    <w:p w14:paraId="7E61D6FD" w14:textId="77777777" w:rsidR="003D12F0" w:rsidRPr="002E6AEF" w:rsidRDefault="003D12F0" w:rsidP="003D12F0">
      <w:pPr>
        <w:rPr>
          <w:color w:val="FF0000"/>
          <w:szCs w:val="24"/>
        </w:rPr>
      </w:pPr>
    </w:p>
    <w:p w14:paraId="0A819E73" w14:textId="77777777" w:rsidR="003D12F0" w:rsidRPr="002E6AEF" w:rsidRDefault="003D12F0" w:rsidP="003D12F0">
      <w:pPr>
        <w:rPr>
          <w:szCs w:val="24"/>
        </w:rPr>
      </w:pPr>
      <w:r w:rsidRPr="002E6AEF">
        <w:rPr>
          <w:szCs w:val="24"/>
        </w:rPr>
        <w:br w:type="page"/>
      </w:r>
    </w:p>
    <w:p w14:paraId="29A8630B" w14:textId="77FFC7E3" w:rsidR="003D12F0" w:rsidRPr="002E6AEF" w:rsidRDefault="003D12F0" w:rsidP="003D12F0">
      <w:pPr>
        <w:pStyle w:val="Heading1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  <w:bookmarkStart w:id="24" w:name="_Toc135603958"/>
      <w:bookmarkStart w:id="25" w:name="_Toc181576091"/>
      <w:r w:rsidRPr="002E6AEF">
        <w:rPr>
          <w:rFonts w:ascii="Times New Roman" w:hAnsi="Times New Roman" w:cs="Times New Roman"/>
          <w:sz w:val="24"/>
          <w:szCs w:val="24"/>
        </w:rPr>
        <w:lastRenderedPageBreak/>
        <w:t>6 Требования по испытаниям программных средств</w:t>
      </w:r>
      <w:bookmarkEnd w:id="24"/>
      <w:bookmarkEnd w:id="25"/>
    </w:p>
    <w:p w14:paraId="3BEC587D" w14:textId="77777777" w:rsidR="003D12F0" w:rsidRPr="002E6AEF" w:rsidRDefault="003D12F0" w:rsidP="003D12F0">
      <w:pPr>
        <w:pStyle w:val="a"/>
        <w:rPr>
          <w:sz w:val="24"/>
        </w:rPr>
      </w:pPr>
      <w:r w:rsidRPr="002E6AEF">
        <w:rPr>
          <w:sz w:val="24"/>
        </w:rPr>
        <w:t xml:space="preserve">Испытания </w:t>
      </w:r>
      <w:r w:rsidR="0034003C" w:rsidRPr="002E6AEF">
        <w:rPr>
          <w:sz w:val="24"/>
        </w:rPr>
        <w:t>программных средств программного приложения</w:t>
      </w:r>
      <w:r w:rsidRPr="002E6AEF">
        <w:rPr>
          <w:sz w:val="24"/>
        </w:rPr>
        <w:t xml:space="preserve"> проводятся в процессе функ</w:t>
      </w:r>
      <w:r w:rsidR="0034003C" w:rsidRPr="002E6AEF">
        <w:rPr>
          <w:sz w:val="24"/>
        </w:rPr>
        <w:t>ционального тестирования Программы</w:t>
      </w:r>
      <w:r w:rsidRPr="002E6AEF">
        <w:rPr>
          <w:sz w:val="24"/>
        </w:rPr>
        <w:t xml:space="preserve"> и её нагрузочного тестирования (п. 4.2).</w:t>
      </w:r>
    </w:p>
    <w:p w14:paraId="750B95CA" w14:textId="77777777" w:rsidR="003D12F0" w:rsidRPr="002E6AEF" w:rsidRDefault="003D12F0" w:rsidP="003D12F0">
      <w:pPr>
        <w:pStyle w:val="a"/>
        <w:rPr>
          <w:sz w:val="24"/>
        </w:rPr>
      </w:pPr>
      <w:r w:rsidRPr="002E6AEF">
        <w:rPr>
          <w:sz w:val="24"/>
        </w:rPr>
        <w:t>Других требований по испытаниям программных средств АИС ГКУ не предъявляется.</w:t>
      </w:r>
    </w:p>
    <w:p w14:paraId="587E532D" w14:textId="77777777" w:rsidR="003D12F0" w:rsidRPr="002E6AEF" w:rsidRDefault="003D12F0" w:rsidP="003D12F0">
      <w:pPr>
        <w:ind w:firstLine="360"/>
        <w:jc w:val="both"/>
        <w:rPr>
          <w:szCs w:val="24"/>
        </w:rPr>
      </w:pPr>
    </w:p>
    <w:p w14:paraId="0149DBAA" w14:textId="77777777" w:rsidR="003D12F0" w:rsidRPr="002E6AEF" w:rsidRDefault="003D12F0" w:rsidP="003D12F0">
      <w:pPr>
        <w:rPr>
          <w:szCs w:val="24"/>
        </w:rPr>
      </w:pPr>
      <w:r w:rsidRPr="002E6AEF">
        <w:rPr>
          <w:szCs w:val="24"/>
        </w:rPr>
        <w:br w:type="page"/>
      </w:r>
    </w:p>
    <w:p w14:paraId="097CB4F8" w14:textId="4AE64410" w:rsidR="003D12F0" w:rsidRPr="002E6AEF" w:rsidRDefault="003D12F0" w:rsidP="003D12F0">
      <w:pPr>
        <w:pStyle w:val="Heading1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  <w:bookmarkStart w:id="26" w:name="_Toc135603959"/>
      <w:bookmarkStart w:id="27" w:name="_Toc181576092"/>
      <w:r w:rsidRPr="002E6AEF">
        <w:rPr>
          <w:rFonts w:ascii="Times New Roman" w:hAnsi="Times New Roman" w:cs="Times New Roman"/>
          <w:sz w:val="24"/>
          <w:szCs w:val="24"/>
        </w:rPr>
        <w:lastRenderedPageBreak/>
        <w:t>7 Перечень работ, проводимых после завершения испытаний</w:t>
      </w:r>
      <w:bookmarkEnd w:id="26"/>
      <w:bookmarkEnd w:id="27"/>
    </w:p>
    <w:p w14:paraId="10374805" w14:textId="24EA0F51" w:rsidR="003D12F0" w:rsidRPr="002E6AEF" w:rsidRDefault="003D12F0" w:rsidP="003D12F0">
      <w:pPr>
        <w:pStyle w:val="a"/>
        <w:rPr>
          <w:sz w:val="24"/>
        </w:rPr>
      </w:pPr>
      <w:r w:rsidRPr="002E6AEF">
        <w:rPr>
          <w:sz w:val="24"/>
        </w:rPr>
        <w:t xml:space="preserve">По результатам испытаний делается заключение о соответствии </w:t>
      </w:r>
      <w:r w:rsidR="004C5303">
        <w:rPr>
          <w:sz w:val="24"/>
        </w:rPr>
        <w:t>приложения</w:t>
      </w:r>
      <w:r w:rsidR="0034003C" w:rsidRPr="002E6AEF">
        <w:rPr>
          <w:sz w:val="24"/>
        </w:rPr>
        <w:t xml:space="preserve"> требованиям технического задания </w:t>
      </w:r>
      <w:r w:rsidRPr="002E6AEF">
        <w:rPr>
          <w:sz w:val="24"/>
        </w:rPr>
        <w:t xml:space="preserve">и возможности оформления акта сдачи в опытную эксплуатацию. При этом производится (при необходимости) доработка программных средств и документации. </w:t>
      </w:r>
    </w:p>
    <w:p w14:paraId="33D29017" w14:textId="77777777" w:rsidR="003D12F0" w:rsidRPr="002E6AEF" w:rsidRDefault="003D12F0" w:rsidP="003D12F0">
      <w:pPr>
        <w:rPr>
          <w:szCs w:val="24"/>
        </w:rPr>
      </w:pPr>
      <w:r w:rsidRPr="002E6AEF">
        <w:rPr>
          <w:szCs w:val="24"/>
        </w:rPr>
        <w:br w:type="page"/>
      </w:r>
    </w:p>
    <w:p w14:paraId="2FEEA141" w14:textId="44DEB47F" w:rsidR="003D12F0" w:rsidRPr="002E6AEF" w:rsidRDefault="003D12F0" w:rsidP="003D12F0">
      <w:pPr>
        <w:pStyle w:val="Heading1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  <w:bookmarkStart w:id="28" w:name="_Toc135603960"/>
      <w:bookmarkStart w:id="29" w:name="_Toc181576093"/>
      <w:r w:rsidRPr="002E6AEF">
        <w:rPr>
          <w:rFonts w:ascii="Times New Roman" w:hAnsi="Times New Roman" w:cs="Times New Roman"/>
          <w:sz w:val="24"/>
          <w:szCs w:val="24"/>
        </w:rPr>
        <w:lastRenderedPageBreak/>
        <w:t>8 Условия и порядок проведения испытаний</w:t>
      </w:r>
      <w:bookmarkEnd w:id="28"/>
      <w:bookmarkEnd w:id="29"/>
    </w:p>
    <w:p w14:paraId="70AD031B" w14:textId="26049ACF" w:rsidR="003D12F0" w:rsidRPr="002E6AEF" w:rsidRDefault="0034003C" w:rsidP="003D12F0">
      <w:pPr>
        <w:pStyle w:val="a"/>
        <w:rPr>
          <w:sz w:val="24"/>
        </w:rPr>
      </w:pPr>
      <w:r w:rsidRPr="002E6AEF">
        <w:rPr>
          <w:sz w:val="24"/>
        </w:rPr>
        <w:t xml:space="preserve">Испытания </w:t>
      </w:r>
      <w:r w:rsidR="004C5303">
        <w:rPr>
          <w:sz w:val="24"/>
        </w:rPr>
        <w:t xml:space="preserve">«Информационной системы по учету перевозки пассажиров на электропоездах» </w:t>
      </w:r>
      <w:r w:rsidR="003D12F0" w:rsidRPr="002E6AEF">
        <w:rPr>
          <w:sz w:val="24"/>
        </w:rPr>
        <w:t xml:space="preserve">должны проводиться на целевом оборудовании Заказчика. Оборудование должно быть предоставлено в той конфигурации, которая запланирована для начального развёртывания системы, </w:t>
      </w:r>
      <w:bookmarkStart w:id="30" w:name="OLE_LINK15"/>
      <w:bookmarkStart w:id="31" w:name="OLE_LINK14"/>
      <w:r w:rsidR="00860C7B">
        <w:rPr>
          <w:sz w:val="24"/>
        </w:rPr>
        <w:t>и указан</w:t>
      </w:r>
      <w:r w:rsidR="003D12F0" w:rsidRPr="002E6AEF">
        <w:rPr>
          <w:sz w:val="24"/>
        </w:rPr>
        <w:t>а в Техническом задани</w:t>
      </w:r>
      <w:bookmarkEnd w:id="30"/>
      <w:bookmarkEnd w:id="31"/>
      <w:r w:rsidR="003D12F0" w:rsidRPr="002E6AEF">
        <w:rPr>
          <w:sz w:val="24"/>
        </w:rPr>
        <w:t>и.</w:t>
      </w:r>
    </w:p>
    <w:p w14:paraId="385D05C1" w14:textId="77777777" w:rsidR="003D12F0" w:rsidRPr="0034003C" w:rsidRDefault="003D12F0" w:rsidP="0034003C">
      <w:pPr>
        <w:pStyle w:val="a"/>
      </w:pPr>
      <w:r w:rsidRPr="002E6AEF">
        <w:rPr>
          <w:sz w:val="24"/>
        </w:rPr>
        <w:t>Во время испытаний проводится полное функциональное тестирование, согласно требованиям, указанным в Техническом задании.</w:t>
      </w:r>
    </w:p>
    <w:p w14:paraId="63B27E60" w14:textId="77777777" w:rsidR="003D12F0" w:rsidRDefault="003D12F0" w:rsidP="003D12F0">
      <w:r>
        <w:br w:type="page"/>
      </w:r>
    </w:p>
    <w:p w14:paraId="51A70ABB" w14:textId="3DB78BA0" w:rsidR="003D12F0" w:rsidRPr="006C213E" w:rsidRDefault="003D12F0" w:rsidP="003D12F0">
      <w:pPr>
        <w:pStyle w:val="Heading1"/>
        <w:numPr>
          <w:ilvl w:val="0"/>
          <w:numId w:val="0"/>
        </w:numPr>
        <w:rPr>
          <w:rFonts w:ascii="Times New Roman" w:hAnsi="Times New Roman" w:cs="Times New Roman"/>
        </w:rPr>
      </w:pPr>
      <w:bookmarkStart w:id="32" w:name="_Toc135603961"/>
      <w:bookmarkStart w:id="33" w:name="_Toc181576094"/>
      <w:r w:rsidRPr="7A09027F">
        <w:rPr>
          <w:rFonts w:ascii="Times New Roman" w:hAnsi="Times New Roman" w:cs="Times New Roman"/>
          <w:sz w:val="28"/>
          <w:szCs w:val="28"/>
        </w:rPr>
        <w:lastRenderedPageBreak/>
        <w:t xml:space="preserve">9 </w:t>
      </w:r>
      <w:r w:rsidRPr="002E6AEF">
        <w:rPr>
          <w:rFonts w:ascii="Times New Roman" w:hAnsi="Times New Roman" w:cs="Times New Roman"/>
          <w:sz w:val="24"/>
          <w:szCs w:val="24"/>
        </w:rPr>
        <w:t>Материально-техническое обеспечение испытаний</w:t>
      </w:r>
      <w:bookmarkEnd w:id="32"/>
      <w:bookmarkEnd w:id="33"/>
    </w:p>
    <w:p w14:paraId="10538A51" w14:textId="77777777" w:rsidR="0034003C" w:rsidRPr="00637F00" w:rsidRDefault="0034003C" w:rsidP="0034003C">
      <w:pPr>
        <w:suppressAutoHyphens/>
        <w:spacing w:before="120" w:after="120" w:line="360" w:lineRule="auto"/>
        <w:ind w:firstLine="709"/>
        <w:contextualSpacing/>
        <w:jc w:val="both"/>
        <w:rPr>
          <w:rFonts w:eastAsia="Times New Roman" w:cs="Times New Roman"/>
          <w:szCs w:val="24"/>
          <w:lang w:eastAsia="zh-CN" w:bidi="en-US"/>
        </w:rPr>
      </w:pPr>
      <w:r w:rsidRPr="00637F00">
        <w:rPr>
          <w:rFonts w:eastAsia="Times New Roman" w:cs="Times New Roman"/>
          <w:szCs w:val="24"/>
          <w:lang w:eastAsia="zh-CN" w:bidi="en-US"/>
        </w:rPr>
        <w:t>Приёмочные испытания проводятся на программно-аппаратном комплексе Колледжа ВятГУ в следующей минимальной конфигурации:</w:t>
      </w:r>
    </w:p>
    <w:p w14:paraId="6FEE0BDB" w14:textId="77777777" w:rsidR="0034003C" w:rsidRPr="00637F00" w:rsidRDefault="0034003C" w:rsidP="0034003C">
      <w:pPr>
        <w:suppressAutoHyphens/>
        <w:spacing w:before="120" w:after="120" w:line="360" w:lineRule="auto"/>
        <w:ind w:firstLine="709"/>
        <w:contextualSpacing/>
        <w:jc w:val="both"/>
        <w:rPr>
          <w:rFonts w:eastAsia="Times New Roman" w:cs="Times New Roman"/>
          <w:szCs w:val="24"/>
          <w:lang w:eastAsia="zh-CN" w:bidi="en-US"/>
        </w:rPr>
      </w:pPr>
      <w:r w:rsidRPr="00637F00">
        <w:rPr>
          <w:rFonts w:eastAsia="Times New Roman" w:cs="Times New Roman"/>
          <w:b/>
          <w:szCs w:val="24"/>
          <w:lang w:eastAsia="zh-CN" w:bidi="en-US"/>
        </w:rPr>
        <w:t>Серверная площадка:</w:t>
      </w:r>
    </w:p>
    <w:p w14:paraId="1A49C6DF" w14:textId="77777777" w:rsidR="0034003C" w:rsidRPr="00637F00" w:rsidRDefault="0034003C" w:rsidP="0034003C">
      <w:pPr>
        <w:tabs>
          <w:tab w:val="num" w:pos="0"/>
        </w:tabs>
        <w:suppressAutoHyphens/>
        <w:spacing w:before="120" w:after="120" w:line="360" w:lineRule="auto"/>
        <w:ind w:left="1068" w:firstLine="709"/>
        <w:contextualSpacing/>
        <w:jc w:val="both"/>
        <w:rPr>
          <w:rFonts w:eastAsia="Times New Roman" w:cs="Times New Roman"/>
          <w:szCs w:val="24"/>
          <w:lang w:eastAsia="zh-CN" w:bidi="en-US"/>
        </w:rPr>
      </w:pPr>
      <w:r w:rsidRPr="00637F00">
        <w:rPr>
          <w:rFonts w:eastAsia="Times New Roman" w:cs="Times New Roman"/>
          <w:szCs w:val="24"/>
          <w:lang w:eastAsia="zh-CN" w:bidi="en-US"/>
        </w:rPr>
        <w:t>Оборудование, выделенное колледжем ВятГУ на территории для проведения приемочных испытаний.</w:t>
      </w:r>
    </w:p>
    <w:p w14:paraId="1B5F2BA9" w14:textId="77777777" w:rsidR="0034003C" w:rsidRPr="00637F00" w:rsidRDefault="0034003C" w:rsidP="0034003C">
      <w:pPr>
        <w:suppressAutoHyphens/>
        <w:spacing w:before="120" w:after="120" w:line="360" w:lineRule="auto"/>
        <w:ind w:firstLine="709"/>
        <w:contextualSpacing/>
        <w:jc w:val="both"/>
        <w:rPr>
          <w:rFonts w:eastAsia="Times New Roman" w:cs="Times New Roman"/>
          <w:szCs w:val="24"/>
          <w:lang w:eastAsia="zh-CN" w:bidi="en-US"/>
        </w:rPr>
      </w:pPr>
      <w:r w:rsidRPr="00637F00">
        <w:rPr>
          <w:rFonts w:eastAsia="Times New Roman" w:cs="Times New Roman"/>
          <w:b/>
          <w:szCs w:val="24"/>
          <w:lang w:eastAsia="zh-CN" w:bidi="en-US"/>
        </w:rPr>
        <w:t>Рабочее место:</w:t>
      </w:r>
    </w:p>
    <w:p w14:paraId="2D1AB349" w14:textId="77777777" w:rsidR="0034003C" w:rsidRPr="00860C7B" w:rsidRDefault="00860C7B" w:rsidP="00860C7B">
      <w:pPr>
        <w:pStyle w:val="ListParagraph"/>
        <w:rPr>
          <w:sz w:val="24"/>
        </w:rPr>
      </w:pPr>
      <w:r w:rsidRPr="00860C7B">
        <w:rPr>
          <w:sz w:val="24"/>
        </w:rPr>
        <w:t>ПК в составе АРМ пользователя</w:t>
      </w:r>
      <w:r>
        <w:rPr>
          <w:sz w:val="24"/>
        </w:rPr>
        <w:t>.</w:t>
      </w:r>
    </w:p>
    <w:p w14:paraId="745CB688" w14:textId="77777777" w:rsidR="0034003C" w:rsidRPr="00860C7B" w:rsidRDefault="0034003C" w:rsidP="00860C7B">
      <w:pPr>
        <w:pStyle w:val="ListParagraph"/>
        <w:rPr>
          <w:sz w:val="24"/>
        </w:rPr>
      </w:pPr>
      <w:r w:rsidRPr="00860C7B">
        <w:rPr>
          <w:sz w:val="24"/>
        </w:rPr>
        <w:t>Операционная система Microsoft</w:t>
      </w:r>
      <w:r w:rsidR="00860C7B">
        <w:rPr>
          <w:sz w:val="24"/>
        </w:rPr>
        <w:t xml:space="preserve"> Windows 10/11.</w:t>
      </w:r>
    </w:p>
    <w:p w14:paraId="23D37665" w14:textId="1DD27312" w:rsidR="0034003C" w:rsidRPr="00860C7B" w:rsidRDefault="0034003C" w:rsidP="00860C7B">
      <w:pPr>
        <w:pStyle w:val="ListParagraph"/>
        <w:rPr>
          <w:sz w:val="24"/>
        </w:rPr>
      </w:pPr>
      <w:r w:rsidRPr="00860C7B">
        <w:rPr>
          <w:sz w:val="24"/>
        </w:rPr>
        <w:t>Установленный Python 3.1</w:t>
      </w:r>
      <w:r w:rsidR="004C5303">
        <w:rPr>
          <w:sz w:val="24"/>
        </w:rPr>
        <w:t>3</w:t>
      </w:r>
      <w:r w:rsidR="00860C7B">
        <w:rPr>
          <w:sz w:val="24"/>
        </w:rPr>
        <w:t xml:space="preserve"> или выше.</w:t>
      </w:r>
    </w:p>
    <w:p w14:paraId="2CEA10B6" w14:textId="3E3A497F" w:rsidR="0034003C" w:rsidRPr="004C5303" w:rsidRDefault="0034003C" w:rsidP="004C5303">
      <w:pPr>
        <w:pStyle w:val="ListParagraph"/>
        <w:rPr>
          <w:sz w:val="24"/>
        </w:rPr>
      </w:pPr>
      <w:r w:rsidRPr="00860C7B">
        <w:rPr>
          <w:sz w:val="24"/>
        </w:rPr>
        <w:t xml:space="preserve">Установленная библиотека яп Python – </w:t>
      </w:r>
      <w:proofErr w:type="spellStart"/>
      <w:r w:rsidR="004C5303">
        <w:rPr>
          <w:sz w:val="24"/>
          <w:lang w:val="en-US"/>
        </w:rPr>
        <w:t>PyQT</w:t>
      </w:r>
      <w:proofErr w:type="spellEnd"/>
      <w:r w:rsidR="004C5303" w:rsidRPr="004C5303">
        <w:rPr>
          <w:sz w:val="24"/>
        </w:rPr>
        <w:t>5</w:t>
      </w:r>
      <w:r w:rsidR="00860C7B">
        <w:rPr>
          <w:sz w:val="24"/>
        </w:rPr>
        <w:t>.</w:t>
      </w:r>
    </w:p>
    <w:p w14:paraId="2A8FDDAD" w14:textId="77777777" w:rsidR="003D12F0" w:rsidRDefault="003D12F0" w:rsidP="003D12F0">
      <w:r>
        <w:br w:type="page"/>
      </w:r>
    </w:p>
    <w:p w14:paraId="6C37FB3B" w14:textId="0623635E" w:rsidR="003D12F0" w:rsidRPr="002E6AEF" w:rsidRDefault="003D12F0" w:rsidP="003D12F0">
      <w:pPr>
        <w:pStyle w:val="Heading1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  <w:bookmarkStart w:id="34" w:name="_Toc135603962"/>
      <w:bookmarkStart w:id="35" w:name="_Toc181576095"/>
      <w:r w:rsidRPr="004C5303">
        <w:rPr>
          <w:rFonts w:ascii="Times New Roman" w:hAnsi="Times New Roman" w:cs="Times New Roman"/>
          <w:sz w:val="24"/>
          <w:szCs w:val="24"/>
        </w:rPr>
        <w:lastRenderedPageBreak/>
        <w:t>10 Метрологическое</w:t>
      </w:r>
      <w:r w:rsidRPr="002E6AEF">
        <w:rPr>
          <w:rFonts w:ascii="Times New Roman" w:hAnsi="Times New Roman" w:cs="Times New Roman"/>
          <w:sz w:val="24"/>
          <w:szCs w:val="24"/>
        </w:rPr>
        <w:t xml:space="preserve"> обеспечение испытаний</w:t>
      </w:r>
      <w:bookmarkEnd w:id="34"/>
      <w:bookmarkEnd w:id="35"/>
    </w:p>
    <w:p w14:paraId="3AADE7EA" w14:textId="77777777" w:rsidR="003D12F0" w:rsidRPr="002E6AEF" w:rsidRDefault="003D12F0" w:rsidP="003D12F0">
      <w:pPr>
        <w:pStyle w:val="a"/>
        <w:rPr>
          <w:sz w:val="24"/>
        </w:rPr>
      </w:pPr>
      <w:r w:rsidRPr="002E6AEF">
        <w:rPr>
          <w:sz w:val="24"/>
        </w:rPr>
        <w:t>Программа испытаний не требует использования специализированного измерительного оборудования.</w:t>
      </w:r>
    </w:p>
    <w:p w14:paraId="3CA6E1FC" w14:textId="77777777" w:rsidR="003D12F0" w:rsidRDefault="003D12F0" w:rsidP="003D12F0">
      <w:r>
        <w:br w:type="page"/>
      </w:r>
    </w:p>
    <w:p w14:paraId="6938628D" w14:textId="77777777" w:rsidR="003D12F0" w:rsidRPr="004C5303" w:rsidRDefault="003D12F0" w:rsidP="003D12F0">
      <w:pPr>
        <w:pStyle w:val="Heading1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  <w:bookmarkStart w:id="36" w:name="_Toc135603963"/>
      <w:bookmarkStart w:id="37" w:name="_Toc181576096"/>
      <w:r w:rsidRPr="004C5303">
        <w:rPr>
          <w:rFonts w:ascii="Times New Roman" w:hAnsi="Times New Roman" w:cs="Times New Roman"/>
          <w:sz w:val="24"/>
          <w:szCs w:val="24"/>
        </w:rPr>
        <w:lastRenderedPageBreak/>
        <w:t>11 Отчётность</w:t>
      </w:r>
      <w:bookmarkEnd w:id="36"/>
      <w:bookmarkEnd w:id="37"/>
    </w:p>
    <w:p w14:paraId="3329AB8B" w14:textId="75E53B6D" w:rsidR="0034003C" w:rsidRPr="00637F00" w:rsidRDefault="0034003C" w:rsidP="0034003C">
      <w:pPr>
        <w:suppressAutoHyphens/>
        <w:spacing w:before="120" w:after="120" w:line="360" w:lineRule="auto"/>
        <w:ind w:firstLine="709"/>
        <w:contextualSpacing/>
        <w:jc w:val="both"/>
        <w:rPr>
          <w:rFonts w:eastAsia="Times New Roman" w:cs="Times New Roman"/>
          <w:szCs w:val="24"/>
          <w:lang w:eastAsia="zh-CN" w:bidi="en-US"/>
        </w:rPr>
      </w:pPr>
      <w:r w:rsidRPr="00637F00">
        <w:rPr>
          <w:rFonts w:eastAsia="Times New Roman" w:cs="Times New Roman"/>
          <w:szCs w:val="24"/>
          <w:lang w:eastAsia="zh-CN" w:bidi="en-US"/>
        </w:rPr>
        <w:t xml:space="preserve">Результаты испытаний </w:t>
      </w:r>
      <w:r w:rsidR="004C5303">
        <w:rPr>
          <w:rFonts w:eastAsia="Times New Roman" w:cs="Times New Roman"/>
          <w:szCs w:val="24"/>
          <w:lang w:eastAsia="zh-CN" w:bidi="en-US"/>
        </w:rPr>
        <w:t>приложения</w:t>
      </w:r>
      <w:r w:rsidRPr="00637F00">
        <w:rPr>
          <w:rFonts w:eastAsia="Times New Roman" w:cs="Times New Roman"/>
          <w:szCs w:val="24"/>
          <w:lang w:eastAsia="zh-CN" w:bidi="en-US"/>
        </w:rPr>
        <w:t>, предусмотренные настоящей программой, фиксируются в протоколах, содержащих следующие разделы:</w:t>
      </w:r>
    </w:p>
    <w:p w14:paraId="60A6B1AF" w14:textId="274602B9" w:rsidR="0034003C" w:rsidRPr="00860C7B" w:rsidRDefault="0034003C" w:rsidP="00860C7B">
      <w:pPr>
        <w:pStyle w:val="ListParagraph"/>
        <w:rPr>
          <w:sz w:val="24"/>
        </w:rPr>
      </w:pPr>
      <w:r w:rsidRPr="00860C7B">
        <w:rPr>
          <w:sz w:val="24"/>
        </w:rPr>
        <w:t xml:space="preserve">Назначение испытаний и номер раздела требований ТЗ на разработку </w:t>
      </w:r>
      <w:r w:rsidR="004C5303">
        <w:rPr>
          <w:sz w:val="24"/>
        </w:rPr>
        <w:t>приложения</w:t>
      </w:r>
      <w:r w:rsidRPr="00860C7B">
        <w:rPr>
          <w:sz w:val="24"/>
        </w:rPr>
        <w:t>, по которому проводят испытание;</w:t>
      </w:r>
    </w:p>
    <w:p w14:paraId="75FB7DA2" w14:textId="77777777" w:rsidR="0034003C" w:rsidRPr="00860C7B" w:rsidRDefault="0034003C" w:rsidP="00860C7B">
      <w:pPr>
        <w:pStyle w:val="ListParagraph"/>
        <w:rPr>
          <w:sz w:val="24"/>
        </w:rPr>
      </w:pPr>
      <w:r w:rsidRPr="00860C7B">
        <w:rPr>
          <w:sz w:val="24"/>
        </w:rPr>
        <w:t>Состав технических и программных средств, используемых при испытаниях;</w:t>
      </w:r>
    </w:p>
    <w:p w14:paraId="4C0FA1BE" w14:textId="77777777" w:rsidR="0034003C" w:rsidRPr="00860C7B" w:rsidRDefault="0034003C" w:rsidP="00860C7B">
      <w:pPr>
        <w:pStyle w:val="ListParagraph"/>
        <w:rPr>
          <w:sz w:val="24"/>
        </w:rPr>
      </w:pPr>
      <w:r w:rsidRPr="00860C7B">
        <w:rPr>
          <w:sz w:val="24"/>
        </w:rPr>
        <w:t>Указание методик, в соответствии с которыми проводились испытания, обработка и оценка результатов;</w:t>
      </w:r>
    </w:p>
    <w:p w14:paraId="0EBCD376" w14:textId="77777777" w:rsidR="0034003C" w:rsidRPr="00860C7B" w:rsidRDefault="0034003C" w:rsidP="00860C7B">
      <w:pPr>
        <w:pStyle w:val="ListParagraph"/>
        <w:rPr>
          <w:sz w:val="24"/>
        </w:rPr>
      </w:pPr>
      <w:r w:rsidRPr="00860C7B">
        <w:rPr>
          <w:sz w:val="24"/>
        </w:rPr>
        <w:t>Условия проведения испытаний и характеристики исходных данных;</w:t>
      </w:r>
    </w:p>
    <w:p w14:paraId="7D091CBF" w14:textId="77777777" w:rsidR="0034003C" w:rsidRPr="00860C7B" w:rsidRDefault="0034003C" w:rsidP="00860C7B">
      <w:pPr>
        <w:pStyle w:val="ListParagraph"/>
        <w:rPr>
          <w:sz w:val="24"/>
        </w:rPr>
      </w:pPr>
      <w:r w:rsidRPr="00860C7B">
        <w:rPr>
          <w:sz w:val="24"/>
        </w:rPr>
        <w:t>Средства хранения и условия доступа к тестирующей программе;</w:t>
      </w:r>
    </w:p>
    <w:p w14:paraId="61A0C525" w14:textId="77777777" w:rsidR="0034003C" w:rsidRPr="00860C7B" w:rsidRDefault="0034003C" w:rsidP="00860C7B">
      <w:pPr>
        <w:pStyle w:val="ListParagraph"/>
        <w:rPr>
          <w:sz w:val="24"/>
        </w:rPr>
      </w:pPr>
      <w:r w:rsidRPr="00860C7B">
        <w:rPr>
          <w:sz w:val="24"/>
        </w:rPr>
        <w:t>Обобщённые результаты испытаний;</w:t>
      </w:r>
    </w:p>
    <w:p w14:paraId="6FB7FCB9" w14:textId="7CE47122" w:rsidR="0034003C" w:rsidRPr="00860C7B" w:rsidRDefault="0034003C" w:rsidP="00860C7B">
      <w:pPr>
        <w:pStyle w:val="ListParagraph"/>
        <w:rPr>
          <w:sz w:val="24"/>
        </w:rPr>
      </w:pPr>
      <w:r w:rsidRPr="00860C7B">
        <w:rPr>
          <w:sz w:val="24"/>
        </w:rPr>
        <w:t>Выводы о результатах испытаний и соответствии созданно</w:t>
      </w:r>
      <w:r w:rsidR="004C5303">
        <w:rPr>
          <w:sz w:val="24"/>
        </w:rPr>
        <w:t xml:space="preserve">м приложении, </w:t>
      </w:r>
      <w:r w:rsidRPr="00860C7B">
        <w:rPr>
          <w:sz w:val="24"/>
        </w:rPr>
        <w:t>определённому разделу требований ТЗ.</w:t>
      </w:r>
    </w:p>
    <w:p w14:paraId="00672EB6" w14:textId="77777777" w:rsidR="0034003C" w:rsidRPr="00637F00" w:rsidRDefault="0034003C" w:rsidP="0034003C">
      <w:pPr>
        <w:suppressAutoHyphens/>
        <w:spacing w:before="120" w:after="120" w:line="360" w:lineRule="auto"/>
        <w:ind w:firstLine="709"/>
        <w:contextualSpacing/>
        <w:jc w:val="both"/>
        <w:rPr>
          <w:rFonts w:eastAsia="Times New Roman" w:cs="Times New Roman"/>
          <w:szCs w:val="24"/>
          <w:lang w:eastAsia="zh-CN" w:bidi="en-US"/>
        </w:rPr>
      </w:pPr>
      <w:r w:rsidRPr="00637F00">
        <w:rPr>
          <w:rFonts w:eastAsia="Times New Roman" w:cs="Times New Roman"/>
          <w:szCs w:val="24"/>
          <w:lang w:eastAsia="zh-CN" w:bidi="en-US"/>
        </w:rPr>
        <w:t>В протоколах могут быть занесены замечания персонала по удобству эксплуатации Игры.</w:t>
      </w:r>
    </w:p>
    <w:p w14:paraId="1177A601" w14:textId="77777777" w:rsidR="0034003C" w:rsidRPr="00637F00" w:rsidRDefault="0034003C" w:rsidP="0034003C">
      <w:pPr>
        <w:suppressAutoHyphens/>
        <w:spacing w:before="120" w:after="120" w:line="360" w:lineRule="auto"/>
        <w:ind w:firstLine="709"/>
        <w:contextualSpacing/>
        <w:jc w:val="both"/>
        <w:rPr>
          <w:rFonts w:eastAsia="Times New Roman" w:cs="Times New Roman"/>
          <w:szCs w:val="24"/>
          <w:lang w:eastAsia="zh-CN" w:bidi="en-US"/>
        </w:rPr>
      </w:pPr>
      <w:r w:rsidRPr="00637F00">
        <w:rPr>
          <w:rFonts w:eastAsia="Times New Roman" w:cs="Times New Roman"/>
          <w:szCs w:val="24"/>
          <w:lang w:eastAsia="zh-CN" w:bidi="en-US"/>
        </w:rPr>
        <w:t>Этап проведения предварительных испытаний завершается оформлением «Акта предварительных и приемочных испытаний игры».</w:t>
      </w:r>
    </w:p>
    <w:p w14:paraId="36283C72" w14:textId="77777777" w:rsidR="003D12F0" w:rsidRPr="006C213E" w:rsidRDefault="003D12F0" w:rsidP="003D12F0">
      <w:pPr>
        <w:pStyle w:val="Subtitle"/>
        <w:pageBreakBefore/>
        <w:rPr>
          <w:rFonts w:ascii="Times New Roman" w:hAnsi="Times New Roman"/>
          <w:color w:val="FF0000"/>
          <w:szCs w:val="28"/>
        </w:rPr>
      </w:pPr>
    </w:p>
    <w:p w14:paraId="40A3BF95" w14:textId="77777777" w:rsidR="003D12F0" w:rsidRDefault="003D12F0" w:rsidP="003D12F0"/>
    <w:p w14:paraId="64F97ED5" w14:textId="77777777" w:rsidR="003D12F0" w:rsidRPr="00B42A6B" w:rsidRDefault="003D12F0" w:rsidP="003D12F0">
      <w:pPr>
        <w:jc w:val="center"/>
      </w:pPr>
      <w:r w:rsidRPr="00B42A6B">
        <w:rPr>
          <w:b/>
          <w:bCs/>
          <w:szCs w:val="28"/>
        </w:rPr>
        <w:t>ПРОТОКОЛ</w:t>
      </w:r>
    </w:p>
    <w:p w14:paraId="5283AB10" w14:textId="77777777" w:rsidR="00860C7B" w:rsidRPr="00860C7B" w:rsidRDefault="003D12F0" w:rsidP="00860C7B">
      <w:pPr>
        <w:jc w:val="center"/>
      </w:pPr>
      <w:r w:rsidRPr="00B42A6B">
        <w:rPr>
          <w:b/>
          <w:bCs/>
          <w:szCs w:val="28"/>
        </w:rPr>
        <w:t>Предварительных и приемочных испытаний наименование системы</w:t>
      </w:r>
    </w:p>
    <w:p w14:paraId="20465E0E" w14:textId="123FEE5F" w:rsidR="003D12F0" w:rsidRPr="002E6AEF" w:rsidRDefault="003D12F0" w:rsidP="003D12F0">
      <w:pPr>
        <w:pStyle w:val="a"/>
        <w:rPr>
          <w:sz w:val="24"/>
        </w:rPr>
      </w:pPr>
      <w:r w:rsidRPr="002E6AEF">
        <w:rPr>
          <w:sz w:val="24"/>
        </w:rPr>
        <w:t>В соответствии с требованиями индивидуального задания б</w:t>
      </w:r>
      <w:r w:rsidR="00B42A6B" w:rsidRPr="002E6AEF">
        <w:rPr>
          <w:sz w:val="24"/>
        </w:rPr>
        <w:t xml:space="preserve">ыли проведены испытания </w:t>
      </w:r>
      <w:r w:rsidR="004C5303">
        <w:rPr>
          <w:sz w:val="24"/>
        </w:rPr>
        <w:t>приложения «Инофрмационная система по учету перевозок пассажиров на электропоездах»</w:t>
      </w:r>
      <w:r w:rsidR="00B42A6B" w:rsidRPr="002E6AEF">
        <w:rPr>
          <w:sz w:val="24"/>
        </w:rPr>
        <w:t xml:space="preserve"> </w:t>
      </w:r>
      <w:r w:rsidRPr="002E6AEF">
        <w:rPr>
          <w:sz w:val="24"/>
        </w:rPr>
        <w:t>в соответствии с утвержденной «Программой и методикой испытаний».</w:t>
      </w:r>
    </w:p>
    <w:p w14:paraId="4692FF60" w14:textId="77777777" w:rsidR="003D12F0" w:rsidRPr="002E6AEF" w:rsidRDefault="003D12F0" w:rsidP="003D12F0">
      <w:pPr>
        <w:pStyle w:val="a"/>
        <w:rPr>
          <w:sz w:val="24"/>
        </w:rPr>
      </w:pPr>
      <w:r w:rsidRPr="002E6AEF">
        <w:rPr>
          <w:sz w:val="24"/>
        </w:rPr>
        <w:t>Общие сведения об испытаниях приведены в таблице 1.</w:t>
      </w:r>
    </w:p>
    <w:p w14:paraId="105BD9DF" w14:textId="77777777" w:rsidR="003D12F0" w:rsidRPr="00860C7B" w:rsidRDefault="003D12F0" w:rsidP="00860C7B">
      <w:pPr>
        <w:pStyle w:val="a"/>
        <w:rPr>
          <w:sz w:val="24"/>
        </w:rPr>
      </w:pPr>
      <w:r w:rsidRPr="002E6AEF">
        <w:rPr>
          <w:sz w:val="24"/>
        </w:rPr>
        <w:t xml:space="preserve">Результаты испытаний приведены в таблице 2. </w:t>
      </w:r>
    </w:p>
    <w:p w14:paraId="2EC20B3E" w14:textId="77777777" w:rsidR="003D12F0" w:rsidRPr="00B42A6B" w:rsidRDefault="003D12F0" w:rsidP="003D12F0">
      <w:pPr>
        <w:pStyle w:val="1"/>
        <w:rPr>
          <w:rFonts w:ascii="Times New Roman" w:hAnsi="Times New Roman" w:cs="Times New Roman"/>
        </w:rPr>
      </w:pPr>
      <w:bookmarkStart w:id="38" w:name="_Ref74120505"/>
      <w:bookmarkStart w:id="39" w:name="_Ref74120502"/>
      <w:r w:rsidRPr="00B42A6B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B42A6B">
        <w:rPr>
          <w:rFonts w:ascii="Times New Roman" w:hAnsi="Times New Roman" w:cs="Times New Roman"/>
          <w:sz w:val="28"/>
          <w:szCs w:val="28"/>
        </w:rPr>
        <w:fldChar w:fldCharType="begin"/>
      </w:r>
      <w:r w:rsidRPr="00B42A6B">
        <w:rPr>
          <w:rFonts w:ascii="Times New Roman" w:hAnsi="Times New Roman" w:cs="Times New Roman"/>
          <w:sz w:val="28"/>
          <w:szCs w:val="28"/>
        </w:rPr>
        <w:instrText xml:space="preserve"> SEQ "Таблица" \* ARABIC </w:instrText>
      </w:r>
      <w:r w:rsidRPr="00B42A6B">
        <w:rPr>
          <w:rFonts w:ascii="Times New Roman" w:hAnsi="Times New Roman" w:cs="Times New Roman"/>
          <w:sz w:val="28"/>
          <w:szCs w:val="28"/>
        </w:rPr>
        <w:fldChar w:fldCharType="separate"/>
      </w:r>
      <w:r w:rsidRPr="00B42A6B">
        <w:rPr>
          <w:rFonts w:ascii="Times New Roman" w:hAnsi="Times New Roman" w:cs="Times New Roman"/>
          <w:sz w:val="28"/>
          <w:szCs w:val="28"/>
        </w:rPr>
        <w:t>1</w:t>
      </w:r>
      <w:r w:rsidRPr="00B42A6B">
        <w:rPr>
          <w:rFonts w:ascii="Times New Roman" w:hAnsi="Times New Roman" w:cs="Times New Roman"/>
          <w:sz w:val="28"/>
          <w:szCs w:val="28"/>
        </w:rPr>
        <w:fldChar w:fldCharType="end"/>
      </w:r>
      <w:bookmarkEnd w:id="38"/>
      <w:r w:rsidRPr="00B42A6B">
        <w:rPr>
          <w:rFonts w:ascii="Times New Roman" w:hAnsi="Times New Roman" w:cs="Times New Roman"/>
        </w:rPr>
        <w:t xml:space="preserve"> - Общие сведения</w:t>
      </w:r>
      <w:bookmarkEnd w:id="39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60"/>
        <w:gridCol w:w="2411"/>
        <w:gridCol w:w="2693"/>
      </w:tblGrid>
      <w:tr w:rsidR="00B42A6B" w:rsidRPr="00B42A6B" w14:paraId="67B6F551" w14:textId="77777777" w:rsidTr="003D12F0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360B15" w14:textId="77777777" w:rsidR="003D12F0" w:rsidRPr="00B42A6B" w:rsidRDefault="003D12F0" w:rsidP="003D12F0">
            <w:pPr>
              <w:jc w:val="center"/>
            </w:pPr>
            <w:r w:rsidRPr="00B42A6B">
              <w:rPr>
                <w:b/>
                <w:szCs w:val="28"/>
              </w:rPr>
              <w:t>Испытываемый образец:</w:t>
            </w:r>
          </w:p>
        </w:tc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54225B" w14:textId="77777777" w:rsidR="003D12F0" w:rsidRPr="00B42A6B" w:rsidRDefault="003D12F0" w:rsidP="003D12F0">
            <w:pPr>
              <w:jc w:val="center"/>
            </w:pPr>
            <w:r w:rsidRPr="00B42A6B">
              <w:rPr>
                <w:b/>
                <w:szCs w:val="28"/>
              </w:rPr>
              <w:t>Специализированная информационная системы «Информационный портал малого предпринимательства»</w:t>
            </w:r>
          </w:p>
        </w:tc>
      </w:tr>
      <w:tr w:rsidR="00B42A6B" w:rsidRPr="00B42A6B" w14:paraId="573C507D" w14:textId="77777777" w:rsidTr="003D12F0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EE12B8" w14:textId="77777777" w:rsidR="003D12F0" w:rsidRPr="00B42A6B" w:rsidRDefault="003D12F0" w:rsidP="003D12F0">
            <w:r w:rsidRPr="00B42A6B">
              <w:rPr>
                <w:szCs w:val="28"/>
              </w:rPr>
              <w:t>Дата проведения испытаний:</w:t>
            </w:r>
          </w:p>
        </w:tc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10511" w14:textId="77777777" w:rsidR="003D12F0" w:rsidRPr="00B42A6B" w:rsidRDefault="003D12F0" w:rsidP="003D12F0">
            <w:r w:rsidRPr="00B42A6B">
              <w:rPr>
                <w:szCs w:val="28"/>
              </w:rPr>
              <w:t>«       »                       20__г.</w:t>
            </w:r>
          </w:p>
        </w:tc>
      </w:tr>
      <w:tr w:rsidR="00B42A6B" w:rsidRPr="00B42A6B" w14:paraId="6D425D82" w14:textId="77777777" w:rsidTr="003D12F0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E8BA3B" w14:textId="77777777" w:rsidR="003D12F0" w:rsidRPr="00B42A6B" w:rsidRDefault="003D12F0" w:rsidP="003D12F0">
            <w:r w:rsidRPr="00B42A6B">
              <w:rPr>
                <w:szCs w:val="28"/>
              </w:rPr>
              <w:t>Место проведения испытаний</w:t>
            </w:r>
          </w:p>
        </w:tc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3D35B6" w14:textId="77777777" w:rsidR="003D12F0" w:rsidRPr="00B42A6B" w:rsidRDefault="003D12F0" w:rsidP="003D12F0">
            <w:pPr>
              <w:snapToGrid w:val="0"/>
              <w:ind w:firstLine="143"/>
              <w:rPr>
                <w:szCs w:val="28"/>
              </w:rPr>
            </w:pPr>
          </w:p>
        </w:tc>
      </w:tr>
      <w:tr w:rsidR="00B42A6B" w:rsidRPr="00B42A6B" w14:paraId="68C156E4" w14:textId="77777777" w:rsidTr="003D12F0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A2EA0" w14:textId="77777777" w:rsidR="003D12F0" w:rsidRPr="00B42A6B" w:rsidRDefault="003D12F0" w:rsidP="003D12F0">
            <w:r w:rsidRPr="00B42A6B">
              <w:rPr>
                <w:szCs w:val="28"/>
              </w:rPr>
              <w:t>Испытания проводили: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AB8744" w14:textId="77777777" w:rsidR="003D12F0" w:rsidRPr="00B42A6B" w:rsidRDefault="003D12F0" w:rsidP="003D12F0">
            <w:r w:rsidRPr="00B42A6B">
              <w:rPr>
                <w:szCs w:val="28"/>
              </w:rPr>
              <w:t>Фамилия, И.О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711F0F" w14:textId="77777777" w:rsidR="003D12F0" w:rsidRPr="00B42A6B" w:rsidRDefault="003D12F0" w:rsidP="003D12F0">
            <w:r w:rsidRPr="00B42A6B">
              <w:rPr>
                <w:szCs w:val="28"/>
              </w:rPr>
              <w:t>Должность</w:t>
            </w:r>
          </w:p>
        </w:tc>
      </w:tr>
      <w:tr w:rsidR="00B42A6B" w:rsidRPr="00B42A6B" w14:paraId="3355DA8C" w14:textId="77777777" w:rsidTr="003D12F0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2F5DDD" w14:textId="77777777" w:rsidR="003D12F0" w:rsidRPr="00B42A6B" w:rsidRDefault="003D12F0" w:rsidP="003D12F0">
            <w:r w:rsidRPr="00B42A6B">
              <w:rPr>
                <w:szCs w:val="28"/>
              </w:rPr>
              <w:t>От Исполнител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30DCDA" w14:textId="77777777" w:rsidR="003D12F0" w:rsidRPr="00B42A6B" w:rsidRDefault="00B42A6B" w:rsidP="003D12F0">
            <w:pPr>
              <w:snapToGrid w:val="0"/>
              <w:ind w:firstLine="143"/>
              <w:rPr>
                <w:szCs w:val="28"/>
              </w:rPr>
            </w:pPr>
            <w:r>
              <w:rPr>
                <w:szCs w:val="28"/>
              </w:rPr>
              <w:t>Яровиков И.Е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954A73" w14:textId="77777777" w:rsidR="003D12F0" w:rsidRPr="00B42A6B" w:rsidRDefault="00B42A6B" w:rsidP="003D12F0">
            <w:pPr>
              <w:snapToGrid w:val="0"/>
              <w:ind w:firstLine="143"/>
              <w:rPr>
                <w:szCs w:val="28"/>
              </w:rPr>
            </w:pPr>
            <w:r>
              <w:rPr>
                <w:szCs w:val="28"/>
              </w:rPr>
              <w:t>Студент колледжа ВятГУ ИСПк-203-52-00</w:t>
            </w:r>
          </w:p>
        </w:tc>
      </w:tr>
      <w:tr w:rsidR="00B42A6B" w:rsidRPr="00B42A6B" w14:paraId="27207D64" w14:textId="77777777" w:rsidTr="003D12F0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ADEC3F" w14:textId="77777777" w:rsidR="00B42A6B" w:rsidRPr="00B42A6B" w:rsidRDefault="00B42A6B" w:rsidP="00B42A6B">
            <w:r w:rsidRPr="00B42A6B">
              <w:rPr>
                <w:szCs w:val="28"/>
              </w:rPr>
              <w:t>От Заказчик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4D205A" w14:textId="3D7EFC0D" w:rsidR="00B42A6B" w:rsidRPr="00637F00" w:rsidRDefault="004C5303" w:rsidP="00B42A6B">
            <w:pPr>
              <w:suppressAutoHyphens/>
              <w:snapToGrid w:val="0"/>
              <w:spacing w:after="0" w:line="240" w:lineRule="auto"/>
              <w:ind w:firstLine="143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Долженкова М.Л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DEF316" w14:textId="77777777" w:rsidR="00B42A6B" w:rsidRPr="00637F00" w:rsidRDefault="00B42A6B" w:rsidP="00B42A6B">
            <w:pPr>
              <w:suppressAutoHyphens/>
              <w:snapToGrid w:val="0"/>
              <w:spacing w:after="0" w:line="240" w:lineRule="auto"/>
              <w:ind w:firstLine="143"/>
              <w:rPr>
                <w:rFonts w:eastAsia="Times New Roman" w:cs="Times New Roman"/>
                <w:szCs w:val="24"/>
                <w:lang w:eastAsia="zh-CN"/>
              </w:rPr>
            </w:pPr>
            <w:r w:rsidRPr="00637F00">
              <w:rPr>
                <w:rFonts w:eastAsia="Times New Roman" w:cs="Times New Roman"/>
                <w:szCs w:val="24"/>
                <w:lang w:eastAsia="zh-CN"/>
              </w:rPr>
              <w:t>Преподаватель Колледжа ВятГУ</w:t>
            </w:r>
          </w:p>
        </w:tc>
      </w:tr>
    </w:tbl>
    <w:p w14:paraId="754EECDD" w14:textId="77777777" w:rsidR="003D12F0" w:rsidRPr="006C213E" w:rsidRDefault="003D12F0" w:rsidP="003D12F0">
      <w:pPr>
        <w:ind w:firstLine="708"/>
        <w:jc w:val="both"/>
        <w:rPr>
          <w:color w:val="FF0000"/>
          <w:szCs w:val="28"/>
        </w:rPr>
      </w:pPr>
    </w:p>
    <w:p w14:paraId="6FE1D1F1" w14:textId="77777777" w:rsidR="003D12F0" w:rsidRPr="006C213E" w:rsidRDefault="003D12F0" w:rsidP="003D12F0">
      <w:r w:rsidRPr="006C213E">
        <w:rPr>
          <w:color w:val="FF0000"/>
          <w:szCs w:val="28"/>
        </w:rPr>
        <w:tab/>
      </w:r>
      <w:r w:rsidRPr="006C213E">
        <w:rPr>
          <w:color w:val="FF0000"/>
          <w:szCs w:val="28"/>
        </w:rPr>
        <w:tab/>
      </w:r>
    </w:p>
    <w:p w14:paraId="45400DE6" w14:textId="77777777" w:rsidR="00B42A6B" w:rsidRDefault="00B42A6B" w:rsidP="003D12F0">
      <w:pPr>
        <w:pStyle w:val="1"/>
        <w:rPr>
          <w:rFonts w:ascii="Times New Roman" w:hAnsi="Times New Roman" w:cs="Times New Roman"/>
        </w:rPr>
      </w:pPr>
      <w:bookmarkStart w:id="40" w:name="_Ref74120529"/>
    </w:p>
    <w:p w14:paraId="45621A6E" w14:textId="77777777" w:rsidR="00B42A6B" w:rsidRDefault="00B42A6B" w:rsidP="003D12F0">
      <w:pPr>
        <w:pStyle w:val="1"/>
        <w:rPr>
          <w:rFonts w:ascii="Times New Roman" w:hAnsi="Times New Roman" w:cs="Times New Roman"/>
        </w:rPr>
      </w:pPr>
    </w:p>
    <w:p w14:paraId="5F9CBAB0" w14:textId="77777777" w:rsidR="00B42A6B" w:rsidRDefault="00B42A6B" w:rsidP="003D12F0">
      <w:pPr>
        <w:pStyle w:val="1"/>
        <w:rPr>
          <w:rFonts w:ascii="Times New Roman" w:hAnsi="Times New Roman" w:cs="Times New Roman"/>
        </w:rPr>
      </w:pPr>
    </w:p>
    <w:p w14:paraId="1AB2CBC7" w14:textId="77777777" w:rsidR="00B42A6B" w:rsidRDefault="00B42A6B" w:rsidP="003D12F0">
      <w:pPr>
        <w:pStyle w:val="1"/>
        <w:rPr>
          <w:rFonts w:ascii="Times New Roman" w:hAnsi="Times New Roman" w:cs="Times New Roman"/>
        </w:rPr>
      </w:pPr>
    </w:p>
    <w:p w14:paraId="584062F7" w14:textId="77777777" w:rsidR="00B42A6B" w:rsidRDefault="00B42A6B" w:rsidP="003D12F0">
      <w:pPr>
        <w:pStyle w:val="1"/>
        <w:rPr>
          <w:rFonts w:ascii="Times New Roman" w:hAnsi="Times New Roman" w:cs="Times New Roman"/>
        </w:rPr>
      </w:pPr>
    </w:p>
    <w:p w14:paraId="3921771F" w14:textId="77777777" w:rsidR="00B42A6B" w:rsidRDefault="00B42A6B" w:rsidP="003D12F0">
      <w:pPr>
        <w:pStyle w:val="1"/>
        <w:rPr>
          <w:rFonts w:ascii="Times New Roman" w:hAnsi="Times New Roman" w:cs="Times New Roman"/>
        </w:rPr>
      </w:pPr>
    </w:p>
    <w:p w14:paraId="53E3AE7C" w14:textId="77777777" w:rsidR="002E6AEF" w:rsidRDefault="002E6AEF" w:rsidP="003D12F0">
      <w:pPr>
        <w:pStyle w:val="1"/>
        <w:rPr>
          <w:rFonts w:ascii="Times New Roman" w:hAnsi="Times New Roman" w:cs="Times New Roman"/>
        </w:rPr>
      </w:pPr>
    </w:p>
    <w:p w14:paraId="60A9BD29" w14:textId="77777777" w:rsidR="002E6AEF" w:rsidRDefault="002E6AEF" w:rsidP="003D12F0">
      <w:pPr>
        <w:pStyle w:val="1"/>
        <w:rPr>
          <w:rFonts w:ascii="Times New Roman" w:hAnsi="Times New Roman" w:cs="Times New Roman"/>
        </w:rPr>
      </w:pPr>
    </w:p>
    <w:p w14:paraId="6ACAC03C" w14:textId="77777777" w:rsidR="002E6AEF" w:rsidRDefault="002E6AEF" w:rsidP="003D12F0">
      <w:pPr>
        <w:pStyle w:val="1"/>
        <w:rPr>
          <w:rFonts w:ascii="Times New Roman" w:hAnsi="Times New Roman" w:cs="Times New Roman"/>
        </w:rPr>
      </w:pPr>
    </w:p>
    <w:p w14:paraId="7F3D9EAD" w14:textId="77777777" w:rsidR="00860C7B" w:rsidRDefault="00860C7B" w:rsidP="00860C7B">
      <w:pPr>
        <w:rPr>
          <w:lang w:eastAsia="zh-CN"/>
        </w:rPr>
      </w:pPr>
    </w:p>
    <w:p w14:paraId="79FD4DCD" w14:textId="77777777" w:rsidR="00860C7B" w:rsidRDefault="00860C7B" w:rsidP="00860C7B">
      <w:pPr>
        <w:rPr>
          <w:lang w:eastAsia="zh-CN"/>
        </w:rPr>
      </w:pPr>
    </w:p>
    <w:p w14:paraId="059EB487" w14:textId="7479D6CF" w:rsidR="00860C7B" w:rsidRDefault="00860C7B" w:rsidP="00860C7B">
      <w:pPr>
        <w:rPr>
          <w:lang w:eastAsia="zh-CN"/>
        </w:rPr>
      </w:pPr>
    </w:p>
    <w:p w14:paraId="0132C953" w14:textId="14622E07" w:rsidR="004C5303" w:rsidRDefault="004C5303" w:rsidP="00860C7B">
      <w:pPr>
        <w:rPr>
          <w:lang w:eastAsia="zh-CN"/>
        </w:rPr>
      </w:pPr>
    </w:p>
    <w:p w14:paraId="158C70DA" w14:textId="47D223EA" w:rsidR="004C5303" w:rsidRDefault="004C5303" w:rsidP="00860C7B">
      <w:pPr>
        <w:rPr>
          <w:lang w:eastAsia="zh-CN"/>
        </w:rPr>
      </w:pPr>
    </w:p>
    <w:p w14:paraId="63B8997E" w14:textId="77777777" w:rsidR="004C5303" w:rsidRPr="00860C7B" w:rsidRDefault="004C5303" w:rsidP="00860C7B">
      <w:pPr>
        <w:rPr>
          <w:lang w:eastAsia="zh-CN"/>
        </w:rPr>
      </w:pPr>
    </w:p>
    <w:p w14:paraId="348046AE" w14:textId="77777777" w:rsidR="003D12F0" w:rsidRPr="006C213E" w:rsidRDefault="003D12F0" w:rsidP="003D12F0">
      <w:pPr>
        <w:pStyle w:val="1"/>
        <w:rPr>
          <w:rFonts w:ascii="Times New Roman" w:hAnsi="Times New Roman" w:cs="Times New Roman"/>
        </w:rPr>
      </w:pPr>
      <w:r w:rsidRPr="006C213E">
        <w:rPr>
          <w:rFonts w:ascii="Times New Roman" w:hAnsi="Times New Roman" w:cs="Times New Roman"/>
        </w:rPr>
        <w:t xml:space="preserve">Таблица </w:t>
      </w:r>
      <w:bookmarkEnd w:id="40"/>
      <w:r w:rsidRPr="006C213E">
        <w:rPr>
          <w:rFonts w:ascii="Times New Roman" w:hAnsi="Times New Roman" w:cs="Times New Roman"/>
        </w:rPr>
        <w:t>2 - Результаты испытаний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1560"/>
        <w:gridCol w:w="1559"/>
        <w:gridCol w:w="1701"/>
      </w:tblGrid>
      <w:tr w:rsidR="003D12F0" w:rsidRPr="006C213E" w14:paraId="7DC14376" w14:textId="77777777" w:rsidTr="003D12F0">
        <w:trPr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245E6C" w14:textId="77777777" w:rsidR="003D12F0" w:rsidRPr="00343500" w:rsidRDefault="003D12F0" w:rsidP="003D12F0">
            <w:pPr>
              <w:jc w:val="center"/>
            </w:pPr>
            <w:r w:rsidRPr="00343500">
              <w:rPr>
                <w:b/>
                <w:szCs w:val="28"/>
              </w:rPr>
              <w:t>№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72D93" w14:textId="77777777" w:rsidR="003D12F0" w:rsidRPr="00343500" w:rsidRDefault="003D12F0" w:rsidP="003D12F0">
            <w:pPr>
              <w:jc w:val="center"/>
            </w:pPr>
            <w:r w:rsidRPr="00343500">
              <w:rPr>
                <w:b/>
                <w:szCs w:val="28"/>
              </w:rPr>
              <w:t>Шаг испытаний (проверок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AC4029" w14:textId="77777777" w:rsidR="003D12F0" w:rsidRPr="00343500" w:rsidRDefault="003D12F0" w:rsidP="003D12F0">
            <w:pPr>
              <w:jc w:val="center"/>
            </w:pPr>
            <w:r w:rsidRPr="00343500">
              <w:rPr>
                <w:b/>
                <w:szCs w:val="28"/>
              </w:rPr>
              <w:t>№ пункта</w:t>
            </w:r>
          </w:p>
          <w:p w14:paraId="122643FB" w14:textId="77777777" w:rsidR="003D12F0" w:rsidRPr="00343500" w:rsidRDefault="003D12F0" w:rsidP="003D12F0">
            <w:pPr>
              <w:jc w:val="center"/>
            </w:pPr>
            <w:r w:rsidRPr="00343500">
              <w:rPr>
                <w:b/>
                <w:szCs w:val="28"/>
              </w:rPr>
              <w:t>Метод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0ABAEA" w14:textId="77777777" w:rsidR="003D12F0" w:rsidRPr="00343500" w:rsidRDefault="003D12F0" w:rsidP="003D12F0">
            <w:pPr>
              <w:jc w:val="center"/>
            </w:pPr>
            <w:r w:rsidRPr="00343500">
              <w:rPr>
                <w:b/>
                <w:szCs w:val="28"/>
              </w:rPr>
              <w:t>Отметка о прохождении (да/нет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B18ED4" w14:textId="77777777" w:rsidR="003D12F0" w:rsidRPr="00343500" w:rsidRDefault="003D12F0" w:rsidP="003D12F0">
            <w:pPr>
              <w:jc w:val="center"/>
            </w:pPr>
            <w:r w:rsidRPr="00343500">
              <w:rPr>
                <w:b/>
                <w:szCs w:val="28"/>
              </w:rPr>
              <w:t>Примечания</w:t>
            </w:r>
          </w:p>
        </w:tc>
      </w:tr>
      <w:tr w:rsidR="003D12F0" w:rsidRPr="006C213E" w14:paraId="323B76E6" w14:textId="77777777" w:rsidTr="003D12F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60E29" w14:textId="77777777" w:rsidR="003D12F0" w:rsidRPr="00343500" w:rsidRDefault="00343500" w:rsidP="003D12F0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9A2451" w14:textId="77777777" w:rsidR="003D12F0" w:rsidRPr="00343500" w:rsidRDefault="00343500" w:rsidP="003D12F0">
            <w:pPr>
              <w:snapToGrid w:val="0"/>
              <w:jc w:val="center"/>
              <w:rPr>
                <w:szCs w:val="24"/>
              </w:rPr>
            </w:pPr>
            <w:r w:rsidRPr="00343500">
              <w:rPr>
                <w:rFonts w:eastAsia="Times New Roman" w:cs="Times New Roman"/>
                <w:szCs w:val="24"/>
                <w:lang w:eastAsia="ru-RU"/>
              </w:rPr>
              <w:t>Проверка состава и качества сопроводительной документации 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702724" w14:textId="085B7139" w:rsidR="003D12F0" w:rsidRPr="00343500" w:rsidRDefault="006A69C6" w:rsidP="003D12F0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9A89B0" w14:textId="7A99D759" w:rsidR="003D12F0" w:rsidRPr="00343500" w:rsidRDefault="006A69C6" w:rsidP="003D12F0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A0F748" w14:textId="77777777" w:rsidR="003D12F0" w:rsidRPr="00343500" w:rsidRDefault="003D12F0" w:rsidP="003D12F0">
            <w:pPr>
              <w:snapToGrid w:val="0"/>
              <w:jc w:val="center"/>
              <w:rPr>
                <w:b/>
                <w:szCs w:val="28"/>
              </w:rPr>
            </w:pPr>
          </w:p>
        </w:tc>
      </w:tr>
      <w:tr w:rsidR="003D12F0" w:rsidRPr="006C213E" w14:paraId="3AFA862A" w14:textId="77777777" w:rsidTr="003D12F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823CC" w14:textId="1B2C669C" w:rsidR="003D12F0" w:rsidRPr="006A69C6" w:rsidRDefault="006A69C6" w:rsidP="003D12F0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F2044D" w14:textId="77777777" w:rsidR="003D12F0" w:rsidRPr="00111C57" w:rsidRDefault="00111C57" w:rsidP="003D12F0">
            <w:pPr>
              <w:snapToGrid w:val="0"/>
              <w:jc w:val="center"/>
              <w:rPr>
                <w:szCs w:val="28"/>
              </w:rPr>
            </w:pPr>
            <w:r w:rsidRPr="00111C57">
              <w:rPr>
                <w:szCs w:val="28"/>
              </w:rPr>
              <w:t xml:space="preserve">Проверка запуска программы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9BEAD8" w14:textId="733AF837" w:rsidR="003D12F0" w:rsidRPr="006A69C6" w:rsidRDefault="006A69C6" w:rsidP="003D12F0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8D3762" w14:textId="231F1DED" w:rsidR="003D12F0" w:rsidRPr="00343500" w:rsidRDefault="006A69C6" w:rsidP="003D12F0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929F6A" w14:textId="77777777" w:rsidR="003D12F0" w:rsidRPr="00343500" w:rsidRDefault="003D12F0" w:rsidP="003D12F0">
            <w:pPr>
              <w:snapToGrid w:val="0"/>
              <w:jc w:val="center"/>
              <w:rPr>
                <w:b/>
                <w:szCs w:val="28"/>
              </w:rPr>
            </w:pPr>
          </w:p>
        </w:tc>
      </w:tr>
      <w:tr w:rsidR="0066259E" w:rsidRPr="006C213E" w14:paraId="4B64D5BC" w14:textId="77777777" w:rsidTr="003F107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9DF3C" w14:textId="259D9A8A" w:rsidR="0066259E" w:rsidRPr="006A69C6" w:rsidRDefault="0066259E" w:rsidP="0066259E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F5E2CF" w14:textId="4FD0E5FD" w:rsidR="0066259E" w:rsidRPr="00111C57" w:rsidRDefault="0066259E" w:rsidP="0066259E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111C57">
              <w:rPr>
                <w:rFonts w:eastAsia="Times New Roman" w:cs="Times New Roman"/>
                <w:szCs w:val="24"/>
                <w:lang w:eastAsia="ru-RU"/>
              </w:rPr>
              <w:t xml:space="preserve"> Проверка </w:t>
            </w:r>
            <w:r>
              <w:rPr>
                <w:rFonts w:eastAsia="Times New Roman" w:cs="Times New Roman"/>
                <w:szCs w:val="24"/>
                <w:lang w:eastAsia="ru-RU"/>
              </w:rPr>
              <w:t>кнопки «Регистрация пассажир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0AC2C9" w14:textId="7D18AF73" w:rsidR="0066259E" w:rsidRPr="006A69C6" w:rsidRDefault="0066259E" w:rsidP="0066259E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DFA3EF" w14:textId="1ACFE0DB" w:rsidR="0066259E" w:rsidRPr="00343500" w:rsidRDefault="0066259E" w:rsidP="0066259E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A0FF09" w14:textId="77777777" w:rsidR="0066259E" w:rsidRPr="00343500" w:rsidRDefault="0066259E" w:rsidP="0066259E">
            <w:pPr>
              <w:snapToGrid w:val="0"/>
              <w:jc w:val="center"/>
              <w:rPr>
                <w:b/>
                <w:szCs w:val="28"/>
              </w:rPr>
            </w:pPr>
          </w:p>
        </w:tc>
      </w:tr>
      <w:tr w:rsidR="0066259E" w:rsidRPr="006C213E" w14:paraId="1BC6F036" w14:textId="77777777" w:rsidTr="003F107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68627D" w14:textId="020B12D5" w:rsidR="0066259E" w:rsidRPr="00111C57" w:rsidRDefault="0066259E" w:rsidP="0066259E">
            <w:pPr>
              <w:snapToGrid w:val="0"/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</w:rPr>
              <w:t>3</w:t>
            </w:r>
            <w:r>
              <w:rPr>
                <w:b/>
                <w:szCs w:val="28"/>
                <w:lang w:val="en-US"/>
              </w:rPr>
              <w:t>.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974368" w14:textId="62F9EC86" w:rsidR="0066259E" w:rsidRPr="00111C57" w:rsidRDefault="0066259E" w:rsidP="0066259E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111C57">
              <w:rPr>
                <w:rFonts w:eastAsia="Times New Roman" w:cs="Times New Roman"/>
                <w:szCs w:val="24"/>
                <w:lang w:eastAsia="ru-RU"/>
              </w:rPr>
              <w:t>Проверка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кнопки «Поезд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1B922" w14:textId="4027FBEA" w:rsidR="0066259E" w:rsidRPr="006A69C6" w:rsidRDefault="0066259E" w:rsidP="0066259E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82AB7" w14:textId="33F1EA6E" w:rsidR="0066259E" w:rsidRPr="00343500" w:rsidRDefault="0066259E" w:rsidP="0066259E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FB6E64" w14:textId="77777777" w:rsidR="0066259E" w:rsidRPr="00343500" w:rsidRDefault="0066259E" w:rsidP="0066259E">
            <w:pPr>
              <w:snapToGrid w:val="0"/>
              <w:jc w:val="center"/>
              <w:rPr>
                <w:b/>
                <w:szCs w:val="28"/>
              </w:rPr>
            </w:pPr>
          </w:p>
        </w:tc>
      </w:tr>
      <w:tr w:rsidR="0066259E" w:rsidRPr="006C213E" w14:paraId="0073F2BE" w14:textId="77777777" w:rsidTr="003F107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FA0116" w14:textId="4DD256BE" w:rsidR="0066259E" w:rsidRPr="00111C57" w:rsidRDefault="0066259E" w:rsidP="0066259E">
            <w:pPr>
              <w:snapToGrid w:val="0"/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</w:rPr>
              <w:t>3</w:t>
            </w:r>
            <w:r>
              <w:rPr>
                <w:b/>
                <w:szCs w:val="28"/>
                <w:lang w:val="en-US"/>
              </w:rPr>
              <w:t>.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088F0B" w14:textId="1EBD389D" w:rsidR="0066259E" w:rsidRPr="00111C57" w:rsidRDefault="0066259E" w:rsidP="0066259E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111C57">
              <w:rPr>
                <w:rFonts w:eastAsia="Times New Roman" w:cs="Times New Roman"/>
                <w:szCs w:val="24"/>
                <w:lang w:eastAsia="ru-RU"/>
              </w:rPr>
              <w:t>Проверка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кнопки «Маршруты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481F9" w14:textId="493C9D88" w:rsidR="0066259E" w:rsidRPr="006A69C6" w:rsidRDefault="0066259E" w:rsidP="0066259E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DAF34A" w14:textId="6A606BAC" w:rsidR="0066259E" w:rsidRPr="00343500" w:rsidRDefault="0066259E" w:rsidP="0066259E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442D0" w14:textId="77777777" w:rsidR="0066259E" w:rsidRPr="00343500" w:rsidRDefault="0066259E" w:rsidP="0066259E">
            <w:pPr>
              <w:snapToGrid w:val="0"/>
              <w:jc w:val="center"/>
              <w:rPr>
                <w:b/>
                <w:szCs w:val="28"/>
              </w:rPr>
            </w:pPr>
          </w:p>
        </w:tc>
      </w:tr>
      <w:tr w:rsidR="0066259E" w:rsidRPr="006C213E" w14:paraId="76630E6D" w14:textId="77777777" w:rsidTr="003F107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3419F1" w14:textId="29DAB621" w:rsidR="0066259E" w:rsidRPr="00111C57" w:rsidRDefault="0066259E" w:rsidP="0066259E">
            <w:pPr>
              <w:snapToGrid w:val="0"/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</w:rPr>
              <w:t>3</w:t>
            </w:r>
            <w:r>
              <w:rPr>
                <w:b/>
                <w:szCs w:val="28"/>
                <w:lang w:val="en-US"/>
              </w:rPr>
              <w:t>.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D4383A" w14:textId="4590253B" w:rsidR="0066259E" w:rsidRPr="00111C57" w:rsidRDefault="0066259E" w:rsidP="0066259E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111C57">
              <w:rPr>
                <w:rFonts w:eastAsia="Times New Roman" w:cs="Times New Roman"/>
                <w:szCs w:val="24"/>
                <w:lang w:eastAsia="ru-RU"/>
              </w:rPr>
              <w:t>Проверка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кнопки «Пассажиры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7DC9E3" w14:textId="59F637D2" w:rsidR="0066259E" w:rsidRPr="00111C57" w:rsidRDefault="0066259E" w:rsidP="0066259E">
            <w:pPr>
              <w:snapToGrid w:val="0"/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</w:rPr>
              <w:t>3</w:t>
            </w:r>
            <w:r>
              <w:rPr>
                <w:b/>
                <w:szCs w:val="28"/>
                <w:lang w:val="en-US"/>
              </w:rPr>
              <w:t>.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B6C184" w14:textId="100FA11F" w:rsidR="0066259E" w:rsidRPr="00343500" w:rsidRDefault="0066259E" w:rsidP="0066259E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2A9355" w14:textId="77777777" w:rsidR="0066259E" w:rsidRPr="00343500" w:rsidRDefault="0066259E" w:rsidP="0066259E">
            <w:pPr>
              <w:snapToGrid w:val="0"/>
              <w:jc w:val="center"/>
              <w:rPr>
                <w:b/>
                <w:szCs w:val="28"/>
              </w:rPr>
            </w:pPr>
          </w:p>
        </w:tc>
      </w:tr>
      <w:tr w:rsidR="0066259E" w:rsidRPr="006C213E" w14:paraId="57EF8907" w14:textId="77777777" w:rsidTr="003F107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D50AD" w14:textId="32D98754" w:rsidR="0066259E" w:rsidRPr="00111C57" w:rsidRDefault="0066259E" w:rsidP="0066259E">
            <w:pPr>
              <w:snapToGrid w:val="0"/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</w:rPr>
              <w:t>3</w:t>
            </w:r>
            <w:r>
              <w:rPr>
                <w:b/>
                <w:szCs w:val="28"/>
                <w:lang w:val="en-US"/>
              </w:rPr>
              <w:t>.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7CD809" w14:textId="2DD79F3A" w:rsidR="0066259E" w:rsidRPr="00111C57" w:rsidRDefault="0066259E" w:rsidP="0066259E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111C57">
              <w:rPr>
                <w:rFonts w:eastAsia="Times New Roman" w:cs="Times New Roman"/>
                <w:szCs w:val="24"/>
                <w:lang w:eastAsia="ru-RU"/>
              </w:rPr>
              <w:t xml:space="preserve">Проверка </w:t>
            </w:r>
            <w:r>
              <w:rPr>
                <w:rFonts w:eastAsia="Times New Roman" w:cs="Times New Roman"/>
                <w:szCs w:val="24"/>
                <w:lang w:eastAsia="ru-RU"/>
              </w:rPr>
              <w:t>выхода из прилож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78AD49" w14:textId="02E73E46" w:rsidR="0066259E" w:rsidRPr="00111C57" w:rsidRDefault="0066259E" w:rsidP="0066259E">
            <w:pPr>
              <w:snapToGrid w:val="0"/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</w:rPr>
              <w:t>3</w:t>
            </w:r>
            <w:r>
              <w:rPr>
                <w:b/>
                <w:szCs w:val="28"/>
                <w:lang w:val="en-US"/>
              </w:rPr>
              <w:t>.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9C7F18" w14:textId="46C7A7A6" w:rsidR="0066259E" w:rsidRPr="00343500" w:rsidRDefault="0066259E" w:rsidP="0066259E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C490AF" w14:textId="77777777" w:rsidR="0066259E" w:rsidRPr="00343500" w:rsidRDefault="0066259E" w:rsidP="0066259E">
            <w:pPr>
              <w:snapToGrid w:val="0"/>
              <w:jc w:val="center"/>
              <w:rPr>
                <w:b/>
                <w:szCs w:val="28"/>
              </w:rPr>
            </w:pPr>
          </w:p>
        </w:tc>
      </w:tr>
      <w:tr w:rsidR="0066259E" w:rsidRPr="006C213E" w14:paraId="3BBF8B01" w14:textId="77777777" w:rsidTr="003F107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8AA43" w14:textId="76743A7D" w:rsidR="0066259E" w:rsidRDefault="0066259E" w:rsidP="0066259E">
            <w:pPr>
              <w:snapToGrid w:val="0"/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</w:rPr>
              <w:t>3</w:t>
            </w:r>
            <w:r>
              <w:rPr>
                <w:b/>
                <w:szCs w:val="28"/>
                <w:lang w:val="en-US"/>
              </w:rPr>
              <w:t>.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88237" w14:textId="0479A192" w:rsidR="0066259E" w:rsidRPr="00111C57" w:rsidRDefault="0066259E" w:rsidP="0066259E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111C57">
              <w:rPr>
                <w:rFonts w:eastAsia="Times New Roman" w:cs="Times New Roman"/>
                <w:szCs w:val="24"/>
                <w:lang w:eastAsia="ru-RU"/>
              </w:rPr>
              <w:t>Проверка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кнопки «Статистик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84275" w14:textId="249924E6" w:rsidR="0066259E" w:rsidRPr="000A4DD8" w:rsidRDefault="0066259E" w:rsidP="0066259E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  <w:r>
              <w:rPr>
                <w:b/>
                <w:szCs w:val="28"/>
                <w:lang w:val="en-US"/>
              </w:rPr>
              <w:t>.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6A7179" w14:textId="74776D03" w:rsidR="0066259E" w:rsidRPr="00343500" w:rsidRDefault="0066259E" w:rsidP="0066259E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900940" w14:textId="77777777" w:rsidR="0066259E" w:rsidRPr="00343500" w:rsidRDefault="0066259E" w:rsidP="0066259E">
            <w:pPr>
              <w:snapToGrid w:val="0"/>
              <w:jc w:val="center"/>
              <w:rPr>
                <w:b/>
                <w:szCs w:val="28"/>
              </w:rPr>
            </w:pPr>
          </w:p>
        </w:tc>
      </w:tr>
      <w:tr w:rsidR="0066259E" w:rsidRPr="006C213E" w14:paraId="3FD5E7AE" w14:textId="77777777" w:rsidTr="003F107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448C64" w14:textId="5D6C3662" w:rsidR="0066259E" w:rsidRPr="006A69C6" w:rsidRDefault="0066259E" w:rsidP="0066259E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  <w:lang w:val="en-US"/>
              </w:rPr>
              <w:t>4.</w:t>
            </w:r>
            <w:r>
              <w:rPr>
                <w:b/>
                <w:szCs w:val="28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CAA8CD" w14:textId="79A9DB91" w:rsidR="0066259E" w:rsidRPr="00111C57" w:rsidRDefault="0066259E" w:rsidP="0066259E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роверка изменения записи о пассажир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BA9D76" w14:textId="7D198DDE" w:rsidR="0066259E" w:rsidRPr="000A4DD8" w:rsidRDefault="0066259E" w:rsidP="0066259E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  <w:lang w:val="en-US"/>
              </w:rPr>
              <w:t>4.</w:t>
            </w:r>
            <w:r>
              <w:rPr>
                <w:b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77B4E" w14:textId="682E0C94" w:rsidR="0066259E" w:rsidRPr="00343500" w:rsidRDefault="0066259E" w:rsidP="0066259E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822517" w14:textId="77777777" w:rsidR="0066259E" w:rsidRPr="00343500" w:rsidRDefault="0066259E" w:rsidP="0066259E">
            <w:pPr>
              <w:snapToGrid w:val="0"/>
              <w:jc w:val="center"/>
              <w:rPr>
                <w:b/>
                <w:szCs w:val="28"/>
              </w:rPr>
            </w:pPr>
          </w:p>
        </w:tc>
      </w:tr>
      <w:tr w:rsidR="0066259E" w:rsidRPr="006C213E" w14:paraId="60273F84" w14:textId="77777777" w:rsidTr="003F107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25CFA9" w14:textId="161FFF7F" w:rsidR="0066259E" w:rsidRPr="000A4DD8" w:rsidRDefault="0066259E" w:rsidP="0066259E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.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9C4AE2" w14:textId="174B2FD1" w:rsidR="0066259E" w:rsidRPr="00111C57" w:rsidRDefault="0066259E" w:rsidP="0066259E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роверка удаления, поиска записи. Проверка обновления таблиц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F17455" w14:textId="206B3AE5" w:rsidR="0066259E" w:rsidRPr="000A4DD8" w:rsidRDefault="0066259E" w:rsidP="0066259E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.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088524" w14:textId="49A57716" w:rsidR="0066259E" w:rsidRPr="00343500" w:rsidRDefault="0066259E" w:rsidP="0066259E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E8B2FC" w14:textId="77777777" w:rsidR="0066259E" w:rsidRPr="00343500" w:rsidRDefault="0066259E" w:rsidP="0066259E">
            <w:pPr>
              <w:snapToGrid w:val="0"/>
              <w:jc w:val="center"/>
              <w:rPr>
                <w:b/>
                <w:szCs w:val="28"/>
              </w:rPr>
            </w:pPr>
          </w:p>
        </w:tc>
      </w:tr>
      <w:tr w:rsidR="0066259E" w:rsidRPr="006C213E" w14:paraId="7895A0B1" w14:textId="77777777" w:rsidTr="003F107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BCA037" w14:textId="6DF1B644" w:rsidR="0066259E" w:rsidRPr="006A69C6" w:rsidRDefault="0066259E" w:rsidP="0066259E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</w:t>
            </w:r>
            <w:r>
              <w:rPr>
                <w:b/>
                <w:szCs w:val="28"/>
                <w:lang w:val="en-US"/>
              </w:rPr>
              <w:t>.</w:t>
            </w:r>
            <w:r>
              <w:rPr>
                <w:b/>
                <w:szCs w:val="28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5B4216" w14:textId="616D2F77" w:rsidR="0066259E" w:rsidRPr="00111C57" w:rsidRDefault="0066259E" w:rsidP="0066259E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111C57">
              <w:rPr>
                <w:rFonts w:eastAsia="Times New Roman" w:cs="Times New Roman"/>
                <w:szCs w:val="24"/>
                <w:lang w:eastAsia="ru-RU"/>
              </w:rPr>
              <w:t xml:space="preserve">Проверка </w:t>
            </w:r>
            <w:r>
              <w:rPr>
                <w:rFonts w:eastAsia="Times New Roman" w:cs="Times New Roman"/>
                <w:szCs w:val="24"/>
                <w:lang w:eastAsia="ru-RU"/>
              </w:rPr>
              <w:t>печати бил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03133F" w14:textId="5D1FA9E6" w:rsidR="0066259E" w:rsidRPr="000A4DD8" w:rsidRDefault="0066259E" w:rsidP="0066259E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</w:t>
            </w:r>
            <w:r>
              <w:rPr>
                <w:b/>
                <w:szCs w:val="28"/>
                <w:lang w:val="en-US"/>
              </w:rPr>
              <w:t>.</w:t>
            </w:r>
            <w:r>
              <w:rPr>
                <w:b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615C8" w14:textId="6BD6615A" w:rsidR="0066259E" w:rsidRPr="00343500" w:rsidRDefault="0066259E" w:rsidP="0066259E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7E4E7B" w14:textId="77777777" w:rsidR="0066259E" w:rsidRPr="00343500" w:rsidRDefault="0066259E" w:rsidP="0066259E">
            <w:pPr>
              <w:snapToGrid w:val="0"/>
              <w:jc w:val="center"/>
              <w:rPr>
                <w:b/>
                <w:szCs w:val="28"/>
              </w:rPr>
            </w:pPr>
          </w:p>
        </w:tc>
      </w:tr>
      <w:tr w:rsidR="0066259E" w:rsidRPr="006C213E" w14:paraId="1ED4FF2F" w14:textId="77777777" w:rsidTr="003F107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2A89A" w14:textId="32E82E27" w:rsidR="0066259E" w:rsidRPr="006A69C6" w:rsidRDefault="0066259E" w:rsidP="0066259E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</w:t>
            </w:r>
            <w:r>
              <w:rPr>
                <w:b/>
                <w:szCs w:val="28"/>
                <w:lang w:val="en-US"/>
              </w:rPr>
              <w:t>.</w:t>
            </w:r>
            <w:r>
              <w:rPr>
                <w:b/>
                <w:szCs w:val="28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4AF0FD" w14:textId="045A8650" w:rsidR="0066259E" w:rsidRPr="00111C57" w:rsidRDefault="0066259E" w:rsidP="0066259E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111C57">
              <w:rPr>
                <w:rFonts w:eastAsia="Times New Roman" w:cs="Times New Roman"/>
                <w:szCs w:val="24"/>
                <w:lang w:eastAsia="ru-RU"/>
              </w:rPr>
              <w:t xml:space="preserve">Проверка </w:t>
            </w:r>
            <w:r>
              <w:rPr>
                <w:rFonts w:eastAsia="Times New Roman" w:cs="Times New Roman"/>
                <w:szCs w:val="24"/>
                <w:lang w:eastAsia="ru-RU"/>
              </w:rPr>
              <w:t>просмотра поездок пассажи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0BF9F7" w14:textId="18E7105A" w:rsidR="0066259E" w:rsidRPr="00111C57" w:rsidRDefault="0066259E" w:rsidP="0066259E">
            <w:pPr>
              <w:snapToGrid w:val="0"/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</w:rPr>
              <w:t>4</w:t>
            </w:r>
            <w:r>
              <w:rPr>
                <w:b/>
                <w:szCs w:val="28"/>
                <w:lang w:val="en-US"/>
              </w:rPr>
              <w:t>.</w:t>
            </w:r>
            <w:r>
              <w:rPr>
                <w:b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8173B1" w14:textId="1A61BC26" w:rsidR="0066259E" w:rsidRPr="00343500" w:rsidRDefault="0066259E" w:rsidP="0066259E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40038C" w14:textId="77777777" w:rsidR="0066259E" w:rsidRPr="00343500" w:rsidRDefault="0066259E" w:rsidP="0066259E">
            <w:pPr>
              <w:snapToGrid w:val="0"/>
              <w:jc w:val="center"/>
              <w:rPr>
                <w:b/>
                <w:szCs w:val="28"/>
              </w:rPr>
            </w:pPr>
          </w:p>
        </w:tc>
      </w:tr>
      <w:tr w:rsidR="0066259E" w:rsidRPr="006C213E" w14:paraId="4A7DF516" w14:textId="77777777" w:rsidTr="003F107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4E6212" w14:textId="6B9165E1" w:rsidR="0066259E" w:rsidRPr="006A69C6" w:rsidRDefault="0066259E" w:rsidP="0066259E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</w:t>
            </w:r>
            <w:r>
              <w:rPr>
                <w:b/>
                <w:szCs w:val="28"/>
                <w:lang w:val="en-US"/>
              </w:rPr>
              <w:t>.</w:t>
            </w:r>
            <w:r>
              <w:rPr>
                <w:b/>
                <w:szCs w:val="28"/>
              </w:rPr>
              <w:t>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154EFE" w14:textId="1BC40A21" w:rsidR="0066259E" w:rsidRPr="00111C57" w:rsidRDefault="0066259E" w:rsidP="0066259E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111C57">
              <w:rPr>
                <w:rFonts w:eastAsia="Times New Roman" w:cs="Times New Roman"/>
                <w:szCs w:val="24"/>
                <w:lang w:eastAsia="ru-RU"/>
              </w:rPr>
              <w:t xml:space="preserve">Проверка </w:t>
            </w:r>
            <w:r>
              <w:rPr>
                <w:rFonts w:eastAsia="Times New Roman" w:cs="Times New Roman"/>
                <w:szCs w:val="24"/>
                <w:lang w:eastAsia="ru-RU"/>
              </w:rPr>
              <w:t>выхода в главное меню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8422E4" w14:textId="6F2E18E6" w:rsidR="0066259E" w:rsidRPr="00111C57" w:rsidRDefault="0066259E" w:rsidP="0066259E">
            <w:pPr>
              <w:snapToGrid w:val="0"/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</w:rPr>
              <w:t>4</w:t>
            </w:r>
            <w:r>
              <w:rPr>
                <w:b/>
                <w:szCs w:val="28"/>
                <w:lang w:val="en-US"/>
              </w:rPr>
              <w:t>.</w:t>
            </w:r>
            <w:r>
              <w:rPr>
                <w:b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B5CA5" w14:textId="327BBA6C" w:rsidR="0066259E" w:rsidRPr="00343500" w:rsidRDefault="0066259E" w:rsidP="0066259E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5DFB48" w14:textId="77777777" w:rsidR="0066259E" w:rsidRPr="00343500" w:rsidRDefault="0066259E" w:rsidP="0066259E">
            <w:pPr>
              <w:snapToGrid w:val="0"/>
              <w:jc w:val="center"/>
              <w:rPr>
                <w:b/>
                <w:szCs w:val="28"/>
              </w:rPr>
            </w:pPr>
          </w:p>
        </w:tc>
      </w:tr>
      <w:tr w:rsidR="0066259E" w:rsidRPr="006C213E" w14:paraId="41E8596D" w14:textId="77777777" w:rsidTr="003F107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03777" w14:textId="0D5931A6" w:rsidR="0066259E" w:rsidRPr="006A69C6" w:rsidRDefault="0066259E" w:rsidP="0066259E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  <w:lang w:val="en-US"/>
              </w:rPr>
              <w:t>5.</w:t>
            </w:r>
            <w:r>
              <w:rPr>
                <w:b/>
                <w:szCs w:val="28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CCAE58" w14:textId="080EADB2" w:rsidR="0066259E" w:rsidRPr="00111C57" w:rsidRDefault="0066259E" w:rsidP="0066259E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111C57">
              <w:rPr>
                <w:rFonts w:eastAsia="Times New Roman" w:cs="Times New Roman"/>
                <w:szCs w:val="24"/>
                <w:lang w:eastAsia="ru-RU"/>
              </w:rPr>
              <w:t xml:space="preserve">Проверка </w:t>
            </w:r>
            <w:r>
              <w:rPr>
                <w:rFonts w:eastAsia="Times New Roman" w:cs="Times New Roman"/>
                <w:szCs w:val="24"/>
                <w:lang w:eastAsia="ru-RU"/>
              </w:rPr>
              <w:t>добавления маршрута и обновления таблиц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491ED7" w14:textId="4F3E9BA8" w:rsidR="0066259E" w:rsidRPr="00111C57" w:rsidRDefault="0066259E" w:rsidP="0066259E">
            <w:pPr>
              <w:snapToGrid w:val="0"/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5.</w:t>
            </w:r>
            <w:r>
              <w:rPr>
                <w:b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30F2C7" w14:textId="4FAB990D" w:rsidR="0066259E" w:rsidRPr="00343500" w:rsidRDefault="0066259E" w:rsidP="0066259E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DE7983" w14:textId="77777777" w:rsidR="0066259E" w:rsidRPr="00343500" w:rsidRDefault="0066259E" w:rsidP="0066259E">
            <w:pPr>
              <w:snapToGrid w:val="0"/>
              <w:jc w:val="center"/>
              <w:rPr>
                <w:b/>
                <w:szCs w:val="28"/>
              </w:rPr>
            </w:pPr>
          </w:p>
        </w:tc>
      </w:tr>
      <w:tr w:rsidR="0066259E" w:rsidRPr="006C213E" w14:paraId="6F6AED3B" w14:textId="77777777" w:rsidTr="003F107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1566C7" w14:textId="0A10AF0D" w:rsidR="0066259E" w:rsidRPr="006A69C6" w:rsidRDefault="0066259E" w:rsidP="0066259E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.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4A3F4" w14:textId="4BDD1599" w:rsidR="0066259E" w:rsidRPr="00111C57" w:rsidRDefault="0066259E" w:rsidP="0066259E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роверка редактирования запис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E2A24E" w14:textId="2FE65E43" w:rsidR="0066259E" w:rsidRDefault="0066259E" w:rsidP="0066259E">
            <w:pPr>
              <w:snapToGrid w:val="0"/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</w:rPr>
              <w:t>5.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795BEE" w14:textId="051B5D12" w:rsidR="0066259E" w:rsidRPr="00343500" w:rsidRDefault="0066259E" w:rsidP="0066259E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C8B23F" w14:textId="77777777" w:rsidR="0066259E" w:rsidRPr="00343500" w:rsidRDefault="0066259E" w:rsidP="0066259E">
            <w:pPr>
              <w:snapToGrid w:val="0"/>
              <w:jc w:val="center"/>
              <w:rPr>
                <w:b/>
                <w:szCs w:val="28"/>
              </w:rPr>
            </w:pPr>
          </w:p>
        </w:tc>
      </w:tr>
      <w:tr w:rsidR="0066259E" w:rsidRPr="006C213E" w14:paraId="73003211" w14:textId="77777777" w:rsidTr="003F107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7767CC" w14:textId="42FCE78E" w:rsidR="0066259E" w:rsidRPr="006A69C6" w:rsidRDefault="0066259E" w:rsidP="0066259E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.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D5C7BC" w14:textId="56D0F690" w:rsidR="0066259E" w:rsidRPr="00111C57" w:rsidRDefault="0066259E" w:rsidP="0066259E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роверка удаления запис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5C7434" w14:textId="33BB0F33" w:rsidR="0066259E" w:rsidRDefault="0066259E" w:rsidP="0066259E">
            <w:pPr>
              <w:snapToGrid w:val="0"/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</w:rPr>
              <w:t>5.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2C0EF" w14:textId="05CE2ABF" w:rsidR="0066259E" w:rsidRPr="00343500" w:rsidRDefault="0066259E" w:rsidP="0066259E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108D0F" w14:textId="77777777" w:rsidR="0066259E" w:rsidRPr="00343500" w:rsidRDefault="0066259E" w:rsidP="0066259E">
            <w:pPr>
              <w:snapToGrid w:val="0"/>
              <w:jc w:val="center"/>
              <w:rPr>
                <w:b/>
                <w:szCs w:val="28"/>
              </w:rPr>
            </w:pPr>
          </w:p>
        </w:tc>
      </w:tr>
      <w:tr w:rsidR="0066259E" w:rsidRPr="006C213E" w14:paraId="690080D5" w14:textId="77777777" w:rsidTr="003F107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0FFDE2" w14:textId="350214DE" w:rsidR="0066259E" w:rsidRPr="006A69C6" w:rsidRDefault="0066259E" w:rsidP="0066259E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.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8B8E22" w14:textId="2B4FEF17" w:rsidR="0066259E" w:rsidRPr="00111C57" w:rsidRDefault="0066259E" w:rsidP="0066259E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роверка поиска запис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D88FAF" w14:textId="2A42EFB8" w:rsidR="0066259E" w:rsidRDefault="0066259E" w:rsidP="0066259E">
            <w:pPr>
              <w:snapToGrid w:val="0"/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</w:rPr>
              <w:t>5.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0D048B" w14:textId="01B7860B" w:rsidR="0066259E" w:rsidRPr="00343500" w:rsidRDefault="0066259E" w:rsidP="0066259E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740569" w14:textId="77777777" w:rsidR="0066259E" w:rsidRPr="00343500" w:rsidRDefault="0066259E" w:rsidP="0066259E">
            <w:pPr>
              <w:snapToGrid w:val="0"/>
              <w:jc w:val="center"/>
              <w:rPr>
                <w:b/>
                <w:szCs w:val="28"/>
              </w:rPr>
            </w:pPr>
          </w:p>
        </w:tc>
      </w:tr>
      <w:tr w:rsidR="0066259E" w:rsidRPr="006C213E" w14:paraId="2942E465" w14:textId="77777777" w:rsidTr="003F107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33608" w14:textId="40367B8A" w:rsidR="0066259E" w:rsidRPr="006A69C6" w:rsidRDefault="0066259E" w:rsidP="0066259E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.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2CBED4" w14:textId="48A1ED25" w:rsidR="0066259E" w:rsidRPr="00111C57" w:rsidRDefault="0066259E" w:rsidP="0066259E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роверка выхода в главное меню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19065" w14:textId="64F337AA" w:rsidR="0066259E" w:rsidRPr="006A69C6" w:rsidRDefault="0066259E" w:rsidP="0066259E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.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2D7A8A" w14:textId="789E16D4" w:rsidR="0066259E" w:rsidRPr="00343500" w:rsidRDefault="0066259E" w:rsidP="0066259E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2BFBF" w14:textId="77777777" w:rsidR="0066259E" w:rsidRPr="00343500" w:rsidRDefault="0066259E" w:rsidP="0066259E">
            <w:pPr>
              <w:snapToGrid w:val="0"/>
              <w:jc w:val="center"/>
              <w:rPr>
                <w:b/>
                <w:szCs w:val="28"/>
              </w:rPr>
            </w:pPr>
          </w:p>
        </w:tc>
      </w:tr>
      <w:tr w:rsidR="0066259E" w:rsidRPr="006C213E" w14:paraId="36F6A36B" w14:textId="77777777" w:rsidTr="003F107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A12AC" w14:textId="41015DFD" w:rsidR="0066259E" w:rsidRPr="006A69C6" w:rsidRDefault="0066259E" w:rsidP="0066259E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.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EB32A5" w14:textId="3C612891" w:rsidR="0066259E" w:rsidRPr="00111C57" w:rsidRDefault="0066259E" w:rsidP="0066259E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111C57">
              <w:rPr>
                <w:rFonts w:eastAsia="Times New Roman" w:cs="Times New Roman"/>
                <w:szCs w:val="24"/>
                <w:lang w:eastAsia="ru-RU"/>
              </w:rPr>
              <w:t xml:space="preserve">Проверка </w:t>
            </w:r>
            <w:r>
              <w:rPr>
                <w:rFonts w:eastAsia="Times New Roman" w:cs="Times New Roman"/>
                <w:szCs w:val="24"/>
                <w:lang w:eastAsia="ru-RU"/>
              </w:rPr>
              <w:t>добавления поезда и обновления таблиц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029579" w14:textId="61AB5C15" w:rsidR="0066259E" w:rsidRPr="006A69C6" w:rsidRDefault="0066259E" w:rsidP="0066259E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.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2CF8E7" w14:textId="63DEC41E" w:rsidR="0066259E" w:rsidRPr="00343500" w:rsidRDefault="0066259E" w:rsidP="0066259E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55ADBB" w14:textId="77777777" w:rsidR="0066259E" w:rsidRPr="00343500" w:rsidRDefault="0066259E" w:rsidP="0066259E">
            <w:pPr>
              <w:snapToGrid w:val="0"/>
              <w:jc w:val="center"/>
              <w:rPr>
                <w:b/>
                <w:szCs w:val="28"/>
              </w:rPr>
            </w:pPr>
          </w:p>
        </w:tc>
      </w:tr>
      <w:tr w:rsidR="0066259E" w:rsidRPr="006C213E" w14:paraId="18B55575" w14:textId="77777777" w:rsidTr="003F107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007A3" w14:textId="5AA72B2C" w:rsidR="0066259E" w:rsidRPr="006A69C6" w:rsidRDefault="0066259E" w:rsidP="0066259E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.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C1CC70" w14:textId="0297FA81" w:rsidR="0066259E" w:rsidRPr="00111C57" w:rsidRDefault="0066259E" w:rsidP="0066259E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роверка редактирования запис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CC9E75" w14:textId="05F87DFB" w:rsidR="0066259E" w:rsidRDefault="0066259E" w:rsidP="0066259E">
            <w:pPr>
              <w:snapToGrid w:val="0"/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</w:rPr>
              <w:t>6.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E7CA11" w14:textId="7416A277" w:rsidR="0066259E" w:rsidRPr="00343500" w:rsidRDefault="0066259E" w:rsidP="0066259E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3FC6AB" w14:textId="77777777" w:rsidR="0066259E" w:rsidRPr="00343500" w:rsidRDefault="0066259E" w:rsidP="0066259E">
            <w:pPr>
              <w:snapToGrid w:val="0"/>
              <w:jc w:val="center"/>
              <w:rPr>
                <w:b/>
                <w:szCs w:val="28"/>
              </w:rPr>
            </w:pPr>
          </w:p>
        </w:tc>
      </w:tr>
      <w:tr w:rsidR="0066259E" w:rsidRPr="006C213E" w14:paraId="5E5554C8" w14:textId="77777777" w:rsidTr="003F107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634999" w14:textId="19D26B56" w:rsidR="0066259E" w:rsidRPr="006A69C6" w:rsidRDefault="0066259E" w:rsidP="0066259E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.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0B5530" w14:textId="1B71E6EE" w:rsidR="0066259E" w:rsidRPr="00111C57" w:rsidRDefault="0066259E" w:rsidP="0066259E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роверка удаления запис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CFEDC6" w14:textId="2905AC53" w:rsidR="0066259E" w:rsidRDefault="0066259E" w:rsidP="0066259E">
            <w:pPr>
              <w:snapToGrid w:val="0"/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</w:rPr>
              <w:t>6.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E1AEE2" w14:textId="23639AD4" w:rsidR="0066259E" w:rsidRPr="00343500" w:rsidRDefault="0066259E" w:rsidP="0066259E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FEC196" w14:textId="77777777" w:rsidR="0066259E" w:rsidRPr="00343500" w:rsidRDefault="0066259E" w:rsidP="0066259E">
            <w:pPr>
              <w:snapToGrid w:val="0"/>
              <w:jc w:val="center"/>
              <w:rPr>
                <w:b/>
                <w:szCs w:val="28"/>
              </w:rPr>
            </w:pPr>
          </w:p>
        </w:tc>
      </w:tr>
      <w:tr w:rsidR="0066259E" w:rsidRPr="006C213E" w14:paraId="5610B10C" w14:textId="77777777" w:rsidTr="003F107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8CEE84" w14:textId="1ADD59FC" w:rsidR="0066259E" w:rsidRPr="006A69C6" w:rsidRDefault="0066259E" w:rsidP="0066259E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.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A70C54" w14:textId="7BB4F78D" w:rsidR="0066259E" w:rsidRPr="00111C57" w:rsidRDefault="0066259E" w:rsidP="0066259E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роверка поиска запис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90CC35" w14:textId="59B0B116" w:rsidR="0066259E" w:rsidRDefault="0066259E" w:rsidP="0066259E">
            <w:pPr>
              <w:snapToGrid w:val="0"/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</w:rPr>
              <w:t>6.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F6D0FC" w14:textId="3F378A90" w:rsidR="0066259E" w:rsidRPr="00343500" w:rsidRDefault="0066259E" w:rsidP="0066259E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BC5B8A" w14:textId="77777777" w:rsidR="0066259E" w:rsidRPr="00343500" w:rsidRDefault="0066259E" w:rsidP="0066259E">
            <w:pPr>
              <w:snapToGrid w:val="0"/>
              <w:jc w:val="center"/>
              <w:rPr>
                <w:b/>
                <w:szCs w:val="28"/>
              </w:rPr>
            </w:pPr>
          </w:p>
        </w:tc>
      </w:tr>
      <w:tr w:rsidR="0066259E" w:rsidRPr="006C213E" w14:paraId="6820C364" w14:textId="77777777" w:rsidTr="003F107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148F39" w14:textId="34249EBC" w:rsidR="0066259E" w:rsidRPr="006A69C6" w:rsidRDefault="0066259E" w:rsidP="0066259E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6.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C7383A" w14:textId="6889CAD1" w:rsidR="0066259E" w:rsidRPr="00111C57" w:rsidRDefault="0066259E" w:rsidP="0066259E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роверка выхода в главное меню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4E917" w14:textId="6A867706" w:rsidR="0066259E" w:rsidRPr="006A69C6" w:rsidRDefault="0066259E" w:rsidP="0066259E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.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2EE4AF" w14:textId="50CB7E18" w:rsidR="0066259E" w:rsidRPr="00343500" w:rsidRDefault="0066259E" w:rsidP="0066259E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07D270" w14:textId="77777777" w:rsidR="0066259E" w:rsidRPr="00343500" w:rsidRDefault="0066259E" w:rsidP="0066259E">
            <w:pPr>
              <w:snapToGrid w:val="0"/>
              <w:jc w:val="center"/>
              <w:rPr>
                <w:b/>
                <w:szCs w:val="28"/>
              </w:rPr>
            </w:pPr>
          </w:p>
        </w:tc>
      </w:tr>
      <w:tr w:rsidR="0066259E" w:rsidRPr="006C213E" w14:paraId="6444C876" w14:textId="77777777" w:rsidTr="003F107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DABCA3" w14:textId="7BEA6218" w:rsidR="0066259E" w:rsidRPr="006A69C6" w:rsidRDefault="0066259E" w:rsidP="0066259E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8366B1" w14:textId="14D019CA" w:rsidR="0066259E" w:rsidRPr="00111C57" w:rsidRDefault="0066259E" w:rsidP="0066259E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роверка показа статистики по всем поездка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079E53" w14:textId="43911FCF" w:rsidR="0066259E" w:rsidRPr="006A69C6" w:rsidRDefault="0066259E" w:rsidP="0066259E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179BE" w14:textId="29B13902" w:rsidR="0066259E" w:rsidRPr="00343500" w:rsidRDefault="0066259E" w:rsidP="0066259E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B85294" w14:textId="77777777" w:rsidR="0066259E" w:rsidRPr="00343500" w:rsidRDefault="0066259E" w:rsidP="0066259E">
            <w:pPr>
              <w:snapToGrid w:val="0"/>
              <w:jc w:val="center"/>
              <w:rPr>
                <w:b/>
                <w:szCs w:val="28"/>
              </w:rPr>
            </w:pPr>
          </w:p>
        </w:tc>
      </w:tr>
    </w:tbl>
    <w:p w14:paraId="09BB8557" w14:textId="77777777" w:rsidR="003D12F0" w:rsidRPr="006C213E" w:rsidRDefault="003D12F0" w:rsidP="003D12F0">
      <w:pPr>
        <w:jc w:val="both"/>
      </w:pPr>
    </w:p>
    <w:bookmarkEnd w:id="0"/>
    <w:p w14:paraId="79F70CCE" w14:textId="77777777" w:rsidR="00E416FB" w:rsidRDefault="00E416FB" w:rsidP="003D12F0">
      <w:pPr>
        <w:jc w:val="both"/>
      </w:pPr>
    </w:p>
    <w:sectPr w:rsidR="00E416FB" w:rsidSect="00D85DE2">
      <w:footerReference w:type="default" r:id="rId9"/>
      <w:footerReference w:type="first" r:id="rId10"/>
      <w:pgSz w:w="11906" w:h="16838"/>
      <w:pgMar w:top="1134" w:right="707" w:bottom="1134" w:left="1701" w:header="709" w:footer="709" w:gutter="0"/>
      <w:pgNumType w:start="78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1541E" w14:textId="77777777" w:rsidR="00CE3691" w:rsidRDefault="00CE3691">
      <w:pPr>
        <w:spacing w:after="0" w:line="240" w:lineRule="auto"/>
      </w:pPr>
      <w:r>
        <w:separator/>
      </w:r>
    </w:p>
  </w:endnote>
  <w:endnote w:type="continuationSeparator" w:id="0">
    <w:p w14:paraId="4320E0AF" w14:textId="77777777" w:rsidR="00CE3691" w:rsidRDefault="00CE3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94178" w14:textId="73ACE741" w:rsidR="003D12F0" w:rsidRPr="0092636D" w:rsidRDefault="003D12F0" w:rsidP="00221F7C">
    <w:pPr>
      <w:pStyle w:val="Footer"/>
      <w:rPr>
        <w:rFonts w:cs="Times New Roman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D701A" w14:textId="77777777" w:rsidR="003D12F0" w:rsidRPr="0092636D" w:rsidRDefault="003D12F0">
    <w:pPr>
      <w:pStyle w:val="Footer"/>
      <w:jc w:val="center"/>
      <w:rPr>
        <w:rFonts w:cs="Times New Roman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0E002" w14:textId="77777777" w:rsidR="00CE3691" w:rsidRDefault="00CE3691">
      <w:pPr>
        <w:spacing w:after="0" w:line="240" w:lineRule="auto"/>
      </w:pPr>
      <w:r>
        <w:separator/>
      </w:r>
    </w:p>
  </w:footnote>
  <w:footnote w:type="continuationSeparator" w:id="0">
    <w:p w14:paraId="5FA7D7C7" w14:textId="77777777" w:rsidR="00CE3691" w:rsidRDefault="00CE36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bullet"/>
      <w:pStyle w:val="ListParagraph"/>
      <w:lvlText w:val="-"/>
      <w:lvlJc w:val="left"/>
      <w:pPr>
        <w:tabs>
          <w:tab w:val="num" w:pos="0"/>
        </w:tabs>
        <w:ind w:left="2137" w:hanging="360"/>
      </w:pPr>
      <w:rPr>
        <w:rFonts w:ascii="Courier New" w:hAnsi="Courier New" w:cs="Courier New" w:hint="default"/>
      </w:rPr>
    </w:lvl>
  </w:abstractNum>
  <w:abstractNum w:abstractNumId="2" w15:restartNumberingAfterBreak="0">
    <w:nsid w:val="07266C5A"/>
    <w:multiLevelType w:val="hybridMultilevel"/>
    <w:tmpl w:val="2DD01454"/>
    <w:lvl w:ilvl="0" w:tplc="35E4DE4C">
      <w:start w:val="1"/>
      <w:numFmt w:val="bullet"/>
      <w:lvlText w:val=""/>
      <w:lvlJc w:val="left"/>
      <w:pPr>
        <w:ind w:left="24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7" w:hanging="360"/>
      </w:pPr>
      <w:rPr>
        <w:rFonts w:ascii="Wingdings" w:hAnsi="Wingdings" w:hint="default"/>
      </w:rPr>
    </w:lvl>
  </w:abstractNum>
  <w:abstractNum w:abstractNumId="3" w15:restartNumberingAfterBreak="0">
    <w:nsid w:val="09083244"/>
    <w:multiLevelType w:val="multilevel"/>
    <w:tmpl w:val="55BED2E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50B5208"/>
    <w:multiLevelType w:val="hybridMultilevel"/>
    <w:tmpl w:val="FFFFFFFF"/>
    <w:lvl w:ilvl="0" w:tplc="B148BA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43C34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C218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A47B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D219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7041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127E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08DB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5253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00B9D"/>
    <w:multiLevelType w:val="hybridMultilevel"/>
    <w:tmpl w:val="2CB8EF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814981"/>
    <w:multiLevelType w:val="hybridMultilevel"/>
    <w:tmpl w:val="A2EE2336"/>
    <w:lvl w:ilvl="0" w:tplc="4B86A1C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1C1E19"/>
    <w:multiLevelType w:val="hybridMultilevel"/>
    <w:tmpl w:val="89E245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F85061"/>
    <w:multiLevelType w:val="hybridMultilevel"/>
    <w:tmpl w:val="70A4AB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7F6E6C"/>
    <w:multiLevelType w:val="hybridMultilevel"/>
    <w:tmpl w:val="15F6C9B2"/>
    <w:lvl w:ilvl="0" w:tplc="3E12C64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7045B8"/>
    <w:multiLevelType w:val="hybridMultilevel"/>
    <w:tmpl w:val="F94224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B54835"/>
    <w:multiLevelType w:val="hybridMultilevel"/>
    <w:tmpl w:val="382666E8"/>
    <w:lvl w:ilvl="0" w:tplc="5998B19E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BB31F4"/>
    <w:multiLevelType w:val="hybridMultilevel"/>
    <w:tmpl w:val="54466E20"/>
    <w:lvl w:ilvl="0" w:tplc="CC06BD60">
      <w:start w:val="1"/>
      <w:numFmt w:val="bullet"/>
      <w:lvlText w:val=""/>
      <w:lvlJc w:val="left"/>
      <w:pPr>
        <w:ind w:left="24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7" w:hanging="360"/>
      </w:pPr>
      <w:rPr>
        <w:rFonts w:ascii="Wingdings" w:hAnsi="Wingdings" w:hint="default"/>
      </w:rPr>
    </w:lvl>
  </w:abstractNum>
  <w:abstractNum w:abstractNumId="13" w15:restartNumberingAfterBreak="0">
    <w:nsid w:val="7FBC1BF3"/>
    <w:multiLevelType w:val="hybridMultilevel"/>
    <w:tmpl w:val="3758B2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10"/>
  </w:num>
  <w:num w:numId="7">
    <w:abstractNumId w:val="7"/>
  </w:num>
  <w:num w:numId="8">
    <w:abstractNumId w:val="5"/>
  </w:num>
  <w:num w:numId="9">
    <w:abstractNumId w:val="13"/>
  </w:num>
  <w:num w:numId="10">
    <w:abstractNumId w:val="6"/>
  </w:num>
  <w:num w:numId="11">
    <w:abstractNumId w:val="8"/>
  </w:num>
  <w:num w:numId="12">
    <w:abstractNumId w:val="11"/>
  </w:num>
  <w:num w:numId="13">
    <w:abstractNumId w:val="1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6E23"/>
    <w:rsid w:val="00033B84"/>
    <w:rsid w:val="000A283D"/>
    <w:rsid w:val="000A4DD8"/>
    <w:rsid w:val="000A5044"/>
    <w:rsid w:val="000D2B56"/>
    <w:rsid w:val="00111C57"/>
    <w:rsid w:val="001A26E8"/>
    <w:rsid w:val="00221F7C"/>
    <w:rsid w:val="0028055D"/>
    <w:rsid w:val="002D42CE"/>
    <w:rsid w:val="002E6AEF"/>
    <w:rsid w:val="00312F29"/>
    <w:rsid w:val="0034003C"/>
    <w:rsid w:val="00343500"/>
    <w:rsid w:val="00376E23"/>
    <w:rsid w:val="003A2CFD"/>
    <w:rsid w:val="003C5712"/>
    <w:rsid w:val="003D12F0"/>
    <w:rsid w:val="003E3EBA"/>
    <w:rsid w:val="004A2A43"/>
    <w:rsid w:val="004C5303"/>
    <w:rsid w:val="004D092A"/>
    <w:rsid w:val="00584841"/>
    <w:rsid w:val="006167D0"/>
    <w:rsid w:val="0066259E"/>
    <w:rsid w:val="006A69C6"/>
    <w:rsid w:val="006F2B47"/>
    <w:rsid w:val="00791444"/>
    <w:rsid w:val="007C6978"/>
    <w:rsid w:val="007F2354"/>
    <w:rsid w:val="008362A8"/>
    <w:rsid w:val="00860C7B"/>
    <w:rsid w:val="00886AB5"/>
    <w:rsid w:val="008B7776"/>
    <w:rsid w:val="00935169"/>
    <w:rsid w:val="00970B2B"/>
    <w:rsid w:val="00A35439"/>
    <w:rsid w:val="00A66CC6"/>
    <w:rsid w:val="00B42A6B"/>
    <w:rsid w:val="00B61C45"/>
    <w:rsid w:val="00C5110B"/>
    <w:rsid w:val="00C760EF"/>
    <w:rsid w:val="00CE252D"/>
    <w:rsid w:val="00CE3691"/>
    <w:rsid w:val="00D85DE2"/>
    <w:rsid w:val="00E31C4E"/>
    <w:rsid w:val="00E35133"/>
    <w:rsid w:val="00E416FB"/>
    <w:rsid w:val="00EC4F6A"/>
    <w:rsid w:val="00F07FCE"/>
    <w:rsid w:val="00F34492"/>
    <w:rsid w:val="00F416C3"/>
    <w:rsid w:val="00F423DD"/>
    <w:rsid w:val="00FA19BF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1D2F0"/>
  <w15:chartTrackingRefBased/>
  <w15:docId w15:val="{66D18980-4C0D-4F38-A193-9F9BC303D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2F0"/>
    <w:pPr>
      <w:spacing w:after="200" w:line="276" w:lineRule="auto"/>
    </w:pPr>
    <w:rPr>
      <w:rFonts w:ascii="Times New Roman" w:hAnsi="Times New Roman"/>
      <w:sz w:val="24"/>
    </w:rPr>
  </w:style>
  <w:style w:type="paragraph" w:styleId="Heading1">
    <w:name w:val="heading 1"/>
    <w:basedOn w:val="a"/>
    <w:next w:val="a"/>
    <w:link w:val="Heading1Char"/>
    <w:qFormat/>
    <w:rsid w:val="003D12F0"/>
    <w:pPr>
      <w:keepNext/>
      <w:keepLines/>
      <w:pageBreakBefore/>
      <w:numPr>
        <w:numId w:val="2"/>
      </w:numPr>
      <w:spacing w:before="240" w:after="60"/>
      <w:ind w:left="431" w:hanging="431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Heading2">
    <w:name w:val="heading 2"/>
    <w:basedOn w:val="Heading1"/>
    <w:next w:val="a"/>
    <w:link w:val="Heading2Char"/>
    <w:qFormat/>
    <w:rsid w:val="003D12F0"/>
    <w:pPr>
      <w:pageBreakBefore w:val="0"/>
      <w:numPr>
        <w:ilvl w:val="1"/>
      </w:numPr>
      <w:ind w:left="578" w:hanging="578"/>
      <w:outlineLvl w:val="1"/>
    </w:pPr>
    <w:rPr>
      <w:bCs w:val="0"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3D12F0"/>
    <w:pPr>
      <w:keepNext/>
      <w:numPr>
        <w:ilvl w:val="2"/>
        <w:numId w:val="2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zh-CN"/>
    </w:rPr>
  </w:style>
  <w:style w:type="paragraph" w:styleId="Heading4">
    <w:name w:val="heading 4"/>
    <w:basedOn w:val="Normal"/>
    <w:next w:val="Normal"/>
    <w:link w:val="Heading4Char"/>
    <w:qFormat/>
    <w:rsid w:val="003D12F0"/>
    <w:pPr>
      <w:keepNext/>
      <w:numPr>
        <w:ilvl w:val="3"/>
        <w:numId w:val="2"/>
      </w:numPr>
      <w:suppressAutoHyphens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paragraph" w:styleId="Heading5">
    <w:name w:val="heading 5"/>
    <w:basedOn w:val="Normal"/>
    <w:next w:val="Normal"/>
    <w:link w:val="Heading5Char"/>
    <w:qFormat/>
    <w:rsid w:val="003D12F0"/>
    <w:pPr>
      <w:numPr>
        <w:ilvl w:val="4"/>
        <w:numId w:val="2"/>
      </w:numPr>
      <w:suppressAutoHyphens/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paragraph" w:styleId="Heading6">
    <w:name w:val="heading 6"/>
    <w:basedOn w:val="Normal"/>
    <w:next w:val="Normal"/>
    <w:link w:val="Heading6Char"/>
    <w:qFormat/>
    <w:rsid w:val="003D12F0"/>
    <w:pPr>
      <w:numPr>
        <w:ilvl w:val="5"/>
        <w:numId w:val="2"/>
      </w:numPr>
      <w:suppressAutoHyphens/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2"/>
      <w:lang w:eastAsia="zh-CN"/>
    </w:rPr>
  </w:style>
  <w:style w:type="paragraph" w:styleId="Heading7">
    <w:name w:val="heading 7"/>
    <w:basedOn w:val="Normal"/>
    <w:next w:val="Normal"/>
    <w:link w:val="Heading7Char"/>
    <w:qFormat/>
    <w:rsid w:val="003D12F0"/>
    <w:pPr>
      <w:numPr>
        <w:ilvl w:val="6"/>
        <w:numId w:val="2"/>
      </w:numPr>
      <w:suppressAutoHyphens/>
      <w:spacing w:before="240" w:after="60" w:line="240" w:lineRule="auto"/>
      <w:outlineLvl w:val="6"/>
    </w:pPr>
    <w:rPr>
      <w:rFonts w:ascii="Calibri" w:eastAsia="Times New Roman" w:hAnsi="Calibri" w:cs="Times New Roman"/>
      <w:szCs w:val="24"/>
      <w:lang w:eastAsia="zh-CN"/>
    </w:rPr>
  </w:style>
  <w:style w:type="paragraph" w:styleId="Heading8">
    <w:name w:val="heading 8"/>
    <w:basedOn w:val="Normal"/>
    <w:next w:val="Normal"/>
    <w:link w:val="Heading8Char"/>
    <w:qFormat/>
    <w:rsid w:val="003D12F0"/>
    <w:pPr>
      <w:numPr>
        <w:ilvl w:val="7"/>
        <w:numId w:val="2"/>
      </w:numPr>
      <w:suppressAutoHyphens/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Cs w:val="24"/>
      <w:lang w:eastAsia="zh-CN"/>
    </w:rPr>
  </w:style>
  <w:style w:type="paragraph" w:styleId="Heading9">
    <w:name w:val="heading 9"/>
    <w:basedOn w:val="Normal"/>
    <w:next w:val="Normal"/>
    <w:link w:val="Heading9Char"/>
    <w:qFormat/>
    <w:rsid w:val="003D12F0"/>
    <w:pPr>
      <w:numPr>
        <w:ilvl w:val="8"/>
        <w:numId w:val="2"/>
      </w:numPr>
      <w:suppressAutoHyphens/>
      <w:spacing w:before="240" w:after="60" w:line="240" w:lineRule="auto"/>
      <w:outlineLvl w:val="8"/>
    </w:pPr>
    <w:rPr>
      <w:rFonts w:ascii="Cambria" w:eastAsia="Times New Roman" w:hAnsi="Cambria" w:cs="Times New Roman"/>
      <w:sz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3D12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2F0"/>
    <w:rPr>
      <w:rFonts w:ascii="Times New Roman" w:hAnsi="Times New Roman"/>
      <w:sz w:val="24"/>
    </w:rPr>
  </w:style>
  <w:style w:type="paragraph" w:customStyle="1" w:styleId="a">
    <w:name w:val="Текст документа"/>
    <w:basedOn w:val="Normal"/>
    <w:rsid w:val="003D12F0"/>
    <w:pPr>
      <w:suppressAutoHyphens/>
      <w:spacing w:before="120" w:after="120" w:line="360" w:lineRule="auto"/>
      <w:ind w:firstLine="709"/>
      <w:contextualSpacing/>
      <w:jc w:val="both"/>
    </w:pPr>
    <w:rPr>
      <w:rFonts w:eastAsia="Times New Roman" w:cs="Times New Roman"/>
      <w:sz w:val="28"/>
      <w:szCs w:val="24"/>
      <w:lang w:eastAsia="zh-CN" w:bidi="en-US"/>
    </w:rPr>
  </w:style>
  <w:style w:type="character" w:customStyle="1" w:styleId="Heading1Char">
    <w:name w:val="Heading 1 Char"/>
    <w:basedOn w:val="DefaultParagraphFont"/>
    <w:link w:val="Heading1"/>
    <w:rsid w:val="003D12F0"/>
    <w:rPr>
      <w:rFonts w:ascii="Arial" w:eastAsia="Times New Roman" w:hAnsi="Arial" w:cs="Arial"/>
      <w:b/>
      <w:bCs/>
      <w:kern w:val="2"/>
      <w:sz w:val="32"/>
      <w:szCs w:val="32"/>
      <w:lang w:eastAsia="zh-CN" w:bidi="en-US"/>
    </w:rPr>
  </w:style>
  <w:style w:type="character" w:customStyle="1" w:styleId="Heading2Char">
    <w:name w:val="Heading 2 Char"/>
    <w:basedOn w:val="DefaultParagraphFont"/>
    <w:link w:val="Heading2"/>
    <w:rsid w:val="003D12F0"/>
    <w:rPr>
      <w:rFonts w:ascii="Arial" w:eastAsia="Times New Roman" w:hAnsi="Arial" w:cs="Arial"/>
      <w:b/>
      <w:iCs/>
      <w:kern w:val="2"/>
      <w:sz w:val="28"/>
      <w:szCs w:val="28"/>
      <w:lang w:eastAsia="zh-CN" w:bidi="en-US"/>
    </w:rPr>
  </w:style>
  <w:style w:type="character" w:customStyle="1" w:styleId="Heading3Char">
    <w:name w:val="Heading 3 Char"/>
    <w:basedOn w:val="DefaultParagraphFont"/>
    <w:link w:val="Heading3"/>
    <w:rsid w:val="003D12F0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Heading4Char">
    <w:name w:val="Heading 4 Char"/>
    <w:basedOn w:val="DefaultParagraphFont"/>
    <w:link w:val="Heading4"/>
    <w:rsid w:val="003D12F0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Heading5Char">
    <w:name w:val="Heading 5 Char"/>
    <w:basedOn w:val="DefaultParagraphFont"/>
    <w:link w:val="Heading5"/>
    <w:rsid w:val="003D12F0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character" w:customStyle="1" w:styleId="Heading6Char">
    <w:name w:val="Heading 6 Char"/>
    <w:basedOn w:val="DefaultParagraphFont"/>
    <w:link w:val="Heading6"/>
    <w:rsid w:val="003D12F0"/>
    <w:rPr>
      <w:rFonts w:ascii="Calibri" w:eastAsia="Times New Roman" w:hAnsi="Calibri" w:cs="Times New Roman"/>
      <w:b/>
      <w:bCs/>
      <w:lang w:eastAsia="zh-CN"/>
    </w:rPr>
  </w:style>
  <w:style w:type="character" w:customStyle="1" w:styleId="Heading7Char">
    <w:name w:val="Heading 7 Char"/>
    <w:basedOn w:val="DefaultParagraphFont"/>
    <w:link w:val="Heading7"/>
    <w:rsid w:val="003D12F0"/>
    <w:rPr>
      <w:rFonts w:ascii="Calibri" w:eastAsia="Times New Roman" w:hAnsi="Calibri" w:cs="Times New Roman"/>
      <w:sz w:val="24"/>
      <w:szCs w:val="24"/>
      <w:lang w:eastAsia="zh-CN"/>
    </w:rPr>
  </w:style>
  <w:style w:type="character" w:customStyle="1" w:styleId="Heading8Char">
    <w:name w:val="Heading 8 Char"/>
    <w:basedOn w:val="DefaultParagraphFont"/>
    <w:link w:val="Heading8"/>
    <w:rsid w:val="003D12F0"/>
    <w:rPr>
      <w:rFonts w:ascii="Calibri" w:eastAsia="Times New Roman" w:hAnsi="Calibri" w:cs="Times New Roman"/>
      <w:i/>
      <w:iCs/>
      <w:sz w:val="24"/>
      <w:szCs w:val="24"/>
      <w:lang w:eastAsia="zh-CN"/>
    </w:rPr>
  </w:style>
  <w:style w:type="character" w:customStyle="1" w:styleId="Heading9Char">
    <w:name w:val="Heading 9 Char"/>
    <w:basedOn w:val="DefaultParagraphFont"/>
    <w:link w:val="Heading9"/>
    <w:rsid w:val="003D12F0"/>
    <w:rPr>
      <w:rFonts w:ascii="Cambria" w:eastAsia="Times New Roman" w:hAnsi="Cambria" w:cs="Times New Roman"/>
      <w:lang w:eastAsia="zh-CN"/>
    </w:rPr>
  </w:style>
  <w:style w:type="character" w:styleId="Hyperlink">
    <w:name w:val="Hyperlink"/>
    <w:uiPriority w:val="99"/>
    <w:rsid w:val="003D12F0"/>
    <w:rPr>
      <w:color w:val="0000FF"/>
      <w:u w:val="single"/>
    </w:rPr>
  </w:style>
  <w:style w:type="paragraph" w:customStyle="1" w:styleId="1">
    <w:name w:val="Название объекта1"/>
    <w:basedOn w:val="Normal"/>
    <w:next w:val="Normal"/>
    <w:rsid w:val="003D12F0"/>
    <w:pPr>
      <w:suppressAutoHyphens/>
      <w:spacing w:after="0" w:line="240" w:lineRule="auto"/>
      <w:jc w:val="both"/>
    </w:pPr>
    <w:rPr>
      <w:rFonts w:ascii="Arial" w:eastAsia="Times New Roman" w:hAnsi="Arial" w:cs="Arial"/>
      <w:b/>
      <w:sz w:val="20"/>
      <w:szCs w:val="20"/>
      <w:lang w:eastAsia="zh-CN"/>
    </w:rPr>
  </w:style>
  <w:style w:type="paragraph" w:styleId="TOC2">
    <w:name w:val="toc 2"/>
    <w:basedOn w:val="Normal"/>
    <w:next w:val="Normal"/>
    <w:uiPriority w:val="39"/>
    <w:rsid w:val="003D12F0"/>
    <w:pPr>
      <w:suppressAutoHyphens/>
      <w:spacing w:after="0" w:line="240" w:lineRule="auto"/>
      <w:ind w:left="240"/>
    </w:pPr>
    <w:rPr>
      <w:rFonts w:eastAsia="Times New Roman" w:cs="Times New Roman"/>
      <w:sz w:val="28"/>
      <w:szCs w:val="24"/>
      <w:lang w:eastAsia="zh-CN"/>
    </w:rPr>
  </w:style>
  <w:style w:type="paragraph" w:styleId="ListParagraph">
    <w:name w:val="List Paragraph"/>
    <w:aliases w:val="vgu_List1"/>
    <w:basedOn w:val="a"/>
    <w:link w:val="ListParagraphChar"/>
    <w:uiPriority w:val="34"/>
    <w:qFormat/>
    <w:rsid w:val="003D12F0"/>
    <w:pPr>
      <w:numPr>
        <w:numId w:val="3"/>
      </w:numPr>
      <w:ind w:left="1068" w:firstLine="709"/>
    </w:pPr>
  </w:style>
  <w:style w:type="paragraph" w:styleId="Subtitle">
    <w:name w:val="Subtitle"/>
    <w:basedOn w:val="Normal"/>
    <w:next w:val="Normal"/>
    <w:link w:val="SubtitleChar"/>
    <w:qFormat/>
    <w:rsid w:val="003D12F0"/>
    <w:pPr>
      <w:suppressAutoHyphens/>
      <w:spacing w:after="60" w:line="240" w:lineRule="auto"/>
      <w:jc w:val="right"/>
      <w:outlineLvl w:val="1"/>
    </w:pPr>
    <w:rPr>
      <w:rFonts w:ascii="Arial" w:eastAsia="Times New Roman" w:hAnsi="Arial" w:cs="Times New Roman"/>
      <w:b/>
      <w:sz w:val="28"/>
      <w:szCs w:val="24"/>
      <w:lang w:eastAsia="zh-CN"/>
    </w:rPr>
  </w:style>
  <w:style w:type="character" w:customStyle="1" w:styleId="SubtitleChar">
    <w:name w:val="Subtitle Char"/>
    <w:basedOn w:val="DefaultParagraphFont"/>
    <w:link w:val="Subtitle"/>
    <w:rsid w:val="003D12F0"/>
    <w:rPr>
      <w:rFonts w:ascii="Arial" w:eastAsia="Times New Roman" w:hAnsi="Arial" w:cs="Times New Roman"/>
      <w:b/>
      <w:sz w:val="28"/>
      <w:szCs w:val="24"/>
      <w:lang w:eastAsia="zh-CN"/>
    </w:rPr>
  </w:style>
  <w:style w:type="paragraph" w:styleId="TOC1">
    <w:name w:val="toc 1"/>
    <w:basedOn w:val="Normal"/>
    <w:next w:val="Normal"/>
    <w:autoRedefine/>
    <w:uiPriority w:val="39"/>
    <w:unhideWhenUsed/>
    <w:rsid w:val="003D12F0"/>
    <w:pPr>
      <w:spacing w:after="100"/>
    </w:pPr>
  </w:style>
  <w:style w:type="paragraph" w:customStyle="1" w:styleId="paragraph">
    <w:name w:val="paragraph"/>
    <w:basedOn w:val="Normal"/>
    <w:rsid w:val="004D092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normaltextrun">
    <w:name w:val="normaltextrun"/>
    <w:basedOn w:val="DefaultParagraphFont"/>
    <w:rsid w:val="004D092A"/>
  </w:style>
  <w:style w:type="character" w:customStyle="1" w:styleId="eop">
    <w:name w:val="eop"/>
    <w:basedOn w:val="DefaultParagraphFont"/>
    <w:rsid w:val="004D092A"/>
  </w:style>
  <w:style w:type="character" w:customStyle="1" w:styleId="ListParagraphChar">
    <w:name w:val="List Paragraph Char"/>
    <w:aliases w:val="vgu_List1 Char"/>
    <w:basedOn w:val="DefaultParagraphFont"/>
    <w:link w:val="ListParagraph"/>
    <w:uiPriority w:val="34"/>
    <w:locked/>
    <w:rsid w:val="002E6AEF"/>
    <w:rPr>
      <w:rFonts w:ascii="Times New Roman" w:eastAsia="Times New Roman" w:hAnsi="Times New Roman" w:cs="Times New Roman"/>
      <w:sz w:val="28"/>
      <w:szCs w:val="24"/>
      <w:lang w:eastAsia="zh-CN" w:bidi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D85DE2"/>
    <w:pPr>
      <w:pageBreakBefore w:val="0"/>
      <w:numPr>
        <w:numId w:val="0"/>
      </w:numPr>
      <w:suppressAutoHyphens w:val="0"/>
      <w:spacing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lang w:eastAsia="ru-RU" w:bidi="ar-SA"/>
    </w:rPr>
  </w:style>
  <w:style w:type="paragraph" w:styleId="Header">
    <w:name w:val="header"/>
    <w:basedOn w:val="Normal"/>
    <w:link w:val="HeaderChar"/>
    <w:uiPriority w:val="99"/>
    <w:unhideWhenUsed/>
    <w:rsid w:val="00221F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1F7C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2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988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93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60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98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92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47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50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45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23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37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99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46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00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75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3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7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3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35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97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76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4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64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54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88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8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81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93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49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94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66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23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46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82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85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94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28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49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62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6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4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42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73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96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51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7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71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60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70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3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37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2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99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30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44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72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0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29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08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92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12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20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4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73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26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14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8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95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55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0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6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2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06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40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20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55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00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41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10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78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1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16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6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89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40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83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58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5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69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38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50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58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91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10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9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84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9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20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20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54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80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09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95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10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00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30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8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12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09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52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88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46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2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02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23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93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07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85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24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1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68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4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4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02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3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88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70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98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3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87468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45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19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02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36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83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12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77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2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42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00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88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21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77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0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84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33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4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58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7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24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27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93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08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64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98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31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54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6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13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98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62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43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2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98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70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32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95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57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30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61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39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16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94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34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84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3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69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31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8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5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28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40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2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12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79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83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9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34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06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04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6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9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98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58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5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25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04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15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18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07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09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98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84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9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92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16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34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0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23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73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50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27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37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4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38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85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0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8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50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13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90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98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0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07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20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59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07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49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60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53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03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45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10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00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64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83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95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56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14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78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83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00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59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82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85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86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11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79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73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56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55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76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54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61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9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CF63A-E9A8-4609-B750-3B9F1405C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9</Pages>
  <Words>2254</Words>
  <Characters>12850</Characters>
  <Application>Microsoft Office Word</Application>
  <DocSecurity>0</DocSecurity>
  <Lines>107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5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Яровиков</dc:creator>
  <cp:keywords/>
  <dc:description/>
  <cp:lastModifiedBy>Илья Яровиков</cp:lastModifiedBy>
  <cp:revision>3</cp:revision>
  <dcterms:created xsi:type="dcterms:W3CDTF">2024-11-03T22:21:00Z</dcterms:created>
  <dcterms:modified xsi:type="dcterms:W3CDTF">2024-11-03T22:27:00Z</dcterms:modified>
</cp:coreProperties>
</file>